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noProof/>
          <w:lang w:val="en-GB"/>
        </w:rPr>
        <w:id w:val="-6796553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C00DE3">
            <w:trPr>
              <w:trHeight w:val="2880"/>
              <w:jc w:val="center"/>
            </w:trPr>
            <w:tc>
              <w:tcPr>
                <w:tcW w:w="5000" w:type="pct"/>
              </w:tcPr>
              <w:p w:rsidR="00C00DE3" w:rsidRDefault="00C00DE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00DE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6E6E2C" w:rsidRDefault="0014240A">
                <w:pPr>
                  <w:pStyle w:val="NoSpacing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placeholder>
                      <w:docPart w:val="2190DF695C2A4913A68C597018D4691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B66E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ata Dictionary for</w:t>
                    </w:r>
                  </w:sdtContent>
                </w:sdt>
                <w:r w:rsidR="00C00DE3">
                  <w:t xml:space="preserve"> </w:t>
                </w:r>
              </w:p>
              <w:p w:rsidR="00C00DE3" w:rsidRDefault="006E6E2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ain.c</w:t>
                </w:r>
                <w:proofErr w:type="spellEnd"/>
              </w:p>
            </w:tc>
          </w:tr>
          <w:tr w:rsidR="00C00DE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C00DE3" w:rsidRDefault="00C00DE3" w:rsidP="00C00DE3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</w:pPr>
              </w:p>
            </w:tc>
          </w:tr>
          <w:tr w:rsidR="00C00DE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4C64DBF12D54244AE9CB7618D093A5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00DE3" w:rsidRDefault="00C00DE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ndrew Laing</w:t>
                    </w:r>
                  </w:p>
                </w:tc>
              </w:sdtContent>
            </w:sdt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GB"/>
                  </w:rPr>
                  <w:instrText xml:space="preserve"> DATE \@ "dd/MM/yyyy"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A65419">
                  <w:rPr>
                    <w:b/>
                    <w:bCs/>
                    <w:noProof/>
                    <w:lang w:val="en-GB"/>
                  </w:rPr>
                  <w:t>05/09/2017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C00DE3" w:rsidRDefault="00C00DE3"/>
        <w:p w:rsidR="00C00DE3" w:rsidRDefault="00C00DE3"/>
        <w:p w:rsidR="00C00DE3" w:rsidRDefault="00C00DE3"/>
        <w:p w:rsidR="00C00DE3" w:rsidRDefault="00C00DE3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sdt>
      <w:sdtPr>
        <w:id w:val="1934166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C30BD" w:rsidRPr="009C30BD" w:rsidRDefault="00CD00E8" w:rsidP="009C30BD">
          <w:pPr>
            <w:pStyle w:val="TOCHeading"/>
            <w:rPr>
              <w:sz w:val="48"/>
            </w:rPr>
          </w:pPr>
          <w:r w:rsidRPr="009C30BD">
            <w:rPr>
              <w:sz w:val="48"/>
            </w:rPr>
            <w:t>Contents</w:t>
          </w:r>
          <w:r w:rsidR="009C30BD">
            <w:rPr>
              <w:sz w:val="10"/>
            </w:rPr>
            <w:br/>
          </w:r>
          <w:r w:rsidRPr="009C30BD">
            <w:rPr>
              <w:sz w:val="36"/>
            </w:rPr>
            <w:fldChar w:fldCharType="begin"/>
          </w:r>
          <w:r w:rsidRPr="009C30BD">
            <w:rPr>
              <w:sz w:val="36"/>
            </w:rPr>
            <w:instrText xml:space="preserve"> TOC \o "1-3" \h \z \u </w:instrText>
          </w:r>
          <w:r w:rsidRPr="009C30BD">
            <w:rPr>
              <w:sz w:val="36"/>
            </w:rPr>
            <w:fldChar w:fldCharType="separate"/>
          </w:r>
        </w:p>
        <w:p w:rsidR="009C30BD" w:rsidRPr="009C30BD" w:rsidRDefault="009C30BD">
          <w:pPr>
            <w:pStyle w:val="TOC1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71" w:history="1">
            <w:r w:rsidRPr="009C30BD">
              <w:rPr>
                <w:rStyle w:val="Hyperlink"/>
                <w:sz w:val="40"/>
              </w:rPr>
              <w:t>The SimpleTron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71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3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72" w:history="1">
            <w:r w:rsidRPr="009C30BD">
              <w:rPr>
                <w:rStyle w:val="Hyperlink"/>
                <w:sz w:val="40"/>
              </w:rPr>
              <w:t>mainMenu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72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3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73" w:history="1">
            <w:r w:rsidRPr="009C30BD">
              <w:rPr>
                <w:rStyle w:val="Hyperlink"/>
                <w:sz w:val="40"/>
              </w:rPr>
              <w:t>getInteger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73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3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74" w:history="1">
            <w:r w:rsidRPr="009C30BD">
              <w:rPr>
                <w:rStyle w:val="Hyperlink"/>
                <w:sz w:val="40"/>
              </w:rPr>
              <w:t>getDouble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74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3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75" w:history="1">
            <w:r w:rsidRPr="009C30BD">
              <w:rPr>
                <w:rStyle w:val="Hyperlink"/>
                <w:sz w:val="40"/>
              </w:rPr>
              <w:t>reconstructDouble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75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4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76" w:history="1">
            <w:r w:rsidRPr="009C30BD">
              <w:rPr>
                <w:rStyle w:val="Hyperlink"/>
                <w:sz w:val="40"/>
              </w:rPr>
              <w:t>clearMemory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76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4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77" w:history="1">
            <w:r w:rsidRPr="009C30BD">
              <w:rPr>
                <w:rStyle w:val="Hyperlink"/>
                <w:sz w:val="40"/>
              </w:rPr>
              <w:t>loadProgram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77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4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78" w:history="1">
            <w:r w:rsidRPr="009C30BD">
              <w:rPr>
                <w:rStyle w:val="Hyperlink"/>
                <w:sz w:val="40"/>
              </w:rPr>
              <w:t>loadCodeFromFile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78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4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79" w:history="1">
            <w:r w:rsidRPr="009C30BD">
              <w:rPr>
                <w:rStyle w:val="Hyperlink"/>
                <w:sz w:val="40"/>
              </w:rPr>
              <w:t>dumpMemoryAndRegistersToFile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79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5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80" w:history="1">
            <w:r w:rsidRPr="009C30BD">
              <w:rPr>
                <w:rStyle w:val="Hyperlink"/>
                <w:sz w:val="40"/>
              </w:rPr>
              <w:t>dumpMemoryAndRegistersToScreen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80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6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81" w:history="1">
            <w:r w:rsidRPr="009C30BD">
              <w:rPr>
                <w:rStyle w:val="Hyperlink"/>
                <w:sz w:val="40"/>
              </w:rPr>
              <w:t>runProgram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81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6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82" w:history="1">
            <w:r w:rsidRPr="009C30BD">
              <w:rPr>
                <w:rStyle w:val="Hyperlink"/>
                <w:sz w:val="40"/>
              </w:rPr>
              <w:t>loadInstruction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82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7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83" w:history="1">
            <w:r w:rsidRPr="009C30BD">
              <w:rPr>
                <w:rStyle w:val="Hyperlink"/>
                <w:sz w:val="40"/>
              </w:rPr>
              <w:t>processInstruction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83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7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84" w:history="1">
            <w:r w:rsidRPr="009C30BD">
              <w:rPr>
                <w:rStyle w:val="Hyperlink"/>
                <w:sz w:val="40"/>
              </w:rPr>
              <w:t>doRead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84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9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85" w:history="1">
            <w:r w:rsidRPr="009C30BD">
              <w:rPr>
                <w:rStyle w:val="Hyperlink"/>
                <w:sz w:val="40"/>
              </w:rPr>
              <w:t>doWrite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85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9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86" w:history="1">
            <w:r w:rsidRPr="009C30BD">
              <w:rPr>
                <w:rStyle w:val="Hyperlink"/>
                <w:sz w:val="40"/>
              </w:rPr>
              <w:t>doNewLine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86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9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87" w:history="1">
            <w:r w:rsidRPr="009C30BD">
              <w:rPr>
                <w:rStyle w:val="Hyperlink"/>
                <w:sz w:val="40"/>
              </w:rPr>
              <w:t>doReadFloat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87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0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88" w:history="1">
            <w:r w:rsidRPr="009C30BD">
              <w:rPr>
                <w:rStyle w:val="Hyperlink"/>
                <w:sz w:val="40"/>
              </w:rPr>
              <w:t>doWriteFloat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88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0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89" w:history="1">
            <w:r w:rsidRPr="009C30BD">
              <w:rPr>
                <w:rStyle w:val="Hyperlink"/>
                <w:sz w:val="40"/>
              </w:rPr>
              <w:t>doReadString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89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0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90" w:history="1">
            <w:r w:rsidRPr="009C30BD">
              <w:rPr>
                <w:rStyle w:val="Hyperlink"/>
                <w:sz w:val="40"/>
              </w:rPr>
              <w:t>doWriteString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90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1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91" w:history="1">
            <w:r w:rsidRPr="009C30BD">
              <w:rPr>
                <w:rStyle w:val="Hyperlink"/>
                <w:sz w:val="40"/>
              </w:rPr>
              <w:t>doLoad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91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2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92" w:history="1">
            <w:r w:rsidRPr="009C30BD">
              <w:rPr>
                <w:rStyle w:val="Hyperlink"/>
                <w:sz w:val="40"/>
              </w:rPr>
              <w:t>doStore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92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2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93" w:history="1">
            <w:r w:rsidRPr="009C30BD">
              <w:rPr>
                <w:rStyle w:val="Hyperlink"/>
                <w:sz w:val="40"/>
              </w:rPr>
              <w:t>doLoadFloat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93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3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94" w:history="1">
            <w:r w:rsidRPr="009C30BD">
              <w:rPr>
                <w:rStyle w:val="Hyperlink"/>
                <w:sz w:val="40"/>
              </w:rPr>
              <w:t>doStoreFloat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94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3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95" w:history="1">
            <w:r w:rsidRPr="009C30BD">
              <w:rPr>
                <w:rStyle w:val="Hyperlink"/>
                <w:sz w:val="40"/>
              </w:rPr>
              <w:t>doAdd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95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4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96" w:history="1">
            <w:r w:rsidRPr="009C30BD">
              <w:rPr>
                <w:rStyle w:val="Hyperlink"/>
                <w:sz w:val="40"/>
              </w:rPr>
              <w:t>doSubtract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96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4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97" w:history="1">
            <w:r w:rsidRPr="009C30BD">
              <w:rPr>
                <w:rStyle w:val="Hyperlink"/>
                <w:sz w:val="40"/>
              </w:rPr>
              <w:t>doDivide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97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4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98" w:history="1">
            <w:r w:rsidRPr="009C30BD">
              <w:rPr>
                <w:rStyle w:val="Hyperlink"/>
                <w:sz w:val="40"/>
              </w:rPr>
              <w:t>doMultiply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98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5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699" w:history="1">
            <w:r w:rsidRPr="009C30BD">
              <w:rPr>
                <w:rStyle w:val="Hyperlink"/>
                <w:sz w:val="40"/>
              </w:rPr>
              <w:t>doModulus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699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5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700" w:history="1">
            <w:r w:rsidRPr="009C30BD">
              <w:rPr>
                <w:rStyle w:val="Hyperlink"/>
                <w:sz w:val="40"/>
              </w:rPr>
              <w:t>doExponentiation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700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6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701" w:history="1">
            <w:r w:rsidRPr="009C30BD">
              <w:rPr>
                <w:rStyle w:val="Hyperlink"/>
                <w:sz w:val="40"/>
              </w:rPr>
              <w:t>doAddFloat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701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6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702" w:history="1">
            <w:r w:rsidRPr="009C30BD">
              <w:rPr>
                <w:rStyle w:val="Hyperlink"/>
                <w:sz w:val="40"/>
              </w:rPr>
              <w:t>doSubtractFloat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702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7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703" w:history="1">
            <w:r w:rsidRPr="009C30BD">
              <w:rPr>
                <w:rStyle w:val="Hyperlink"/>
                <w:sz w:val="40"/>
              </w:rPr>
              <w:t>doDivideFloat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703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7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704" w:history="1">
            <w:r w:rsidRPr="009C30BD">
              <w:rPr>
                <w:rStyle w:val="Hyperlink"/>
                <w:sz w:val="40"/>
              </w:rPr>
              <w:t>doMultiplyFloat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704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8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705" w:history="1">
            <w:r w:rsidRPr="009C30BD">
              <w:rPr>
                <w:rStyle w:val="Hyperlink"/>
                <w:sz w:val="40"/>
              </w:rPr>
              <w:t>doModulusFloat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705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8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706" w:history="1">
            <w:r w:rsidRPr="009C30BD">
              <w:rPr>
                <w:rStyle w:val="Hyperlink"/>
                <w:sz w:val="40"/>
              </w:rPr>
              <w:t>doBranch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706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9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707" w:history="1">
            <w:r w:rsidRPr="009C30BD">
              <w:rPr>
                <w:rStyle w:val="Hyperlink"/>
                <w:sz w:val="40"/>
              </w:rPr>
              <w:t>doBranchNeg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707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9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708" w:history="1">
            <w:r w:rsidRPr="009C30BD">
              <w:rPr>
                <w:rStyle w:val="Hyperlink"/>
                <w:sz w:val="40"/>
              </w:rPr>
              <w:t>doBranchZero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708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19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9C30BD" w:rsidRPr="009C30BD" w:rsidRDefault="009C30BD">
          <w:pPr>
            <w:pStyle w:val="TOC2"/>
            <w:tabs>
              <w:tab w:val="right" w:leader="dot" w:pos="9016"/>
            </w:tabs>
            <w:rPr>
              <w:rFonts w:eastAsiaTheme="minorEastAsia"/>
              <w:sz w:val="40"/>
              <w:lang w:eastAsia="en-GB"/>
            </w:rPr>
          </w:pPr>
          <w:hyperlink w:anchor="_Toc492412709" w:history="1">
            <w:r w:rsidRPr="009C30BD">
              <w:rPr>
                <w:rStyle w:val="Hyperlink"/>
                <w:sz w:val="40"/>
              </w:rPr>
              <w:t>doBranchPos()</w:t>
            </w:r>
            <w:r w:rsidRPr="009C30BD">
              <w:rPr>
                <w:webHidden/>
                <w:sz w:val="40"/>
              </w:rPr>
              <w:tab/>
            </w:r>
            <w:r w:rsidRPr="009C30BD">
              <w:rPr>
                <w:webHidden/>
                <w:sz w:val="40"/>
              </w:rPr>
              <w:fldChar w:fldCharType="begin"/>
            </w:r>
            <w:r w:rsidRPr="009C30BD">
              <w:rPr>
                <w:webHidden/>
                <w:sz w:val="40"/>
              </w:rPr>
              <w:instrText xml:space="preserve"> PAGEREF _Toc492412709 \h </w:instrText>
            </w:r>
            <w:r w:rsidRPr="009C30BD">
              <w:rPr>
                <w:webHidden/>
                <w:sz w:val="40"/>
              </w:rPr>
            </w:r>
            <w:r w:rsidRPr="009C30BD">
              <w:rPr>
                <w:webHidden/>
                <w:sz w:val="40"/>
              </w:rPr>
              <w:fldChar w:fldCharType="separate"/>
            </w:r>
            <w:r w:rsidRPr="009C30BD">
              <w:rPr>
                <w:webHidden/>
                <w:sz w:val="40"/>
              </w:rPr>
              <w:t>20</w:t>
            </w:r>
            <w:r w:rsidRPr="009C30BD">
              <w:rPr>
                <w:webHidden/>
                <w:sz w:val="40"/>
              </w:rPr>
              <w:fldChar w:fldCharType="end"/>
            </w:r>
          </w:hyperlink>
        </w:p>
        <w:p w:rsidR="00CD00E8" w:rsidRDefault="00CD00E8">
          <w:r w:rsidRPr="009C30BD">
            <w:rPr>
              <w:b/>
              <w:bCs/>
              <w:sz w:val="36"/>
            </w:rPr>
            <w:fldChar w:fldCharType="end"/>
          </w:r>
        </w:p>
      </w:sdtContent>
    </w:sdt>
    <w:p w:rsidR="00CD00E8" w:rsidRDefault="00CD00E8">
      <w:pPr>
        <w:rPr>
          <w:sz w:val="36"/>
        </w:rPr>
      </w:pPr>
    </w:p>
    <w:p w:rsidR="00CD00E8" w:rsidRDefault="00CD00E8">
      <w:pPr>
        <w:rPr>
          <w:sz w:val="36"/>
        </w:rPr>
      </w:pPr>
      <w:r>
        <w:rPr>
          <w:sz w:val="36"/>
        </w:rPr>
        <w:br w:type="page"/>
      </w:r>
    </w:p>
    <w:p w:rsidR="00C00DE3" w:rsidRPr="00CD00E8" w:rsidRDefault="002E6488" w:rsidP="00CD00E8">
      <w:pPr>
        <w:pStyle w:val="Heading1"/>
        <w:rPr>
          <w:sz w:val="44"/>
        </w:rPr>
      </w:pPr>
      <w:bookmarkStart w:id="0" w:name="_Toc492412671"/>
      <w:r w:rsidRPr="00CD00E8">
        <w:rPr>
          <w:sz w:val="44"/>
        </w:rPr>
        <w:lastRenderedPageBreak/>
        <w:t xml:space="preserve">The </w:t>
      </w:r>
      <w:r w:rsidR="006E6E2C" w:rsidRPr="00CD00E8">
        <w:rPr>
          <w:sz w:val="44"/>
        </w:rPr>
        <w:t>SimpleTron</w:t>
      </w:r>
      <w:bookmarkEnd w:id="0"/>
    </w:p>
    <w:p w:rsidR="00153420" w:rsidRDefault="006E6E2C">
      <w:r>
        <w:t>The SimpleTron is a machine for entering and running programs written in SML (</w:t>
      </w:r>
      <w:r w:rsidR="00DE5985">
        <w:t>Simple Machine Language</w:t>
      </w:r>
      <w:r>
        <w:t>), which has similarities with Assembly Languages. SML programs are entered into a Virtual Memory space by the user either from the keyboard one line at a time, or by loading them from a file with an .sml suffix. The SimpleTron allows users to enter, run programs, and write out the contents of the Registers and Virtual Memory to the Screen or a Dump File.</w:t>
      </w:r>
      <w:r w:rsidR="009C30BD"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A1E87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A1E87" w:rsidRPr="00CD00E8" w:rsidRDefault="006E6E2C" w:rsidP="00CD00E8">
            <w:pPr>
              <w:pStyle w:val="Heading2"/>
              <w:jc w:val="center"/>
              <w:rPr>
                <w:b/>
                <w:sz w:val="28"/>
              </w:rPr>
            </w:pPr>
            <w:bookmarkStart w:id="1" w:name="_Toc492412672"/>
            <w:r w:rsidRPr="00CD00E8">
              <w:rPr>
                <w:b/>
                <w:sz w:val="36"/>
              </w:rPr>
              <w:t>mainMenu()</w:t>
            </w:r>
            <w:bookmarkEnd w:id="1"/>
          </w:p>
        </w:tc>
      </w:tr>
      <w:tr w:rsidR="00CA1E87" w:rsidRPr="00436E7F" w:rsidTr="006E6E2C">
        <w:tc>
          <w:tcPr>
            <w:tcW w:w="2331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A1E87" w:rsidRPr="00436E7F" w:rsidRDefault="00E53AB2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A1E87" w:rsidRPr="00436E7F" w:rsidTr="006E6E2C">
        <w:trPr>
          <w:cantSplit/>
          <w:trHeight w:val="389"/>
        </w:trPr>
        <w:tc>
          <w:tcPr>
            <w:tcW w:w="2331" w:type="dxa"/>
          </w:tcPr>
          <w:p w:rsidR="00CA1E87" w:rsidRPr="00436E7F" w:rsidRDefault="006E6E2C" w:rsidP="0014240A">
            <w:r>
              <w:t>choice</w:t>
            </w:r>
          </w:p>
        </w:tc>
        <w:tc>
          <w:tcPr>
            <w:tcW w:w="1482" w:type="dxa"/>
          </w:tcPr>
          <w:p w:rsidR="00CA1E87" w:rsidRPr="00436E7F" w:rsidRDefault="006E6E2C" w:rsidP="0014240A">
            <w:r>
              <w:t>char</w:t>
            </w:r>
          </w:p>
        </w:tc>
        <w:tc>
          <w:tcPr>
            <w:tcW w:w="5203" w:type="dxa"/>
          </w:tcPr>
          <w:p w:rsidR="00CA1E87" w:rsidRPr="00436E7F" w:rsidRDefault="006E6E2C" w:rsidP="00CA1E87">
            <w:pPr>
              <w:shd w:val="clear" w:color="auto" w:fill="FFFFFF"/>
            </w:pPr>
            <w:r>
              <w:t>Used to get the users choice from the menu options available.</w:t>
            </w:r>
          </w:p>
        </w:tc>
      </w:tr>
      <w:tr w:rsidR="00CA1E87" w:rsidRPr="00436E7F" w:rsidTr="006E6E2C">
        <w:trPr>
          <w:cantSplit/>
          <w:trHeight w:val="409"/>
        </w:trPr>
        <w:tc>
          <w:tcPr>
            <w:tcW w:w="2331" w:type="dxa"/>
          </w:tcPr>
          <w:p w:rsidR="00CA1E87" w:rsidRPr="00C46EE8" w:rsidRDefault="008A2A04" w:rsidP="0014240A">
            <w:r w:rsidRPr="008A2A04">
              <w:t>showMenu</w:t>
            </w:r>
          </w:p>
        </w:tc>
        <w:tc>
          <w:tcPr>
            <w:tcW w:w="1482" w:type="dxa"/>
          </w:tcPr>
          <w:p w:rsidR="00CA1E87" w:rsidRPr="00436E7F" w:rsidRDefault="008A2A04" w:rsidP="0014240A">
            <w:r w:rsidRPr="008A2A04">
              <w:t>int</w:t>
            </w:r>
          </w:p>
        </w:tc>
        <w:tc>
          <w:tcPr>
            <w:tcW w:w="5203" w:type="dxa"/>
          </w:tcPr>
          <w:p w:rsidR="00CA1E87" w:rsidRDefault="008A2A04" w:rsidP="00CA1E87">
            <w:pPr>
              <w:shd w:val="clear" w:color="auto" w:fill="FFFFFF"/>
            </w:pPr>
            <w:r>
              <w:t>Used as a flag to keep showing the menu until the user chooses to quit.</w:t>
            </w:r>
          </w:p>
        </w:tc>
      </w:tr>
    </w:tbl>
    <w:p w:rsidR="00CA1E87" w:rsidRDefault="00CA1E87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A2A04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A2A04" w:rsidRPr="00436E7F" w:rsidRDefault="008A2A04" w:rsidP="00CD00E8">
            <w:pPr>
              <w:pStyle w:val="Heading2"/>
              <w:jc w:val="center"/>
              <w:rPr>
                <w:b/>
                <w:sz w:val="28"/>
                <w:szCs w:val="28"/>
              </w:rPr>
            </w:pPr>
            <w:bookmarkStart w:id="2" w:name="_Toc492412673"/>
            <w:r w:rsidRPr="00CD00E8">
              <w:rPr>
                <w:b/>
                <w:sz w:val="36"/>
              </w:rPr>
              <w:t>getInteger()</w:t>
            </w:r>
            <w:bookmarkEnd w:id="2"/>
          </w:p>
        </w:tc>
      </w:tr>
      <w:tr w:rsidR="008A2A04" w:rsidRPr="00436E7F" w:rsidTr="0014240A">
        <w:tc>
          <w:tcPr>
            <w:tcW w:w="2331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A2A04" w:rsidRPr="00436E7F" w:rsidTr="0014240A">
        <w:trPr>
          <w:cantSplit/>
          <w:trHeight w:val="389"/>
        </w:trPr>
        <w:tc>
          <w:tcPr>
            <w:tcW w:w="2331" w:type="dxa"/>
          </w:tcPr>
          <w:p w:rsidR="008A2A04" w:rsidRPr="00436E7F" w:rsidRDefault="00CB55D9" w:rsidP="0014240A">
            <w:r w:rsidRPr="008A2A04">
              <w:t>input</w:t>
            </w:r>
          </w:p>
        </w:tc>
        <w:tc>
          <w:tcPr>
            <w:tcW w:w="1482" w:type="dxa"/>
          </w:tcPr>
          <w:p w:rsidR="008A2A04" w:rsidRPr="00436E7F" w:rsidRDefault="00CB55D9" w:rsidP="0014240A">
            <w:r>
              <w:t>c</w:t>
            </w:r>
            <w:r w:rsidR="008A2A04" w:rsidRPr="008A2A04">
              <w:t>har</w:t>
            </w:r>
            <w:r>
              <w:t>[]</w:t>
            </w:r>
          </w:p>
        </w:tc>
        <w:tc>
          <w:tcPr>
            <w:tcW w:w="5203" w:type="dxa"/>
          </w:tcPr>
          <w:p w:rsidR="008A2A04" w:rsidRPr="00436E7F" w:rsidRDefault="008A2A04" w:rsidP="0014240A">
            <w:pPr>
              <w:shd w:val="clear" w:color="auto" w:fill="FFFFFF"/>
            </w:pPr>
            <w:r>
              <w:t xml:space="preserve">Used to </w:t>
            </w:r>
            <w:r w:rsidR="00CB55D9">
              <w:t>hold the user’s input before it is converted to an integer</w:t>
            </w:r>
          </w:p>
        </w:tc>
      </w:tr>
      <w:tr w:rsidR="008A2A04" w:rsidRPr="00436E7F" w:rsidTr="0014240A">
        <w:trPr>
          <w:cantSplit/>
          <w:trHeight w:val="409"/>
        </w:trPr>
        <w:tc>
          <w:tcPr>
            <w:tcW w:w="2331" w:type="dxa"/>
          </w:tcPr>
          <w:p w:rsidR="008A2A04" w:rsidRPr="00C46EE8" w:rsidRDefault="00CB55D9" w:rsidP="0014240A">
            <w:r w:rsidRPr="00CB55D9">
              <w:t>result</w:t>
            </w:r>
          </w:p>
        </w:tc>
        <w:tc>
          <w:tcPr>
            <w:tcW w:w="1482" w:type="dxa"/>
          </w:tcPr>
          <w:p w:rsidR="008A2A04" w:rsidRPr="00436E7F" w:rsidRDefault="00CB55D9" w:rsidP="0014240A">
            <w:r>
              <w:t>int</w:t>
            </w:r>
          </w:p>
        </w:tc>
        <w:tc>
          <w:tcPr>
            <w:tcW w:w="5203" w:type="dxa"/>
          </w:tcPr>
          <w:p w:rsidR="008A2A04" w:rsidRDefault="00CB55D9" w:rsidP="0014240A">
            <w:pPr>
              <w:shd w:val="clear" w:color="auto" w:fill="FFFFFF"/>
            </w:pPr>
            <w:r>
              <w:t>Used to hold the converted input, and is the return value of this function.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46EE8" w:rsidRDefault="00CB55D9" w:rsidP="0014240A">
            <w:r w:rsidRPr="00CB55D9">
              <w:t>validInt</w:t>
            </w:r>
          </w:p>
        </w:tc>
        <w:tc>
          <w:tcPr>
            <w:tcW w:w="1482" w:type="dxa"/>
          </w:tcPr>
          <w:p w:rsidR="00CB55D9" w:rsidRPr="00436E7F" w:rsidRDefault="00CB55D9" w:rsidP="0014240A">
            <w:r w:rsidRPr="00CB55D9">
              <w:t xml:space="preserve">int </w:t>
            </w:r>
          </w:p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 xml:space="preserve">Used as a flag to indicate that the user has entered a valid integer value. It is set by the return value of the </w:t>
            </w:r>
            <w:r w:rsidRPr="00CB55D9">
              <w:t>sscanf</w:t>
            </w:r>
            <w:r>
              <w:t xml:space="preserve"> function which shows the number of conversions made. 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B55D9" w:rsidRDefault="00CB55D9" w:rsidP="0014240A">
            <w:r w:rsidRPr="00CB55D9">
              <w:t>WORDLENGTH</w:t>
            </w:r>
          </w:p>
        </w:tc>
        <w:tc>
          <w:tcPr>
            <w:tcW w:w="1482" w:type="dxa"/>
          </w:tcPr>
          <w:p w:rsidR="00CB55D9" w:rsidRPr="00CB55D9" w:rsidRDefault="00CB55D9" w:rsidP="0014240A"/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>Used to restrict the length of the user’s input string.</w:t>
            </w:r>
            <w:r>
              <w:br/>
              <w:t>Defined in SimpleTron.h</w:t>
            </w:r>
          </w:p>
        </w:tc>
      </w:tr>
    </w:tbl>
    <w:p w:rsidR="008A2A04" w:rsidRDefault="008A2A04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B55D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B55D9" w:rsidRPr="00436E7F" w:rsidRDefault="00CB55D9" w:rsidP="00CD00E8">
            <w:pPr>
              <w:pStyle w:val="Heading2"/>
              <w:jc w:val="center"/>
              <w:rPr>
                <w:b/>
                <w:sz w:val="28"/>
                <w:szCs w:val="28"/>
              </w:rPr>
            </w:pPr>
            <w:bookmarkStart w:id="3" w:name="_Toc492412674"/>
            <w:r w:rsidRPr="00CD00E8">
              <w:rPr>
                <w:b/>
                <w:sz w:val="36"/>
              </w:rPr>
              <w:t>getDouble()</w:t>
            </w:r>
            <w:bookmarkEnd w:id="3"/>
          </w:p>
        </w:tc>
      </w:tr>
      <w:tr w:rsidR="00CB55D9" w:rsidRPr="00436E7F" w:rsidTr="0014240A">
        <w:tc>
          <w:tcPr>
            <w:tcW w:w="2331" w:type="dxa"/>
            <w:shd w:val="clear" w:color="auto" w:fill="FBE4D5" w:themeFill="accent2" w:themeFillTint="33"/>
          </w:tcPr>
          <w:p w:rsidR="00CB55D9" w:rsidRPr="00436E7F" w:rsidRDefault="00CB55D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B55D9" w:rsidRPr="00436E7F" w:rsidRDefault="00CB55D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B55D9" w:rsidRPr="00436E7F" w:rsidRDefault="00CB55D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B55D9" w:rsidRPr="00436E7F" w:rsidTr="0014240A">
        <w:trPr>
          <w:cantSplit/>
          <w:trHeight w:val="389"/>
        </w:trPr>
        <w:tc>
          <w:tcPr>
            <w:tcW w:w="2331" w:type="dxa"/>
          </w:tcPr>
          <w:p w:rsidR="00CB55D9" w:rsidRPr="00436E7F" w:rsidRDefault="00CB55D9" w:rsidP="0014240A">
            <w:r w:rsidRPr="008A2A04">
              <w:t>input</w:t>
            </w:r>
          </w:p>
        </w:tc>
        <w:tc>
          <w:tcPr>
            <w:tcW w:w="1482" w:type="dxa"/>
          </w:tcPr>
          <w:p w:rsidR="00CB55D9" w:rsidRPr="00436E7F" w:rsidRDefault="00CB55D9" w:rsidP="0014240A">
            <w:r>
              <w:t>c</w:t>
            </w:r>
            <w:r w:rsidRPr="008A2A04">
              <w:t>har</w:t>
            </w:r>
            <w:r>
              <w:t>[]</w:t>
            </w:r>
          </w:p>
        </w:tc>
        <w:tc>
          <w:tcPr>
            <w:tcW w:w="5203" w:type="dxa"/>
          </w:tcPr>
          <w:p w:rsidR="00CB55D9" w:rsidRPr="00436E7F" w:rsidRDefault="00CB55D9" w:rsidP="0014240A">
            <w:pPr>
              <w:shd w:val="clear" w:color="auto" w:fill="FFFFFF"/>
            </w:pPr>
            <w:r>
              <w:t>Used to hold the user’s input before it is converted to a double.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46EE8" w:rsidRDefault="00CB55D9" w:rsidP="0014240A">
            <w:r w:rsidRPr="00CB55D9">
              <w:t>result</w:t>
            </w:r>
          </w:p>
        </w:tc>
        <w:tc>
          <w:tcPr>
            <w:tcW w:w="1482" w:type="dxa"/>
          </w:tcPr>
          <w:p w:rsidR="00CB55D9" w:rsidRPr="00436E7F" w:rsidRDefault="00CB55D9" w:rsidP="0014240A">
            <w:r>
              <w:t>int</w:t>
            </w:r>
          </w:p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>Used to hold the converted input, and is the return value of this function.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46EE8" w:rsidRDefault="00CB55D9" w:rsidP="0014240A">
            <w:r>
              <w:t>validDouble</w:t>
            </w:r>
          </w:p>
        </w:tc>
        <w:tc>
          <w:tcPr>
            <w:tcW w:w="1482" w:type="dxa"/>
          </w:tcPr>
          <w:p w:rsidR="00CB55D9" w:rsidRPr="00436E7F" w:rsidRDefault="00CB55D9" w:rsidP="0014240A">
            <w:r w:rsidRPr="00CB55D9">
              <w:t xml:space="preserve">int </w:t>
            </w:r>
          </w:p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 xml:space="preserve">Used as a flag to indicate that the user has entered a valid double value. It is set by the return value of the </w:t>
            </w:r>
            <w:r w:rsidRPr="00CB55D9">
              <w:t>sscanf</w:t>
            </w:r>
            <w:r>
              <w:t xml:space="preserve"> function which shows the number of conversions made. </w:t>
            </w:r>
          </w:p>
        </w:tc>
      </w:tr>
      <w:tr w:rsidR="000850EB" w:rsidRPr="00436E7F" w:rsidTr="0014240A">
        <w:trPr>
          <w:cantSplit/>
          <w:trHeight w:val="409"/>
        </w:trPr>
        <w:tc>
          <w:tcPr>
            <w:tcW w:w="2331" w:type="dxa"/>
          </w:tcPr>
          <w:p w:rsidR="000850EB" w:rsidRDefault="000850EB" w:rsidP="0014240A">
            <w:r w:rsidRPr="000850EB">
              <w:t>MAXFLOATLEN</w:t>
            </w:r>
          </w:p>
        </w:tc>
        <w:tc>
          <w:tcPr>
            <w:tcW w:w="1482" w:type="dxa"/>
          </w:tcPr>
          <w:p w:rsidR="000850EB" w:rsidRPr="00CB55D9" w:rsidRDefault="000850EB" w:rsidP="0014240A"/>
        </w:tc>
        <w:tc>
          <w:tcPr>
            <w:tcW w:w="5203" w:type="dxa"/>
          </w:tcPr>
          <w:p w:rsidR="000850EB" w:rsidRDefault="000850EB" w:rsidP="000850EB">
            <w:pPr>
              <w:shd w:val="clear" w:color="auto" w:fill="FFFFFF"/>
            </w:pPr>
            <w:r>
              <w:t>Used to restrict the length of the user’s input string.</w:t>
            </w:r>
          </w:p>
          <w:p w:rsidR="000850EB" w:rsidRDefault="000850EB" w:rsidP="000850EB">
            <w:pPr>
              <w:shd w:val="clear" w:color="auto" w:fill="FFFFFF"/>
            </w:pPr>
            <w:r>
              <w:t>Defined in SimpleTron.h</w:t>
            </w:r>
          </w:p>
        </w:tc>
      </w:tr>
    </w:tbl>
    <w:p w:rsidR="00CB55D9" w:rsidRDefault="00CB55D9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0850EB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0850EB" w:rsidRPr="00436E7F" w:rsidRDefault="000850EB" w:rsidP="00CD00E8">
            <w:pPr>
              <w:pStyle w:val="Heading2"/>
              <w:jc w:val="center"/>
              <w:rPr>
                <w:b/>
                <w:sz w:val="28"/>
                <w:szCs w:val="28"/>
              </w:rPr>
            </w:pPr>
            <w:bookmarkStart w:id="4" w:name="_Toc492412675"/>
            <w:bookmarkStart w:id="5" w:name="_GoBack" w:colFirst="0" w:colLast="0"/>
            <w:r w:rsidRPr="00CD00E8">
              <w:rPr>
                <w:b/>
                <w:sz w:val="36"/>
              </w:rPr>
              <w:lastRenderedPageBreak/>
              <w:t>reconstructDouble()</w:t>
            </w:r>
            <w:bookmarkEnd w:id="4"/>
          </w:p>
        </w:tc>
      </w:tr>
      <w:tr w:rsidR="000850EB" w:rsidRPr="00436E7F" w:rsidTr="0014240A">
        <w:tc>
          <w:tcPr>
            <w:tcW w:w="2331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0850EB" w:rsidP="0014240A">
            <w:r w:rsidRPr="000850EB">
              <w:t>reconstructed</w:t>
            </w:r>
          </w:p>
        </w:tc>
        <w:tc>
          <w:tcPr>
            <w:tcW w:w="1482" w:type="dxa"/>
          </w:tcPr>
          <w:p w:rsidR="000850EB" w:rsidRPr="00436E7F" w:rsidRDefault="000850EB" w:rsidP="0014240A">
            <w:r w:rsidRPr="000850EB">
              <w:t xml:space="preserve">double </w:t>
            </w:r>
          </w:p>
        </w:tc>
        <w:tc>
          <w:tcPr>
            <w:tcW w:w="5203" w:type="dxa"/>
          </w:tcPr>
          <w:p w:rsidR="000850EB" w:rsidRPr="00436E7F" w:rsidRDefault="000850EB" w:rsidP="0014240A">
            <w:pPr>
              <w:shd w:val="clear" w:color="auto" w:fill="FFFFFF"/>
            </w:pPr>
            <w:r>
              <w:t>Used to hold the double value whilst it is reconstructed from the memory locations containing its righ and left-hand sides and is the return value of this function.</w:t>
            </w:r>
          </w:p>
        </w:tc>
      </w:tr>
      <w:bookmarkEnd w:id="5"/>
    </w:tbl>
    <w:p w:rsidR="000850EB" w:rsidRDefault="000850EB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0850EB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0850EB" w:rsidRPr="00436E7F" w:rsidRDefault="000850EB" w:rsidP="00CD00E8">
            <w:pPr>
              <w:pStyle w:val="Heading2"/>
              <w:jc w:val="center"/>
              <w:rPr>
                <w:b/>
                <w:sz w:val="28"/>
                <w:szCs w:val="28"/>
              </w:rPr>
            </w:pPr>
            <w:bookmarkStart w:id="6" w:name="_Toc492412676"/>
            <w:r w:rsidRPr="00CD00E8">
              <w:rPr>
                <w:b/>
                <w:sz w:val="36"/>
              </w:rPr>
              <w:t>clearMemory()</w:t>
            </w:r>
            <w:bookmarkEnd w:id="6"/>
          </w:p>
        </w:tc>
      </w:tr>
      <w:tr w:rsidR="000850EB" w:rsidRPr="00436E7F" w:rsidTr="0014240A">
        <w:tc>
          <w:tcPr>
            <w:tcW w:w="2331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0850EB" w:rsidP="0014240A">
            <w:r>
              <w:t>i</w:t>
            </w:r>
          </w:p>
        </w:tc>
        <w:tc>
          <w:tcPr>
            <w:tcW w:w="1482" w:type="dxa"/>
          </w:tcPr>
          <w:p w:rsidR="000850EB" w:rsidRPr="00436E7F" w:rsidRDefault="000850EB" w:rsidP="0014240A">
            <w:r>
              <w:t>int</w:t>
            </w:r>
          </w:p>
        </w:tc>
        <w:tc>
          <w:tcPr>
            <w:tcW w:w="5203" w:type="dxa"/>
          </w:tcPr>
          <w:p w:rsidR="000850EB" w:rsidRPr="00436E7F" w:rsidRDefault="000850EB" w:rsidP="0014240A">
            <w:pPr>
              <w:shd w:val="clear" w:color="auto" w:fill="FFFFFF"/>
            </w:pPr>
            <w:r>
              <w:t xml:space="preserve">Used when iterating through, and resetting the memory locations to zero. 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Default="00604000" w:rsidP="0014240A">
            <w:r w:rsidRPr="00604000">
              <w:t>MEMORYSIZE</w:t>
            </w:r>
          </w:p>
        </w:tc>
        <w:tc>
          <w:tcPr>
            <w:tcW w:w="1482" w:type="dxa"/>
          </w:tcPr>
          <w:p w:rsidR="00604000" w:rsidRDefault="00604000" w:rsidP="0014240A"/>
        </w:tc>
        <w:tc>
          <w:tcPr>
            <w:tcW w:w="5203" w:type="dxa"/>
          </w:tcPr>
          <w:p w:rsidR="00604000" w:rsidRDefault="00604000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Pr="00604000" w:rsidRDefault="00604000" w:rsidP="0014240A">
            <w:r w:rsidRPr="00604000">
              <w:t>MEMORY</w:t>
            </w:r>
          </w:p>
        </w:tc>
        <w:tc>
          <w:tcPr>
            <w:tcW w:w="1482" w:type="dxa"/>
          </w:tcPr>
          <w:p w:rsidR="00604000" w:rsidRDefault="00604000" w:rsidP="0014240A"/>
        </w:tc>
        <w:tc>
          <w:tcPr>
            <w:tcW w:w="5203" w:type="dxa"/>
          </w:tcPr>
          <w:p w:rsidR="00604000" w:rsidRDefault="00604000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0850EB" w:rsidRDefault="000850EB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0850EB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0850EB" w:rsidRPr="00436E7F" w:rsidRDefault="00604000" w:rsidP="00CD00E8">
            <w:pPr>
              <w:pStyle w:val="Heading2"/>
              <w:jc w:val="center"/>
              <w:rPr>
                <w:b/>
                <w:sz w:val="28"/>
                <w:szCs w:val="28"/>
              </w:rPr>
            </w:pPr>
            <w:bookmarkStart w:id="7" w:name="_Toc492412677"/>
            <w:r w:rsidRPr="00CD00E8">
              <w:rPr>
                <w:b/>
                <w:sz w:val="36"/>
              </w:rPr>
              <w:t>loadProgram()</w:t>
            </w:r>
            <w:bookmarkEnd w:id="7"/>
          </w:p>
        </w:tc>
      </w:tr>
      <w:tr w:rsidR="000850EB" w:rsidRPr="00436E7F" w:rsidTr="0014240A">
        <w:tc>
          <w:tcPr>
            <w:tcW w:w="2331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604000" w:rsidP="0014240A">
            <w:r w:rsidRPr="00604000">
              <w:t>address</w:t>
            </w:r>
          </w:p>
        </w:tc>
        <w:tc>
          <w:tcPr>
            <w:tcW w:w="1482" w:type="dxa"/>
          </w:tcPr>
          <w:p w:rsidR="000850EB" w:rsidRPr="00436E7F" w:rsidRDefault="00604000" w:rsidP="0014240A">
            <w:r w:rsidRPr="00604000">
              <w:t xml:space="preserve">int </w:t>
            </w:r>
          </w:p>
        </w:tc>
        <w:tc>
          <w:tcPr>
            <w:tcW w:w="5203" w:type="dxa"/>
          </w:tcPr>
          <w:p w:rsidR="000850EB" w:rsidRPr="00436E7F" w:rsidRDefault="00604000" w:rsidP="0014240A">
            <w:pPr>
              <w:shd w:val="clear" w:color="auto" w:fill="FFFFFF"/>
            </w:pPr>
            <w:r>
              <w:t>Used to hold the current Memory address ebeing written to by the user.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604000" w:rsidP="0014240A">
            <w:r w:rsidRPr="00604000">
              <w:t>input</w:t>
            </w:r>
          </w:p>
        </w:tc>
        <w:tc>
          <w:tcPr>
            <w:tcW w:w="1482" w:type="dxa"/>
          </w:tcPr>
          <w:p w:rsidR="000850EB" w:rsidRDefault="00604000" w:rsidP="0014240A">
            <w:r w:rsidRPr="00604000">
              <w:t>int</w:t>
            </w:r>
          </w:p>
        </w:tc>
        <w:tc>
          <w:tcPr>
            <w:tcW w:w="5203" w:type="dxa"/>
          </w:tcPr>
          <w:p w:rsidR="000850EB" w:rsidRPr="00436E7F" w:rsidRDefault="00604000" w:rsidP="0014240A">
            <w:pPr>
              <w:shd w:val="clear" w:color="auto" w:fill="FFFFFF"/>
            </w:pPr>
            <w:r>
              <w:t>Used to hold the instructions/values input by the user.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604000" w:rsidP="0014240A">
            <w:r w:rsidRPr="00604000">
              <w:t>isValidLoad</w:t>
            </w:r>
          </w:p>
        </w:tc>
        <w:tc>
          <w:tcPr>
            <w:tcW w:w="1482" w:type="dxa"/>
          </w:tcPr>
          <w:p w:rsidR="000850EB" w:rsidRDefault="00604000" w:rsidP="0014240A">
            <w:r w:rsidRPr="00604000">
              <w:t xml:space="preserve">int </w:t>
            </w:r>
          </w:p>
        </w:tc>
        <w:tc>
          <w:tcPr>
            <w:tcW w:w="5203" w:type="dxa"/>
          </w:tcPr>
          <w:p w:rsidR="000850EB" w:rsidRPr="00436E7F" w:rsidRDefault="00604000" w:rsidP="0014240A">
            <w:pPr>
              <w:shd w:val="clear" w:color="auto" w:fill="FFFFFF"/>
            </w:pPr>
            <w:r>
              <w:t xml:space="preserve">Used as the return value of the function. It is set to </w:t>
            </w:r>
            <w:r w:rsidRPr="00604000">
              <w:t xml:space="preserve">1 if the program was entered </w:t>
            </w:r>
            <w:r>
              <w:t xml:space="preserve">correctly </w:t>
            </w:r>
            <w:r w:rsidRPr="00604000">
              <w:t>into memory, otherwise -1</w:t>
            </w:r>
            <w:r>
              <w:t>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Default="00604000" w:rsidP="00604000">
            <w:r w:rsidRPr="00604000">
              <w:t>MEMORYSIZE</w:t>
            </w:r>
          </w:p>
        </w:tc>
        <w:tc>
          <w:tcPr>
            <w:tcW w:w="1482" w:type="dxa"/>
          </w:tcPr>
          <w:p w:rsidR="00604000" w:rsidRDefault="00604000" w:rsidP="00604000"/>
        </w:tc>
        <w:tc>
          <w:tcPr>
            <w:tcW w:w="5203" w:type="dxa"/>
          </w:tcPr>
          <w:p w:rsidR="00604000" w:rsidRDefault="00604000" w:rsidP="0060400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Pr="00604000" w:rsidRDefault="00604000" w:rsidP="00604000">
            <w:r w:rsidRPr="00604000">
              <w:t>MEMORY</w:t>
            </w:r>
          </w:p>
        </w:tc>
        <w:tc>
          <w:tcPr>
            <w:tcW w:w="1482" w:type="dxa"/>
          </w:tcPr>
          <w:p w:rsidR="00604000" w:rsidRDefault="00604000" w:rsidP="00604000"/>
        </w:tc>
        <w:tc>
          <w:tcPr>
            <w:tcW w:w="5203" w:type="dxa"/>
          </w:tcPr>
          <w:p w:rsidR="00604000" w:rsidRDefault="00604000" w:rsidP="0060400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Pr="00604000" w:rsidRDefault="00604000" w:rsidP="00604000">
            <w:r>
              <w:t>PAUSE</w:t>
            </w:r>
          </w:p>
        </w:tc>
        <w:tc>
          <w:tcPr>
            <w:tcW w:w="1482" w:type="dxa"/>
          </w:tcPr>
          <w:p w:rsidR="00604000" w:rsidRDefault="00604000" w:rsidP="00604000"/>
        </w:tc>
        <w:tc>
          <w:tcPr>
            <w:tcW w:w="5203" w:type="dxa"/>
          </w:tcPr>
          <w:p w:rsidR="00604000" w:rsidRDefault="006223DF" w:rsidP="00604000">
            <w:pPr>
              <w:shd w:val="clear" w:color="auto" w:fill="FFFFFF"/>
            </w:pPr>
            <w:r w:rsidRPr="006223DF">
              <w:t xml:space="preserve">Used to </w:t>
            </w:r>
            <w:r>
              <w:t xml:space="preserve">call a System function which </w:t>
            </w:r>
            <w:r w:rsidRPr="006223DF">
              <w:t>pause</w:t>
            </w:r>
            <w:r>
              <w:t>s</w:t>
            </w:r>
            <w:r w:rsidRPr="006223DF">
              <w:t xml:space="preserve"> the running of the program</w:t>
            </w:r>
            <w:r w:rsidR="00822ADE">
              <w:t xml:space="preserve"> until the user presses a key. </w:t>
            </w:r>
            <w:r w:rsidR="00822ADE" w:rsidRPr="00822ADE">
              <w:t>Defined in SimpleTron.h.</w:t>
            </w:r>
          </w:p>
        </w:tc>
      </w:tr>
    </w:tbl>
    <w:p w:rsidR="000850EB" w:rsidRDefault="000850EB"/>
    <w:p w:rsidR="00822ADE" w:rsidRDefault="00822ADE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22ADE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22ADE" w:rsidRPr="00436E7F" w:rsidRDefault="00822ADE" w:rsidP="00CD00E8">
            <w:pPr>
              <w:pStyle w:val="Heading2"/>
              <w:jc w:val="center"/>
              <w:rPr>
                <w:b/>
                <w:sz w:val="28"/>
                <w:szCs w:val="28"/>
              </w:rPr>
            </w:pPr>
            <w:bookmarkStart w:id="8" w:name="_Toc492412678"/>
            <w:r w:rsidRPr="00CD00E8">
              <w:rPr>
                <w:b/>
                <w:sz w:val="36"/>
              </w:rPr>
              <w:t>loadCodeFromFile()</w:t>
            </w:r>
            <w:bookmarkEnd w:id="8"/>
          </w:p>
        </w:tc>
      </w:tr>
      <w:tr w:rsidR="00822ADE" w:rsidRPr="00436E7F" w:rsidTr="0014240A">
        <w:tc>
          <w:tcPr>
            <w:tcW w:w="2331" w:type="dxa"/>
            <w:shd w:val="clear" w:color="auto" w:fill="FBE4D5" w:themeFill="accent2" w:themeFillTint="33"/>
          </w:tcPr>
          <w:p w:rsidR="00822ADE" w:rsidRPr="00436E7F" w:rsidRDefault="00822ADE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22ADE" w:rsidRPr="00436E7F" w:rsidRDefault="00822ADE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22ADE" w:rsidRPr="00436E7F" w:rsidRDefault="00822ADE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822ADE" w:rsidP="0014240A">
            <w:r w:rsidRPr="00822ADE">
              <w:t>address</w:t>
            </w:r>
          </w:p>
        </w:tc>
        <w:tc>
          <w:tcPr>
            <w:tcW w:w="1482" w:type="dxa"/>
          </w:tcPr>
          <w:p w:rsidR="00822ADE" w:rsidRPr="00436E7F" w:rsidRDefault="00822ADE" w:rsidP="0014240A">
            <w:r w:rsidRPr="00822ADE">
              <w:t>int</w:t>
            </w:r>
          </w:p>
        </w:tc>
        <w:tc>
          <w:tcPr>
            <w:tcW w:w="5203" w:type="dxa"/>
          </w:tcPr>
          <w:p w:rsidR="00822ADE" w:rsidRPr="00822ADE" w:rsidRDefault="00822ADE" w:rsidP="0014240A">
            <w:pPr>
              <w:shd w:val="clear" w:color="auto" w:fill="FFFFFF"/>
            </w:pPr>
            <w:r>
              <w:t>Used to hold the Memory address where the instruction will be loaded into memory after it is read in from the file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822ADE" w:rsidP="0014240A">
            <w:r w:rsidRPr="00822ADE">
              <w:t>instruction</w:t>
            </w:r>
          </w:p>
        </w:tc>
        <w:tc>
          <w:tcPr>
            <w:tcW w:w="1482" w:type="dxa"/>
          </w:tcPr>
          <w:p w:rsidR="00822ADE" w:rsidRPr="00436E7F" w:rsidRDefault="00822ADE" w:rsidP="0014240A">
            <w:r w:rsidRPr="00822ADE">
              <w:t>int</w:t>
            </w:r>
          </w:p>
        </w:tc>
        <w:tc>
          <w:tcPr>
            <w:tcW w:w="5203" w:type="dxa"/>
          </w:tcPr>
          <w:p w:rsidR="00822ADE" w:rsidRPr="00822ADE" w:rsidRDefault="00CF6101" w:rsidP="0014240A">
            <w:pPr>
              <w:shd w:val="clear" w:color="auto" w:fill="FFFFFF"/>
            </w:pPr>
            <w:r w:rsidRPr="00CF6101">
              <w:t xml:space="preserve">Used to hold the </w:t>
            </w:r>
            <w:r>
              <w:t>instruction</w:t>
            </w:r>
            <w:r w:rsidRPr="00CF6101">
              <w:t xml:space="preserve"> </w:t>
            </w:r>
            <w:r>
              <w:t>to</w:t>
            </w:r>
            <w:r w:rsidRPr="00CF6101">
              <w:t xml:space="preserve"> be loaded into memory after it is read in from the file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CF6101" w:rsidP="0014240A">
            <w:r w:rsidRPr="00CF6101">
              <w:lastRenderedPageBreak/>
              <w:t>validLine</w:t>
            </w:r>
          </w:p>
        </w:tc>
        <w:tc>
          <w:tcPr>
            <w:tcW w:w="1482" w:type="dxa"/>
          </w:tcPr>
          <w:p w:rsidR="00822ADE" w:rsidRPr="00436E7F" w:rsidRDefault="00CF6101" w:rsidP="0014240A">
            <w:r w:rsidRPr="00CF6101">
              <w:t>int</w:t>
            </w:r>
          </w:p>
        </w:tc>
        <w:tc>
          <w:tcPr>
            <w:tcW w:w="5203" w:type="dxa"/>
          </w:tcPr>
          <w:p w:rsidR="00822ADE" w:rsidRPr="00822ADE" w:rsidRDefault="00CF6101" w:rsidP="0014240A">
            <w:pPr>
              <w:shd w:val="clear" w:color="auto" w:fill="FFFFFF"/>
            </w:pPr>
            <w:r>
              <w:t>Used as aq flag to indicate that a valid Memory address and Instruction have been loaded from the file, and can be written to the Virtual Memory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CF6101" w:rsidP="0014240A">
            <w:r w:rsidRPr="00CF6101">
              <w:t>line</w:t>
            </w:r>
          </w:p>
        </w:tc>
        <w:tc>
          <w:tcPr>
            <w:tcW w:w="1482" w:type="dxa"/>
          </w:tcPr>
          <w:p w:rsidR="00822ADE" w:rsidRPr="00436E7F" w:rsidRDefault="00CF6101" w:rsidP="0014240A">
            <w:r>
              <w:t>c</w:t>
            </w:r>
            <w:r w:rsidRPr="00CF6101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822ADE" w:rsidRPr="00822ADE" w:rsidRDefault="00CF6101" w:rsidP="0014240A">
            <w:pPr>
              <w:shd w:val="clear" w:color="auto" w:fill="FFFFFF"/>
            </w:pPr>
            <w:r>
              <w:t>Used to hold each line as it is read in from the file to be tokenised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097465" w:rsidP="0014240A">
            <w:r w:rsidRPr="00097465">
              <w:t>linePtr</w:t>
            </w:r>
          </w:p>
        </w:tc>
        <w:tc>
          <w:tcPr>
            <w:tcW w:w="1482" w:type="dxa"/>
          </w:tcPr>
          <w:p w:rsidR="00822ADE" w:rsidRPr="00436E7F" w:rsidRDefault="00097465" w:rsidP="0014240A">
            <w:r w:rsidRPr="00097465">
              <w:t>char *</w:t>
            </w:r>
          </w:p>
        </w:tc>
        <w:tc>
          <w:tcPr>
            <w:tcW w:w="5203" w:type="dxa"/>
          </w:tcPr>
          <w:p w:rsidR="00822ADE" w:rsidRPr="00822ADE" w:rsidRDefault="00097465" w:rsidP="0014240A">
            <w:pPr>
              <w:shd w:val="clear" w:color="auto" w:fill="FFFFFF"/>
            </w:pPr>
            <w:r>
              <w:t>Used to provide a pointer to the line array as this is required by strtok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097465" w:rsidP="0014240A">
            <w:r w:rsidRPr="00097465">
              <w:t>tokenNumber</w:t>
            </w:r>
          </w:p>
        </w:tc>
        <w:tc>
          <w:tcPr>
            <w:tcW w:w="1482" w:type="dxa"/>
          </w:tcPr>
          <w:p w:rsidR="00822ADE" w:rsidRPr="00436E7F" w:rsidRDefault="00097465" w:rsidP="0014240A">
            <w:r w:rsidRPr="00097465">
              <w:t xml:space="preserve">size_t </w:t>
            </w:r>
          </w:p>
        </w:tc>
        <w:tc>
          <w:tcPr>
            <w:tcW w:w="5203" w:type="dxa"/>
          </w:tcPr>
          <w:p w:rsidR="00822ADE" w:rsidRPr="00822ADE" w:rsidRDefault="00097465" w:rsidP="0014240A">
            <w:pPr>
              <w:shd w:val="clear" w:color="auto" w:fill="FFFFFF"/>
            </w:pPr>
            <w:r>
              <w:t>Used as a flag to determine whether the current token being processed is an address or an instruction.</w:t>
            </w:r>
          </w:p>
        </w:tc>
      </w:tr>
      <w:tr w:rsidR="00097465" w:rsidRPr="00436E7F" w:rsidTr="0014240A">
        <w:trPr>
          <w:cantSplit/>
          <w:trHeight w:val="389"/>
        </w:trPr>
        <w:tc>
          <w:tcPr>
            <w:tcW w:w="2331" w:type="dxa"/>
          </w:tcPr>
          <w:p w:rsidR="00097465" w:rsidRPr="00097465" w:rsidRDefault="00097465" w:rsidP="0014240A">
            <w:r w:rsidRPr="00097465">
              <w:t>tokenPtr</w:t>
            </w:r>
          </w:p>
        </w:tc>
        <w:tc>
          <w:tcPr>
            <w:tcW w:w="1482" w:type="dxa"/>
          </w:tcPr>
          <w:p w:rsidR="00097465" w:rsidRPr="00097465" w:rsidRDefault="00097465" w:rsidP="0014240A">
            <w:r w:rsidRPr="00097465">
              <w:t>char *</w:t>
            </w:r>
          </w:p>
        </w:tc>
        <w:tc>
          <w:tcPr>
            <w:tcW w:w="5203" w:type="dxa"/>
          </w:tcPr>
          <w:p w:rsidR="00097465" w:rsidRDefault="00097465" w:rsidP="0014240A">
            <w:pPr>
              <w:shd w:val="clear" w:color="auto" w:fill="FFFFFF"/>
            </w:pPr>
            <w:r>
              <w:t>Used to hold the pointer returned to a token by strtok.</w:t>
            </w:r>
          </w:p>
        </w:tc>
      </w:tr>
      <w:tr w:rsidR="00097465" w:rsidRPr="00436E7F" w:rsidTr="0014240A">
        <w:trPr>
          <w:cantSplit/>
          <w:trHeight w:val="389"/>
        </w:trPr>
        <w:tc>
          <w:tcPr>
            <w:tcW w:w="2331" w:type="dxa"/>
          </w:tcPr>
          <w:p w:rsidR="00097465" w:rsidRPr="00097465" w:rsidRDefault="00097465" w:rsidP="0014240A">
            <w:r w:rsidRPr="00097465">
              <w:t>filename</w:t>
            </w:r>
          </w:p>
        </w:tc>
        <w:tc>
          <w:tcPr>
            <w:tcW w:w="1482" w:type="dxa"/>
          </w:tcPr>
          <w:p w:rsidR="00097465" w:rsidRPr="00097465" w:rsidRDefault="00097465" w:rsidP="0014240A">
            <w:r>
              <w:t>c</w:t>
            </w:r>
            <w:r w:rsidRPr="00097465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097465" w:rsidRDefault="00097465" w:rsidP="0014240A">
            <w:pPr>
              <w:shd w:val="clear" w:color="auto" w:fill="FFFFFF"/>
            </w:pPr>
            <w:r>
              <w:t>Used to hold the name of the SML source file to be loaded into memory.</w:t>
            </w:r>
          </w:p>
        </w:tc>
      </w:tr>
      <w:tr w:rsidR="00097465" w:rsidRPr="00436E7F" w:rsidTr="0014240A">
        <w:trPr>
          <w:cantSplit/>
          <w:trHeight w:val="389"/>
        </w:trPr>
        <w:tc>
          <w:tcPr>
            <w:tcW w:w="2331" w:type="dxa"/>
          </w:tcPr>
          <w:p w:rsidR="00097465" w:rsidRPr="00097465" w:rsidRDefault="00097465" w:rsidP="0014240A">
            <w:r w:rsidRPr="00097465">
              <w:t>sourceFilePtr</w:t>
            </w:r>
          </w:p>
        </w:tc>
        <w:tc>
          <w:tcPr>
            <w:tcW w:w="1482" w:type="dxa"/>
          </w:tcPr>
          <w:p w:rsidR="00097465" w:rsidRPr="00097465" w:rsidRDefault="00097465" w:rsidP="0014240A">
            <w:r w:rsidRPr="00097465">
              <w:t>FILE *</w:t>
            </w:r>
          </w:p>
        </w:tc>
        <w:tc>
          <w:tcPr>
            <w:tcW w:w="5203" w:type="dxa"/>
          </w:tcPr>
          <w:p w:rsidR="00097465" w:rsidRDefault="00097465" w:rsidP="0014240A">
            <w:pPr>
              <w:shd w:val="clear" w:color="auto" w:fill="FFFFFF"/>
            </w:pPr>
            <w:r>
              <w:t xml:space="preserve">Used to hold a file pointer to the SML source file being loaded into memory. 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436E7F" w:rsidRDefault="00822ADE" w:rsidP="0014240A">
            <w:r w:rsidRPr="00822ADE">
              <w:t>CLEARSCREEN</w:t>
            </w:r>
          </w:p>
        </w:tc>
        <w:tc>
          <w:tcPr>
            <w:tcW w:w="1482" w:type="dxa"/>
          </w:tcPr>
          <w:p w:rsidR="00822ADE" w:rsidRPr="00436E7F" w:rsidRDefault="00822ADE" w:rsidP="0014240A"/>
        </w:tc>
        <w:tc>
          <w:tcPr>
            <w:tcW w:w="5203" w:type="dxa"/>
          </w:tcPr>
          <w:p w:rsidR="00822ADE" w:rsidRPr="00436E7F" w:rsidRDefault="00822ADE" w:rsidP="0014240A">
            <w:pPr>
              <w:shd w:val="clear" w:color="auto" w:fill="FFFFFF"/>
            </w:pPr>
            <w:r w:rsidRPr="00822ADE">
              <w:t xml:space="preserve">Used to call a System function which </w:t>
            </w:r>
            <w:r>
              <w:t>clears the terminal screen</w:t>
            </w:r>
            <w:r w:rsidRPr="00822ADE">
              <w:t>. Defined in SimpleTron.h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Default="00822ADE" w:rsidP="0014240A">
            <w:r w:rsidRPr="00604000">
              <w:t>MEMORYSIZE</w:t>
            </w:r>
          </w:p>
        </w:tc>
        <w:tc>
          <w:tcPr>
            <w:tcW w:w="1482" w:type="dxa"/>
          </w:tcPr>
          <w:p w:rsidR="00822ADE" w:rsidRDefault="00822ADE" w:rsidP="0014240A"/>
        </w:tc>
        <w:tc>
          <w:tcPr>
            <w:tcW w:w="5203" w:type="dxa"/>
          </w:tcPr>
          <w:p w:rsidR="00822ADE" w:rsidRDefault="00822ADE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604000" w:rsidRDefault="00822ADE" w:rsidP="0014240A">
            <w:r w:rsidRPr="00604000">
              <w:t>MEMORY</w:t>
            </w:r>
          </w:p>
        </w:tc>
        <w:tc>
          <w:tcPr>
            <w:tcW w:w="1482" w:type="dxa"/>
          </w:tcPr>
          <w:p w:rsidR="00822ADE" w:rsidRDefault="00822ADE" w:rsidP="0014240A"/>
        </w:tc>
        <w:tc>
          <w:tcPr>
            <w:tcW w:w="5203" w:type="dxa"/>
          </w:tcPr>
          <w:p w:rsidR="00822ADE" w:rsidRDefault="00822ADE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tr w:rsidR="00724A38" w:rsidRPr="00436E7F" w:rsidTr="0014240A">
        <w:trPr>
          <w:cantSplit/>
          <w:trHeight w:val="389"/>
        </w:trPr>
        <w:tc>
          <w:tcPr>
            <w:tcW w:w="2331" w:type="dxa"/>
          </w:tcPr>
          <w:p w:rsidR="00724A38" w:rsidRPr="00604000" w:rsidRDefault="00724A38" w:rsidP="0014240A">
            <w:r w:rsidRPr="00724A38">
              <w:t>LINELENGTH</w:t>
            </w:r>
          </w:p>
        </w:tc>
        <w:tc>
          <w:tcPr>
            <w:tcW w:w="1482" w:type="dxa"/>
          </w:tcPr>
          <w:p w:rsidR="00724A38" w:rsidRDefault="00724A38" w:rsidP="0014240A"/>
        </w:tc>
        <w:tc>
          <w:tcPr>
            <w:tcW w:w="5203" w:type="dxa"/>
          </w:tcPr>
          <w:p w:rsidR="00724A38" w:rsidRDefault="00724A38" w:rsidP="0014240A">
            <w:pPr>
              <w:shd w:val="clear" w:color="auto" w:fill="FFFFFF"/>
            </w:pPr>
            <w:r>
              <w:t>Used to define the maximum length of a line read in from file to the line array</w:t>
            </w:r>
            <w:r w:rsidRPr="00724A38">
              <w:t>. Defined in SimpleTron.h.</w:t>
            </w:r>
          </w:p>
        </w:tc>
      </w:tr>
    </w:tbl>
    <w:p w:rsidR="00822ADE" w:rsidRDefault="00822ADE"/>
    <w:p w:rsidR="00F3681A" w:rsidRDefault="00F3681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F3681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F3681A" w:rsidRPr="00F3681A" w:rsidRDefault="00F3681A" w:rsidP="00CD00E8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9" w:name="_Toc492412679"/>
            <w:r w:rsidRPr="00CD00E8">
              <w:rPr>
                <w:b/>
                <w:sz w:val="36"/>
              </w:rPr>
              <w:t>dumpMemoryAndRegistersToFile()</w:t>
            </w:r>
            <w:bookmarkEnd w:id="9"/>
          </w:p>
        </w:tc>
      </w:tr>
      <w:tr w:rsidR="00F3681A" w:rsidRPr="00436E7F" w:rsidTr="0014240A">
        <w:tc>
          <w:tcPr>
            <w:tcW w:w="2331" w:type="dxa"/>
            <w:shd w:val="clear" w:color="auto" w:fill="FBE4D5" w:themeFill="accent2" w:themeFillTint="33"/>
          </w:tcPr>
          <w:p w:rsidR="00F3681A" w:rsidRPr="00436E7F" w:rsidRDefault="00F3681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F3681A" w:rsidRPr="00436E7F" w:rsidRDefault="00F3681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F3681A" w:rsidRPr="00436E7F" w:rsidRDefault="00F3681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>
              <w:t>i</w:t>
            </w:r>
          </w:p>
        </w:tc>
        <w:tc>
          <w:tcPr>
            <w:tcW w:w="1482" w:type="dxa"/>
          </w:tcPr>
          <w:p w:rsidR="00F3681A" w:rsidRPr="00436E7F" w:rsidRDefault="00F3681A" w:rsidP="0014240A">
            <w:r w:rsidRPr="00F3681A">
              <w:t>int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iterate in several different for loops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>
              <w:t>value</w:t>
            </w:r>
          </w:p>
        </w:tc>
        <w:tc>
          <w:tcPr>
            <w:tcW w:w="1482" w:type="dxa"/>
          </w:tcPr>
          <w:p w:rsidR="00F3681A" w:rsidRPr="00436E7F" w:rsidRDefault="00F3681A" w:rsidP="0014240A">
            <w:r>
              <w:t>int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hold the value stored at a ememory address before it is written out to the dump file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 w:rsidRPr="00F3681A">
              <w:t>row</w:t>
            </w:r>
          </w:p>
        </w:tc>
        <w:tc>
          <w:tcPr>
            <w:tcW w:w="1482" w:type="dxa"/>
          </w:tcPr>
          <w:p w:rsidR="00F3681A" w:rsidRPr="00436E7F" w:rsidRDefault="00F3681A" w:rsidP="0014240A">
            <w:r>
              <w:t>int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hold the row numbers written out to file to make the memory instructions easier to find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F3681A" w:rsidP="00F3681A">
            <w:r w:rsidRPr="00097465">
              <w:t>filename</w:t>
            </w:r>
          </w:p>
        </w:tc>
        <w:tc>
          <w:tcPr>
            <w:tcW w:w="1482" w:type="dxa"/>
          </w:tcPr>
          <w:p w:rsidR="00F3681A" w:rsidRPr="00097465" w:rsidRDefault="00F3681A" w:rsidP="00F3681A">
            <w:r>
              <w:t>c</w:t>
            </w:r>
            <w:r w:rsidRPr="00097465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F3681A" w:rsidRDefault="00F3681A" w:rsidP="00F3681A">
            <w:pPr>
              <w:shd w:val="clear" w:color="auto" w:fill="FFFFFF"/>
            </w:pPr>
            <w:r>
              <w:t>Used to hold the file to dump the contents of the Registers and Memory to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>
              <w:t>ofPtr</w:t>
            </w:r>
          </w:p>
        </w:tc>
        <w:tc>
          <w:tcPr>
            <w:tcW w:w="1482" w:type="dxa"/>
          </w:tcPr>
          <w:p w:rsidR="00F3681A" w:rsidRPr="00436E7F" w:rsidRDefault="00F3681A" w:rsidP="0014240A">
            <w:r w:rsidRPr="00F3681A">
              <w:t>FILE *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hold a file pointer to the dump file whilst it is being written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9648AA" w:rsidP="0014240A">
            <w:r w:rsidRPr="009648AA">
              <w:t>ACCUMULATOR</w:t>
            </w:r>
          </w:p>
        </w:tc>
        <w:tc>
          <w:tcPr>
            <w:tcW w:w="1482" w:type="dxa"/>
          </w:tcPr>
          <w:p w:rsidR="00F3681A" w:rsidRPr="00436E7F" w:rsidRDefault="00DE5985" w:rsidP="0014240A">
            <w:r>
              <w:t>int</w:t>
            </w:r>
          </w:p>
        </w:tc>
        <w:tc>
          <w:tcPr>
            <w:tcW w:w="5203" w:type="dxa"/>
          </w:tcPr>
          <w:p w:rsidR="00F3681A" w:rsidRPr="00822ADE" w:rsidRDefault="009648AA" w:rsidP="0014240A">
            <w:pPr>
              <w:shd w:val="clear" w:color="auto" w:fill="FFFFFF"/>
            </w:pPr>
            <w:r>
              <w:t xml:space="preserve">The value currently contained in the integer Accumulator. </w:t>
            </w:r>
            <w:r w:rsidRPr="009648AA">
              <w:t>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9648AA" w:rsidP="0014240A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F3681A" w:rsidRPr="00097465" w:rsidRDefault="00DE5985" w:rsidP="0014240A">
            <w:r>
              <w:t>float</w:t>
            </w:r>
          </w:p>
        </w:tc>
        <w:tc>
          <w:tcPr>
            <w:tcW w:w="5203" w:type="dxa"/>
          </w:tcPr>
          <w:p w:rsidR="00F3681A" w:rsidRDefault="009648AA" w:rsidP="0014240A">
            <w:pPr>
              <w:shd w:val="clear" w:color="auto" w:fill="FFFFFF"/>
            </w:pPr>
            <w:r w:rsidRPr="009648AA">
              <w:t xml:space="preserve">The </w:t>
            </w:r>
            <w:r>
              <w:t>value currently contained in the float</w:t>
            </w:r>
            <w:r w:rsidRPr="009648AA">
              <w:t xml:space="preserve"> Accumulator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9648A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F3681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F3681A" w:rsidRDefault="009648A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last instruction executed</w:t>
            </w:r>
            <w:r w:rsidRPr="009648AA">
              <w:t>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9648AA" w:rsidP="0014240A">
            <w:r w:rsidRPr="009648AA">
              <w:t>INSTRUCTIONREGISTER</w:t>
            </w:r>
          </w:p>
        </w:tc>
        <w:tc>
          <w:tcPr>
            <w:tcW w:w="1482" w:type="dxa"/>
          </w:tcPr>
          <w:p w:rsidR="00F3681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F3681A" w:rsidRDefault="009648AA" w:rsidP="0014240A">
            <w:pPr>
              <w:shd w:val="clear" w:color="auto" w:fill="FFFFFF"/>
            </w:pPr>
            <w:r w:rsidRPr="009648AA">
              <w:t>The last instruction executed. Defined in SimpleTron.h.</w:t>
            </w:r>
          </w:p>
        </w:tc>
      </w:tr>
      <w:tr w:rsidR="009648AA" w:rsidRPr="00436E7F" w:rsidTr="0014240A">
        <w:trPr>
          <w:cantSplit/>
          <w:trHeight w:val="389"/>
        </w:trPr>
        <w:tc>
          <w:tcPr>
            <w:tcW w:w="2331" w:type="dxa"/>
          </w:tcPr>
          <w:p w:rsidR="009648AA" w:rsidRPr="009648AA" w:rsidRDefault="009648AA" w:rsidP="0014240A">
            <w:r w:rsidRPr="009648AA">
              <w:t>OPERATIONCODE</w:t>
            </w:r>
          </w:p>
        </w:tc>
        <w:tc>
          <w:tcPr>
            <w:tcW w:w="1482" w:type="dxa"/>
          </w:tcPr>
          <w:p w:rsidR="009648A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9648AA" w:rsidRPr="009648AA" w:rsidRDefault="009648A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</w:t>
            </w:r>
            <w:r w:rsidRPr="009648AA">
              <w:t>executed. Defined in SimpleTron.h.</w:t>
            </w:r>
          </w:p>
        </w:tc>
      </w:tr>
      <w:tr w:rsidR="009648AA" w:rsidRPr="00436E7F" w:rsidTr="0014240A">
        <w:trPr>
          <w:cantSplit/>
          <w:trHeight w:val="389"/>
        </w:trPr>
        <w:tc>
          <w:tcPr>
            <w:tcW w:w="2331" w:type="dxa"/>
          </w:tcPr>
          <w:p w:rsidR="009648AA" w:rsidRPr="009648AA" w:rsidRDefault="009648AA" w:rsidP="0014240A">
            <w:r w:rsidRPr="009648AA">
              <w:t>OPERAND</w:t>
            </w:r>
          </w:p>
        </w:tc>
        <w:tc>
          <w:tcPr>
            <w:tcW w:w="1482" w:type="dxa"/>
          </w:tcPr>
          <w:p w:rsidR="009648A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9648AA" w:rsidRPr="009648AA" w:rsidRDefault="009648A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last </w:t>
            </w:r>
            <w:r w:rsidRPr="009648AA">
              <w:t>OpCode executed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436E7F" w:rsidRDefault="00F3681A" w:rsidP="0014240A">
            <w:r w:rsidRPr="00822ADE">
              <w:lastRenderedPageBreak/>
              <w:t>CLEARSCREEN</w:t>
            </w:r>
          </w:p>
        </w:tc>
        <w:tc>
          <w:tcPr>
            <w:tcW w:w="1482" w:type="dxa"/>
          </w:tcPr>
          <w:p w:rsidR="00F3681A" w:rsidRPr="00436E7F" w:rsidRDefault="00F3681A" w:rsidP="0014240A"/>
        </w:tc>
        <w:tc>
          <w:tcPr>
            <w:tcW w:w="5203" w:type="dxa"/>
          </w:tcPr>
          <w:p w:rsidR="00F3681A" w:rsidRPr="00436E7F" w:rsidRDefault="00F3681A" w:rsidP="0014240A">
            <w:pPr>
              <w:shd w:val="clear" w:color="auto" w:fill="FFFFFF"/>
            </w:pPr>
            <w:r w:rsidRPr="00822ADE">
              <w:t xml:space="preserve">Used to call a System function which </w:t>
            </w:r>
            <w:r>
              <w:t>clears the terminal screen</w:t>
            </w:r>
            <w:r w:rsidRPr="00822ADE">
              <w:t>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Default="00F3681A" w:rsidP="0014240A">
            <w:r w:rsidRPr="00604000">
              <w:t>MEMORYSIZE</w:t>
            </w:r>
          </w:p>
        </w:tc>
        <w:tc>
          <w:tcPr>
            <w:tcW w:w="1482" w:type="dxa"/>
          </w:tcPr>
          <w:p w:rsidR="00F3681A" w:rsidRDefault="00F3681A" w:rsidP="0014240A"/>
        </w:tc>
        <w:tc>
          <w:tcPr>
            <w:tcW w:w="5203" w:type="dxa"/>
          </w:tcPr>
          <w:p w:rsidR="00F3681A" w:rsidRDefault="00F3681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604000" w:rsidRDefault="00F3681A" w:rsidP="0014240A">
            <w:r w:rsidRPr="00604000">
              <w:t>MEMORY</w:t>
            </w:r>
          </w:p>
        </w:tc>
        <w:tc>
          <w:tcPr>
            <w:tcW w:w="1482" w:type="dxa"/>
          </w:tcPr>
          <w:p w:rsidR="00F3681A" w:rsidRDefault="00F3681A" w:rsidP="0014240A"/>
        </w:tc>
        <w:tc>
          <w:tcPr>
            <w:tcW w:w="5203" w:type="dxa"/>
          </w:tcPr>
          <w:p w:rsidR="00F3681A" w:rsidRDefault="00F3681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F3681A" w:rsidRDefault="00F3681A"/>
    <w:p w:rsidR="00776406" w:rsidRDefault="0077640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76406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76406" w:rsidRPr="00F3681A" w:rsidRDefault="00776406" w:rsidP="00CD00E8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10" w:name="_Toc492412680"/>
            <w:r w:rsidRPr="00CD00E8">
              <w:rPr>
                <w:b/>
                <w:sz w:val="36"/>
              </w:rPr>
              <w:t>dumpMemoryAndRegistersToScreen()</w:t>
            </w:r>
            <w:bookmarkEnd w:id="10"/>
          </w:p>
        </w:tc>
      </w:tr>
      <w:tr w:rsidR="00776406" w:rsidRPr="00436E7F" w:rsidTr="0014240A">
        <w:tc>
          <w:tcPr>
            <w:tcW w:w="2331" w:type="dxa"/>
            <w:shd w:val="clear" w:color="auto" w:fill="FBE4D5" w:themeFill="accent2" w:themeFillTint="33"/>
          </w:tcPr>
          <w:p w:rsidR="00776406" w:rsidRPr="00436E7F" w:rsidRDefault="00776406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76406" w:rsidRPr="00436E7F" w:rsidRDefault="00776406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76406" w:rsidRPr="00436E7F" w:rsidRDefault="00776406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>
              <w:t>i</w:t>
            </w:r>
          </w:p>
        </w:tc>
        <w:tc>
          <w:tcPr>
            <w:tcW w:w="1482" w:type="dxa"/>
          </w:tcPr>
          <w:p w:rsidR="00776406" w:rsidRPr="00436E7F" w:rsidRDefault="00776406" w:rsidP="0014240A">
            <w:r w:rsidRPr="00F3681A"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>Used to iterate in several different for loops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>
              <w:t>value</w:t>
            </w:r>
          </w:p>
        </w:tc>
        <w:tc>
          <w:tcPr>
            <w:tcW w:w="1482" w:type="dxa"/>
          </w:tcPr>
          <w:p w:rsidR="00776406" w:rsidRPr="00436E7F" w:rsidRDefault="00776406" w:rsidP="0014240A">
            <w:r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>Used to hold the value stored at a ememory address before it is written out to the dump file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 w:rsidRPr="00F3681A">
              <w:t>row</w:t>
            </w:r>
          </w:p>
        </w:tc>
        <w:tc>
          <w:tcPr>
            <w:tcW w:w="1482" w:type="dxa"/>
          </w:tcPr>
          <w:p w:rsidR="00776406" w:rsidRPr="00436E7F" w:rsidRDefault="00776406" w:rsidP="0014240A">
            <w:r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>Used to hold the row numbers written out to file to make the memory instructions easier to find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 w:rsidRPr="009648AA">
              <w:t>ACCUMULATOR</w:t>
            </w:r>
          </w:p>
        </w:tc>
        <w:tc>
          <w:tcPr>
            <w:tcW w:w="1482" w:type="dxa"/>
          </w:tcPr>
          <w:p w:rsidR="00776406" w:rsidRPr="00436E7F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 xml:space="preserve">The value currently contained in the integer Accumulator. </w:t>
            </w:r>
            <w:r w:rsidRPr="009648AA">
              <w:t>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097465" w:rsidRDefault="00776406" w:rsidP="0014240A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float</w:t>
            </w:r>
          </w:p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 w:rsidRPr="009648AA">
              <w:t xml:space="preserve">The </w:t>
            </w:r>
            <w:r>
              <w:t>value currently contained in the float</w:t>
            </w:r>
            <w:r w:rsidRPr="009648AA">
              <w:t xml:space="preserve"> Accumulator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097465" w:rsidRDefault="00776406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last instruction executed</w:t>
            </w:r>
            <w:r w:rsidRPr="009648AA">
              <w:t>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097465" w:rsidRDefault="00776406" w:rsidP="0014240A">
            <w:r w:rsidRPr="009648AA">
              <w:t>INSTRUCTIONREGISTER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 w:rsidRPr="009648AA">
              <w:t>The last instruction executed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9648AA" w:rsidRDefault="00776406" w:rsidP="0014240A">
            <w:r w:rsidRPr="009648AA">
              <w:t>OPERATIONCODE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Pr="009648AA" w:rsidRDefault="00776406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</w:t>
            </w:r>
            <w:r w:rsidRPr="009648AA">
              <w:t>executed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9648AA" w:rsidRDefault="00776406" w:rsidP="0014240A">
            <w:r w:rsidRPr="009648AA">
              <w:t>OPERAND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Pr="009648AA" w:rsidRDefault="00776406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last </w:t>
            </w:r>
            <w:r w:rsidRPr="009648AA">
              <w:t>OpCode executed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436E7F" w:rsidRDefault="00776406" w:rsidP="0014240A">
            <w:r w:rsidRPr="00822ADE">
              <w:t>CLEARSCREEN</w:t>
            </w:r>
          </w:p>
        </w:tc>
        <w:tc>
          <w:tcPr>
            <w:tcW w:w="1482" w:type="dxa"/>
          </w:tcPr>
          <w:p w:rsidR="00776406" w:rsidRPr="00436E7F" w:rsidRDefault="00776406" w:rsidP="0014240A"/>
        </w:tc>
        <w:tc>
          <w:tcPr>
            <w:tcW w:w="5203" w:type="dxa"/>
          </w:tcPr>
          <w:p w:rsidR="00776406" w:rsidRPr="00436E7F" w:rsidRDefault="00776406" w:rsidP="0014240A">
            <w:pPr>
              <w:shd w:val="clear" w:color="auto" w:fill="FFFFFF"/>
            </w:pPr>
            <w:r w:rsidRPr="00822ADE">
              <w:t xml:space="preserve">Used to call a System function which </w:t>
            </w:r>
            <w:r>
              <w:t>clears the terminal screen</w:t>
            </w:r>
            <w:r w:rsidRPr="00822ADE">
              <w:t>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Default="00776406" w:rsidP="0014240A">
            <w:r w:rsidRPr="00604000">
              <w:t>MEMORYSIZE</w:t>
            </w:r>
          </w:p>
        </w:tc>
        <w:tc>
          <w:tcPr>
            <w:tcW w:w="1482" w:type="dxa"/>
          </w:tcPr>
          <w:p w:rsidR="00776406" w:rsidRDefault="00776406" w:rsidP="0014240A"/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604000" w:rsidRDefault="00776406" w:rsidP="0014240A">
            <w:r w:rsidRPr="00604000">
              <w:t>MEMORY</w:t>
            </w:r>
          </w:p>
        </w:tc>
        <w:tc>
          <w:tcPr>
            <w:tcW w:w="1482" w:type="dxa"/>
          </w:tcPr>
          <w:p w:rsidR="00776406" w:rsidRDefault="00776406" w:rsidP="0014240A"/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776406" w:rsidRDefault="00776406"/>
    <w:p w:rsidR="00A65419" w:rsidRDefault="00A6541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A6541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65419" w:rsidRPr="00F3681A" w:rsidRDefault="00A65419" w:rsidP="00CD00E8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11" w:name="_Toc492412681"/>
            <w:r w:rsidRPr="00CD00E8">
              <w:rPr>
                <w:b/>
                <w:sz w:val="36"/>
              </w:rPr>
              <w:t>runProgram()</w:t>
            </w:r>
            <w:bookmarkEnd w:id="11"/>
          </w:p>
        </w:tc>
      </w:tr>
      <w:tr w:rsidR="00A65419" w:rsidRPr="00436E7F" w:rsidTr="0014240A">
        <w:tc>
          <w:tcPr>
            <w:tcW w:w="2331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822ADE" w:rsidRDefault="00A65419" w:rsidP="0014240A">
            <w:r w:rsidRPr="00A65419">
              <w:t>programState</w:t>
            </w:r>
          </w:p>
        </w:tc>
        <w:tc>
          <w:tcPr>
            <w:tcW w:w="1482" w:type="dxa"/>
          </w:tcPr>
          <w:p w:rsidR="00A65419" w:rsidRPr="00436E7F" w:rsidRDefault="00A65419" w:rsidP="0014240A">
            <w:r w:rsidRPr="00F3681A">
              <w:t>int</w:t>
            </w:r>
          </w:p>
        </w:tc>
        <w:tc>
          <w:tcPr>
            <w:tcW w:w="5203" w:type="dxa"/>
          </w:tcPr>
          <w:p w:rsidR="00A65419" w:rsidRPr="00822ADE" w:rsidRDefault="00A65419" w:rsidP="0014240A">
            <w:pPr>
              <w:shd w:val="clear" w:color="auto" w:fill="FFFFFF"/>
            </w:pPr>
            <w:r>
              <w:t>Used as a flag to determine if the program is still executing (1), and whether it executed correctly (0), or terminated abnormally ( any other value)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Default="00A65419" w:rsidP="0014240A">
            <w:r w:rsidRPr="00604000">
              <w:t>MEMORYSIZE</w:t>
            </w:r>
          </w:p>
        </w:tc>
        <w:tc>
          <w:tcPr>
            <w:tcW w:w="1482" w:type="dxa"/>
          </w:tcPr>
          <w:p w:rsidR="00A65419" w:rsidRDefault="00A65419" w:rsidP="0014240A"/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A65419" w:rsidRDefault="00A6541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A6541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65419" w:rsidRPr="00F3681A" w:rsidRDefault="00A65419" w:rsidP="00CD00E8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12" w:name="_Toc492412682"/>
            <w:r w:rsidRPr="00CD00E8">
              <w:rPr>
                <w:b/>
                <w:sz w:val="36"/>
              </w:rPr>
              <w:lastRenderedPageBreak/>
              <w:t>loadInstruction()</w:t>
            </w:r>
            <w:bookmarkEnd w:id="12"/>
          </w:p>
        </w:tc>
      </w:tr>
      <w:tr w:rsidR="00A65419" w:rsidRPr="00436E7F" w:rsidTr="0014240A">
        <w:tc>
          <w:tcPr>
            <w:tcW w:w="2331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REGIS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 w:rsidRPr="009648AA">
              <w:t xml:space="preserve">The instruction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9648AA" w:rsidRDefault="00A65419" w:rsidP="0014240A">
            <w:r w:rsidRPr="009648AA">
              <w:t>OPERATIONCODE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Pr="009648AA" w:rsidRDefault="00A65419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being </w:t>
            </w:r>
            <w:r w:rsidRPr="009648AA">
              <w:t>executed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9648AA" w:rsidRDefault="00A65419" w:rsidP="0014240A">
            <w:r w:rsidRPr="009648AA">
              <w:t>OPERAND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Pr="009648AA" w:rsidRDefault="00A65419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604000" w:rsidRDefault="00A65419" w:rsidP="0014240A">
            <w:r w:rsidRPr="00604000">
              <w:t>MEMORY</w:t>
            </w:r>
          </w:p>
        </w:tc>
        <w:tc>
          <w:tcPr>
            <w:tcW w:w="1482" w:type="dxa"/>
          </w:tcPr>
          <w:p w:rsidR="00A65419" w:rsidRDefault="00A65419" w:rsidP="0014240A"/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A65419" w:rsidRDefault="00A65419"/>
    <w:p w:rsidR="00A65419" w:rsidRDefault="00A6541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A6541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65419" w:rsidRPr="00F3681A" w:rsidRDefault="009C30BD" w:rsidP="00CD00E8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13" w:name="_Toc492412683"/>
            <w:r w:rsidRPr="009C30BD">
              <w:rPr>
                <w:b/>
                <w:sz w:val="36"/>
              </w:rPr>
              <w:t>processInstruction()</w:t>
            </w:r>
            <w:bookmarkEnd w:id="13"/>
          </w:p>
        </w:tc>
      </w:tr>
      <w:tr w:rsidR="00A65419" w:rsidRPr="00436E7F" w:rsidTr="0014240A">
        <w:tc>
          <w:tcPr>
            <w:tcW w:w="2331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9648AA" w:rsidRDefault="00A65419" w:rsidP="0014240A">
            <w:r w:rsidRPr="009648AA">
              <w:t>OPERATIONCODE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Pr="009648AA" w:rsidRDefault="00A65419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436E7F" w:rsidRDefault="00DE3DDE" w:rsidP="00DE3DDE">
            <w:r>
              <w:t>READ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Pr="00436E7F" w:rsidRDefault="00DE3DDE" w:rsidP="00DE3DDE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WRIT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NEWLIN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READ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WRITE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READSTRING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WRITESTRING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LOAD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lastRenderedPageBreak/>
              <w:t>STOR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LOAD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STORE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ADD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SUBTRAC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DIVID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ULTIPLY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ODULUS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EXPONENTIATION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ADD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SUBTRACT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DIVIDE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ULTIPLY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ODULUS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BRANCH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BRANCHNEG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BRANCHZERO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lastRenderedPageBreak/>
              <w:t>BRANCHPOS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HAL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</w:tbl>
    <w:p w:rsidR="00A65419" w:rsidRDefault="00A65419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14" w:name="_Toc492412684"/>
            <w:r w:rsidRPr="009C30BD">
              <w:rPr>
                <w:b/>
                <w:sz w:val="36"/>
              </w:rPr>
              <w:t>doRead()</w:t>
            </w:r>
            <w:bookmarkEnd w:id="14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9648AA" w:rsidRDefault="0014240A" w:rsidP="0014240A">
            <w:r w:rsidRPr="009648AA">
              <w:t>OPERAND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Pr="009648AA" w:rsidRDefault="0014240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Default="0014240A" w:rsidP="0014240A">
            <w:r w:rsidRPr="00604000">
              <w:t>MEMORYSIZE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604000" w:rsidRDefault="0014240A" w:rsidP="0014240A">
            <w:r w:rsidRPr="00604000">
              <w:t>MEMORY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14240A" w:rsidRDefault="0014240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15" w:name="_Toc492412685"/>
            <w:r w:rsidRPr="009C30BD">
              <w:rPr>
                <w:b/>
                <w:sz w:val="36"/>
              </w:rPr>
              <w:t>doWrite()</w:t>
            </w:r>
            <w:bookmarkEnd w:id="15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9648AA" w:rsidRDefault="0014240A" w:rsidP="0014240A">
            <w:r w:rsidRPr="009648AA">
              <w:t>OPERAND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Pr="009648AA" w:rsidRDefault="0014240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Default="0014240A" w:rsidP="0014240A">
            <w:r w:rsidRPr="00604000">
              <w:t>MEMORYSIZE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604000" w:rsidRDefault="0014240A" w:rsidP="0014240A">
            <w:r w:rsidRPr="00604000">
              <w:t>MEMORY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14240A" w:rsidRDefault="0014240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16" w:name="_Toc492412686"/>
            <w:r w:rsidRPr="009C30BD">
              <w:rPr>
                <w:b/>
                <w:sz w:val="36"/>
              </w:rPr>
              <w:t>doNewLine()</w:t>
            </w:r>
            <w:bookmarkEnd w:id="16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</w:tbl>
    <w:p w:rsidR="0014240A" w:rsidRDefault="0014240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17" w:name="_Toc492412687"/>
            <w:r w:rsidRPr="009C30BD">
              <w:rPr>
                <w:b/>
                <w:sz w:val="36"/>
              </w:rPr>
              <w:t>doReadFloat()</w:t>
            </w:r>
            <w:bookmarkEnd w:id="17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E53AB2" w:rsidRDefault="0014240A" w:rsidP="0014240A">
            <w:r>
              <w:t>sides</w:t>
            </w:r>
          </w:p>
        </w:tc>
        <w:tc>
          <w:tcPr>
            <w:tcW w:w="1482" w:type="dxa"/>
          </w:tcPr>
          <w:p w:rsidR="0014240A" w:rsidRPr="00436E7F" w:rsidRDefault="0014240A" w:rsidP="0014240A">
            <w:r>
              <w:t>Int []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Used to hold </w:t>
            </w:r>
            <w:r w:rsidR="00DE1C4A">
              <w:t>the Left-hand and Right-hand sides of the float to be written to separate memory locations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E53AB2" w:rsidRDefault="00DE1C4A" w:rsidP="0014240A">
            <w:r>
              <w:t>f</w:t>
            </w:r>
          </w:p>
        </w:tc>
        <w:tc>
          <w:tcPr>
            <w:tcW w:w="1482" w:type="dxa"/>
          </w:tcPr>
          <w:p w:rsidR="0014240A" w:rsidRPr="00436E7F" w:rsidRDefault="00DE1C4A" w:rsidP="0014240A">
            <w:r>
              <w:t>float</w:t>
            </w:r>
          </w:p>
        </w:tc>
        <w:tc>
          <w:tcPr>
            <w:tcW w:w="5203" w:type="dxa"/>
          </w:tcPr>
          <w:p w:rsidR="0014240A" w:rsidRDefault="00DE1C4A" w:rsidP="0014240A">
            <w:pPr>
              <w:shd w:val="clear" w:color="auto" w:fill="FFFFFF"/>
            </w:pPr>
            <w:r>
              <w:t>Used to hold the float input from STDIN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9648AA" w:rsidRDefault="0014240A" w:rsidP="0014240A">
            <w:r w:rsidRPr="009648AA">
              <w:t>OPERAND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Pr="009648AA" w:rsidRDefault="0014240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Default="0014240A" w:rsidP="0014240A">
            <w:r w:rsidRPr="00604000">
              <w:t>MEMORYSIZE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604000" w:rsidRDefault="0014240A" w:rsidP="0014240A">
            <w:r w:rsidRPr="00604000">
              <w:t>MEMORY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14240A" w:rsidRDefault="0014240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DE1C4A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DE1C4A" w:rsidRPr="00F3681A" w:rsidRDefault="00DE1C4A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18" w:name="_Toc492412688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Write</w:t>
            </w:r>
            <w:r w:rsidRPr="009C30BD">
              <w:rPr>
                <w:b/>
                <w:sz w:val="36"/>
              </w:rPr>
              <w:t>Float()</w:t>
            </w:r>
            <w:bookmarkEnd w:id="18"/>
          </w:p>
        </w:tc>
      </w:tr>
      <w:tr w:rsidR="00DE1C4A" w:rsidRPr="00436E7F" w:rsidTr="00AD48D0">
        <w:tc>
          <w:tcPr>
            <w:tcW w:w="2331" w:type="dxa"/>
            <w:shd w:val="clear" w:color="auto" w:fill="FBE4D5" w:themeFill="accent2" w:themeFillTint="33"/>
          </w:tcPr>
          <w:p w:rsidR="00DE1C4A" w:rsidRPr="00436E7F" w:rsidRDefault="00DE1C4A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DE1C4A" w:rsidRPr="00436E7F" w:rsidRDefault="00DE1C4A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DE1C4A" w:rsidRPr="00436E7F" w:rsidRDefault="00DE1C4A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DE1C4A" w:rsidRPr="00436E7F" w:rsidTr="00AD48D0">
        <w:trPr>
          <w:cantSplit/>
          <w:trHeight w:val="389"/>
        </w:trPr>
        <w:tc>
          <w:tcPr>
            <w:tcW w:w="2331" w:type="dxa"/>
          </w:tcPr>
          <w:p w:rsidR="00DE1C4A" w:rsidRPr="00E53AB2" w:rsidRDefault="00DE1C4A" w:rsidP="00AD48D0">
            <w:r>
              <w:t>sides</w:t>
            </w:r>
          </w:p>
        </w:tc>
        <w:tc>
          <w:tcPr>
            <w:tcW w:w="1482" w:type="dxa"/>
          </w:tcPr>
          <w:p w:rsidR="00DE1C4A" w:rsidRPr="00436E7F" w:rsidRDefault="00DE1C4A" w:rsidP="00AD48D0">
            <w:r>
              <w:t>Int []</w:t>
            </w:r>
          </w:p>
        </w:tc>
        <w:tc>
          <w:tcPr>
            <w:tcW w:w="5203" w:type="dxa"/>
          </w:tcPr>
          <w:p w:rsidR="00DE1C4A" w:rsidRDefault="00DE1C4A" w:rsidP="00AD48D0">
            <w:pPr>
              <w:shd w:val="clear" w:color="auto" w:fill="FFFFFF"/>
            </w:pPr>
            <w:r>
              <w:t xml:space="preserve">Used to hold the Left-hand and Right-hand sides of the float </w:t>
            </w:r>
            <w:r>
              <w:t>stored in</w:t>
            </w:r>
            <w:r>
              <w:t xml:space="preserve"> separate memory locations</w:t>
            </w:r>
            <w:r>
              <w:t xml:space="preserve"> before it is reconstructed</w:t>
            </w:r>
            <w:r>
              <w:t>.</w:t>
            </w:r>
          </w:p>
        </w:tc>
      </w:tr>
      <w:tr w:rsidR="00DE1C4A" w:rsidRPr="00436E7F" w:rsidTr="00AD48D0">
        <w:trPr>
          <w:cantSplit/>
          <w:trHeight w:val="389"/>
        </w:trPr>
        <w:tc>
          <w:tcPr>
            <w:tcW w:w="2331" w:type="dxa"/>
          </w:tcPr>
          <w:p w:rsidR="00DE1C4A" w:rsidRPr="00E53AB2" w:rsidRDefault="00DE1C4A" w:rsidP="00AD48D0">
            <w:r>
              <w:t>f</w:t>
            </w:r>
          </w:p>
        </w:tc>
        <w:tc>
          <w:tcPr>
            <w:tcW w:w="1482" w:type="dxa"/>
          </w:tcPr>
          <w:p w:rsidR="00DE1C4A" w:rsidRPr="00436E7F" w:rsidRDefault="00DE1C4A" w:rsidP="00AD48D0">
            <w:r>
              <w:t>float</w:t>
            </w:r>
          </w:p>
        </w:tc>
        <w:tc>
          <w:tcPr>
            <w:tcW w:w="5203" w:type="dxa"/>
          </w:tcPr>
          <w:p w:rsidR="00DE1C4A" w:rsidRDefault="00DE1C4A" w:rsidP="00AD48D0">
            <w:pPr>
              <w:shd w:val="clear" w:color="auto" w:fill="FFFFFF"/>
            </w:pPr>
            <w:r>
              <w:t>Used to hold the float</w:t>
            </w:r>
            <w:r>
              <w:t>,</w:t>
            </w:r>
            <w:r>
              <w:t xml:space="preserve"> </w:t>
            </w:r>
            <w:r>
              <w:t>reconstructed from its Left-hand and Right-hand sides, to be written to STDOUT</w:t>
            </w:r>
            <w:r>
              <w:t>.</w:t>
            </w:r>
          </w:p>
        </w:tc>
      </w:tr>
      <w:tr w:rsidR="00DE1C4A" w:rsidRPr="00436E7F" w:rsidTr="00AD48D0">
        <w:trPr>
          <w:cantSplit/>
          <w:trHeight w:val="389"/>
        </w:trPr>
        <w:tc>
          <w:tcPr>
            <w:tcW w:w="2331" w:type="dxa"/>
          </w:tcPr>
          <w:p w:rsidR="00DE1C4A" w:rsidRPr="00436E7F" w:rsidRDefault="00DE1C4A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DE1C4A" w:rsidRPr="00436E7F" w:rsidRDefault="00DE1C4A" w:rsidP="00AD48D0"/>
        </w:tc>
        <w:tc>
          <w:tcPr>
            <w:tcW w:w="5203" w:type="dxa"/>
          </w:tcPr>
          <w:p w:rsidR="00DE1C4A" w:rsidRPr="00436E7F" w:rsidRDefault="00DE1C4A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DE1C4A" w:rsidRPr="00436E7F" w:rsidTr="00AD48D0">
        <w:trPr>
          <w:cantSplit/>
          <w:trHeight w:val="389"/>
        </w:trPr>
        <w:tc>
          <w:tcPr>
            <w:tcW w:w="2331" w:type="dxa"/>
          </w:tcPr>
          <w:p w:rsidR="00DE1C4A" w:rsidRPr="00097465" w:rsidRDefault="00DE1C4A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DE1C4A" w:rsidRPr="00097465" w:rsidRDefault="00DE1C4A" w:rsidP="00AD48D0">
            <w:r>
              <w:t>int</w:t>
            </w:r>
          </w:p>
        </w:tc>
        <w:tc>
          <w:tcPr>
            <w:tcW w:w="5203" w:type="dxa"/>
          </w:tcPr>
          <w:p w:rsidR="00DE1C4A" w:rsidRDefault="00DE1C4A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DE1C4A" w:rsidRPr="00436E7F" w:rsidTr="00AD48D0">
        <w:trPr>
          <w:cantSplit/>
          <w:trHeight w:val="389"/>
        </w:trPr>
        <w:tc>
          <w:tcPr>
            <w:tcW w:w="2331" w:type="dxa"/>
          </w:tcPr>
          <w:p w:rsidR="00DE1C4A" w:rsidRPr="009648AA" w:rsidRDefault="00DE1C4A" w:rsidP="00AD48D0">
            <w:r w:rsidRPr="009648AA">
              <w:t>OPERAND</w:t>
            </w:r>
          </w:p>
        </w:tc>
        <w:tc>
          <w:tcPr>
            <w:tcW w:w="1482" w:type="dxa"/>
          </w:tcPr>
          <w:p w:rsidR="00DE1C4A" w:rsidRPr="00097465" w:rsidRDefault="00DE1C4A" w:rsidP="00AD48D0">
            <w:r>
              <w:t>int</w:t>
            </w:r>
          </w:p>
        </w:tc>
        <w:tc>
          <w:tcPr>
            <w:tcW w:w="5203" w:type="dxa"/>
          </w:tcPr>
          <w:p w:rsidR="00DE1C4A" w:rsidRPr="009648AA" w:rsidRDefault="00DE1C4A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DE1C4A" w:rsidRPr="00436E7F" w:rsidTr="00AD48D0">
        <w:trPr>
          <w:cantSplit/>
          <w:trHeight w:val="389"/>
        </w:trPr>
        <w:tc>
          <w:tcPr>
            <w:tcW w:w="2331" w:type="dxa"/>
          </w:tcPr>
          <w:p w:rsidR="00DE1C4A" w:rsidRDefault="00DE1C4A" w:rsidP="00AD48D0">
            <w:r w:rsidRPr="00604000">
              <w:t>MEMORYSIZE</w:t>
            </w:r>
          </w:p>
        </w:tc>
        <w:tc>
          <w:tcPr>
            <w:tcW w:w="1482" w:type="dxa"/>
          </w:tcPr>
          <w:p w:rsidR="00DE1C4A" w:rsidRDefault="00DE1C4A" w:rsidP="00AD48D0"/>
        </w:tc>
        <w:tc>
          <w:tcPr>
            <w:tcW w:w="5203" w:type="dxa"/>
          </w:tcPr>
          <w:p w:rsidR="00DE1C4A" w:rsidRDefault="00DE1C4A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DE1C4A" w:rsidRPr="00436E7F" w:rsidTr="00AD48D0">
        <w:trPr>
          <w:cantSplit/>
          <w:trHeight w:val="389"/>
        </w:trPr>
        <w:tc>
          <w:tcPr>
            <w:tcW w:w="2331" w:type="dxa"/>
          </w:tcPr>
          <w:p w:rsidR="00DE1C4A" w:rsidRPr="00604000" w:rsidRDefault="00DE1C4A" w:rsidP="00AD48D0">
            <w:r w:rsidRPr="00604000">
              <w:t>MEMORY</w:t>
            </w:r>
          </w:p>
        </w:tc>
        <w:tc>
          <w:tcPr>
            <w:tcW w:w="1482" w:type="dxa"/>
          </w:tcPr>
          <w:p w:rsidR="00DE1C4A" w:rsidRDefault="00DE1C4A" w:rsidP="00AD48D0"/>
        </w:tc>
        <w:tc>
          <w:tcPr>
            <w:tcW w:w="5203" w:type="dxa"/>
          </w:tcPr>
          <w:p w:rsidR="00DE1C4A" w:rsidRDefault="00DE1C4A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DE1C4A" w:rsidRDefault="00DE1C4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563C15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563C15" w:rsidRPr="00F3681A" w:rsidRDefault="00563C15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19" w:name="_Toc492412689"/>
            <w:r w:rsidRPr="009C30BD">
              <w:rPr>
                <w:b/>
                <w:sz w:val="36"/>
              </w:rPr>
              <w:t>doRead</w:t>
            </w:r>
            <w:r w:rsidRPr="009C30BD">
              <w:rPr>
                <w:b/>
                <w:sz w:val="36"/>
              </w:rPr>
              <w:t>String</w:t>
            </w:r>
            <w:r w:rsidRPr="009C30BD">
              <w:rPr>
                <w:b/>
                <w:sz w:val="36"/>
              </w:rPr>
              <w:t>()</w:t>
            </w:r>
            <w:bookmarkEnd w:id="19"/>
          </w:p>
        </w:tc>
      </w:tr>
      <w:tr w:rsidR="00563C15" w:rsidRPr="00436E7F" w:rsidTr="00AD48D0">
        <w:tc>
          <w:tcPr>
            <w:tcW w:w="2331" w:type="dxa"/>
            <w:shd w:val="clear" w:color="auto" w:fill="FBE4D5" w:themeFill="accent2" w:themeFillTint="33"/>
          </w:tcPr>
          <w:p w:rsidR="00563C15" w:rsidRPr="00436E7F" w:rsidRDefault="00563C1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563C15" w:rsidRPr="00436E7F" w:rsidRDefault="00563C15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563C15" w:rsidRPr="00436E7F" w:rsidRDefault="00563C1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Pr="00E53AB2" w:rsidRDefault="00563C15" w:rsidP="00AD48D0">
            <w:r>
              <w:t>input</w:t>
            </w:r>
          </w:p>
        </w:tc>
        <w:tc>
          <w:tcPr>
            <w:tcW w:w="1482" w:type="dxa"/>
          </w:tcPr>
          <w:p w:rsidR="00563C15" w:rsidRPr="00436E7F" w:rsidRDefault="00563C15" w:rsidP="00AD48D0">
            <w:r>
              <w:t>char []</w:t>
            </w:r>
          </w:p>
        </w:tc>
        <w:tc>
          <w:tcPr>
            <w:tcW w:w="5203" w:type="dxa"/>
          </w:tcPr>
          <w:p w:rsidR="00563C15" w:rsidRDefault="00563C15" w:rsidP="00AD48D0">
            <w:pPr>
              <w:shd w:val="clear" w:color="auto" w:fill="FFFFFF"/>
            </w:pPr>
            <w:r>
              <w:t>Used to hold the string entered on STDIN.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Pr="00E53AB2" w:rsidRDefault="00563C15" w:rsidP="00AD48D0">
            <w:r w:rsidRPr="00563C15">
              <w:t>strSize</w:t>
            </w:r>
          </w:p>
        </w:tc>
        <w:tc>
          <w:tcPr>
            <w:tcW w:w="1482" w:type="dxa"/>
          </w:tcPr>
          <w:p w:rsidR="00563C15" w:rsidRPr="00436E7F" w:rsidRDefault="00563C15" w:rsidP="00AD48D0">
            <w:r>
              <w:t>int</w:t>
            </w:r>
          </w:p>
        </w:tc>
        <w:tc>
          <w:tcPr>
            <w:tcW w:w="5203" w:type="dxa"/>
          </w:tcPr>
          <w:p w:rsidR="00563C15" w:rsidRDefault="00563C15" w:rsidP="00AD48D0">
            <w:pPr>
              <w:shd w:val="clear" w:color="auto" w:fill="FFFFFF"/>
            </w:pPr>
            <w:r>
              <w:t>Used to hold the length of the string entered on STDIN.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Pr="00E53AB2" w:rsidRDefault="00563C15" w:rsidP="00AD48D0">
            <w:r>
              <w:lastRenderedPageBreak/>
              <w:t>i</w:t>
            </w:r>
          </w:p>
        </w:tc>
        <w:tc>
          <w:tcPr>
            <w:tcW w:w="1482" w:type="dxa"/>
          </w:tcPr>
          <w:p w:rsidR="00563C15" w:rsidRPr="00436E7F" w:rsidRDefault="00563C15" w:rsidP="00AD48D0">
            <w:r>
              <w:t>int</w:t>
            </w:r>
          </w:p>
        </w:tc>
        <w:tc>
          <w:tcPr>
            <w:tcW w:w="5203" w:type="dxa"/>
          </w:tcPr>
          <w:p w:rsidR="00563C15" w:rsidRDefault="00563C15" w:rsidP="00AD48D0">
            <w:pPr>
              <w:shd w:val="clear" w:color="auto" w:fill="FFFFFF"/>
            </w:pPr>
            <w:r>
              <w:t>Used to iterate through the input string whilst storing it to memory.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Default="00563C15" w:rsidP="00AD48D0">
            <w:r>
              <w:t>temp</w:t>
            </w:r>
          </w:p>
        </w:tc>
        <w:tc>
          <w:tcPr>
            <w:tcW w:w="1482" w:type="dxa"/>
          </w:tcPr>
          <w:p w:rsidR="00563C15" w:rsidRDefault="00563C15" w:rsidP="00AD48D0">
            <w:r>
              <w:t>int</w:t>
            </w:r>
          </w:p>
        </w:tc>
        <w:tc>
          <w:tcPr>
            <w:tcW w:w="5203" w:type="dxa"/>
          </w:tcPr>
          <w:p w:rsidR="00563C15" w:rsidRDefault="00563C15" w:rsidP="00AD48D0">
            <w:pPr>
              <w:shd w:val="clear" w:color="auto" w:fill="FFFFFF"/>
            </w:pPr>
            <w:r>
              <w:t xml:space="preserve">Used first to </w:t>
            </w:r>
            <w:r w:rsidR="00CF3B16">
              <w:t>add the length of the string to its first location in memory, then the characters of the string which are stored as half-words.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Pr="00E53AB2" w:rsidRDefault="00CF3B16" w:rsidP="00AD48D0">
            <w:r w:rsidRPr="00CF3B16">
              <w:t>address</w:t>
            </w:r>
          </w:p>
        </w:tc>
        <w:tc>
          <w:tcPr>
            <w:tcW w:w="1482" w:type="dxa"/>
          </w:tcPr>
          <w:p w:rsidR="00563C15" w:rsidRPr="00436E7F" w:rsidRDefault="00CF3B16" w:rsidP="00AD48D0">
            <w:r w:rsidRPr="00CF3B16">
              <w:t>int</w:t>
            </w:r>
          </w:p>
        </w:tc>
        <w:tc>
          <w:tcPr>
            <w:tcW w:w="5203" w:type="dxa"/>
          </w:tcPr>
          <w:p w:rsidR="00563C15" w:rsidRDefault="00CF3B16" w:rsidP="00AD48D0">
            <w:pPr>
              <w:shd w:val="clear" w:color="auto" w:fill="FFFFFF"/>
            </w:pPr>
            <w:r>
              <w:t>Used to add the string characters to sequential locations in memory.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Pr="00436E7F" w:rsidRDefault="00563C15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563C15" w:rsidRPr="00436E7F" w:rsidRDefault="00563C15" w:rsidP="00AD48D0"/>
        </w:tc>
        <w:tc>
          <w:tcPr>
            <w:tcW w:w="5203" w:type="dxa"/>
          </w:tcPr>
          <w:p w:rsidR="00563C15" w:rsidRPr="00436E7F" w:rsidRDefault="00563C15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Pr="00097465" w:rsidRDefault="00563C15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563C15" w:rsidRPr="00097465" w:rsidRDefault="00563C15" w:rsidP="00AD48D0">
            <w:r>
              <w:t>int</w:t>
            </w:r>
          </w:p>
        </w:tc>
        <w:tc>
          <w:tcPr>
            <w:tcW w:w="5203" w:type="dxa"/>
          </w:tcPr>
          <w:p w:rsidR="00563C15" w:rsidRDefault="00563C15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Pr="009648AA" w:rsidRDefault="00563C15" w:rsidP="00AD48D0">
            <w:r w:rsidRPr="009648AA">
              <w:t>OPERAND</w:t>
            </w:r>
          </w:p>
        </w:tc>
        <w:tc>
          <w:tcPr>
            <w:tcW w:w="1482" w:type="dxa"/>
          </w:tcPr>
          <w:p w:rsidR="00563C15" w:rsidRPr="00097465" w:rsidRDefault="00563C15" w:rsidP="00AD48D0">
            <w:r>
              <w:t>int</w:t>
            </w:r>
          </w:p>
        </w:tc>
        <w:tc>
          <w:tcPr>
            <w:tcW w:w="5203" w:type="dxa"/>
          </w:tcPr>
          <w:p w:rsidR="00563C15" w:rsidRPr="009648AA" w:rsidRDefault="00563C15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Default="00563C15" w:rsidP="00AD48D0">
            <w:r w:rsidRPr="00604000">
              <w:t>MEMORYSIZE</w:t>
            </w:r>
          </w:p>
        </w:tc>
        <w:tc>
          <w:tcPr>
            <w:tcW w:w="1482" w:type="dxa"/>
          </w:tcPr>
          <w:p w:rsidR="00563C15" w:rsidRDefault="00563C15" w:rsidP="00AD48D0"/>
        </w:tc>
        <w:tc>
          <w:tcPr>
            <w:tcW w:w="5203" w:type="dxa"/>
          </w:tcPr>
          <w:p w:rsidR="00563C15" w:rsidRDefault="00563C15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Pr="00604000" w:rsidRDefault="00563C15" w:rsidP="00AD48D0">
            <w:r w:rsidRPr="00604000">
              <w:t>MEMORY</w:t>
            </w:r>
          </w:p>
        </w:tc>
        <w:tc>
          <w:tcPr>
            <w:tcW w:w="1482" w:type="dxa"/>
          </w:tcPr>
          <w:p w:rsidR="00563C15" w:rsidRDefault="00563C15" w:rsidP="00AD48D0"/>
        </w:tc>
        <w:tc>
          <w:tcPr>
            <w:tcW w:w="5203" w:type="dxa"/>
          </w:tcPr>
          <w:p w:rsidR="00563C15" w:rsidRDefault="00563C15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tr w:rsidR="00563C15" w:rsidRPr="00436E7F" w:rsidTr="00AD48D0">
        <w:trPr>
          <w:cantSplit/>
          <w:trHeight w:val="389"/>
        </w:trPr>
        <w:tc>
          <w:tcPr>
            <w:tcW w:w="2331" w:type="dxa"/>
          </w:tcPr>
          <w:p w:rsidR="00563C15" w:rsidRPr="00604000" w:rsidRDefault="00563C15" w:rsidP="00AD48D0">
            <w:r>
              <w:t>MAXSTRINGLEN</w:t>
            </w:r>
          </w:p>
        </w:tc>
        <w:tc>
          <w:tcPr>
            <w:tcW w:w="1482" w:type="dxa"/>
          </w:tcPr>
          <w:p w:rsidR="00563C15" w:rsidRDefault="00563C15" w:rsidP="00AD48D0"/>
        </w:tc>
        <w:tc>
          <w:tcPr>
            <w:tcW w:w="5203" w:type="dxa"/>
          </w:tcPr>
          <w:p w:rsidR="00563C15" w:rsidRDefault="00563C15" w:rsidP="00AD48D0">
            <w:pPr>
              <w:shd w:val="clear" w:color="auto" w:fill="FFFFFF"/>
            </w:pPr>
            <w:r w:rsidRPr="00563C15">
              <w:t>Used to restrict the number of characters which can be entered during the reading in of strings. Defined in SimpleTron.h.</w:t>
            </w:r>
          </w:p>
        </w:tc>
      </w:tr>
    </w:tbl>
    <w:p w:rsidR="00DE1C4A" w:rsidRDefault="00DE1C4A"/>
    <w:p w:rsidR="00CF3B16" w:rsidRDefault="00CF3B1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F3B16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F3B16" w:rsidRPr="00F3681A" w:rsidRDefault="00CF3B16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20" w:name="_Toc492412690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Write</w:t>
            </w:r>
            <w:r w:rsidRPr="009C30BD">
              <w:rPr>
                <w:b/>
                <w:sz w:val="36"/>
              </w:rPr>
              <w:t>String()</w:t>
            </w:r>
            <w:bookmarkEnd w:id="20"/>
          </w:p>
        </w:tc>
      </w:tr>
      <w:tr w:rsidR="00CF3B16" w:rsidRPr="00436E7F" w:rsidTr="00AD48D0">
        <w:tc>
          <w:tcPr>
            <w:tcW w:w="2331" w:type="dxa"/>
            <w:shd w:val="clear" w:color="auto" w:fill="FBE4D5" w:themeFill="accent2" w:themeFillTint="33"/>
          </w:tcPr>
          <w:p w:rsidR="00CF3B16" w:rsidRPr="00436E7F" w:rsidRDefault="00CF3B16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F3B16" w:rsidRPr="00436E7F" w:rsidRDefault="00CF3B16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F3B16" w:rsidRPr="00436E7F" w:rsidRDefault="00CF3B16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AD48D0">
            <w:r>
              <w:t>input</w:t>
            </w:r>
          </w:p>
        </w:tc>
        <w:tc>
          <w:tcPr>
            <w:tcW w:w="1482" w:type="dxa"/>
          </w:tcPr>
          <w:p w:rsidR="00CF3B16" w:rsidRPr="00436E7F" w:rsidRDefault="00CF3B16" w:rsidP="00AD48D0">
            <w:r>
              <w:t>char []</w:t>
            </w:r>
          </w:p>
        </w:tc>
        <w:tc>
          <w:tcPr>
            <w:tcW w:w="5203" w:type="dxa"/>
          </w:tcPr>
          <w:p w:rsidR="00CF3B16" w:rsidRDefault="00CF3B16" w:rsidP="00AD48D0">
            <w:pPr>
              <w:shd w:val="clear" w:color="auto" w:fill="FFFFFF"/>
            </w:pPr>
            <w:r>
              <w:t>Used to hold the string entered on STDIN.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AD48D0">
            <w:r w:rsidRPr="00563C15">
              <w:t>strSize</w:t>
            </w:r>
          </w:p>
        </w:tc>
        <w:tc>
          <w:tcPr>
            <w:tcW w:w="1482" w:type="dxa"/>
          </w:tcPr>
          <w:p w:rsidR="00CF3B16" w:rsidRPr="00436E7F" w:rsidRDefault="00CF3B16" w:rsidP="00AD48D0">
            <w:r>
              <w:t>int</w:t>
            </w:r>
          </w:p>
        </w:tc>
        <w:tc>
          <w:tcPr>
            <w:tcW w:w="5203" w:type="dxa"/>
          </w:tcPr>
          <w:p w:rsidR="00CF3B16" w:rsidRDefault="00CF3B16" w:rsidP="00AD48D0">
            <w:pPr>
              <w:shd w:val="clear" w:color="auto" w:fill="FFFFFF"/>
            </w:pPr>
            <w:r>
              <w:t xml:space="preserve">Used to hold the length of the string entered </w:t>
            </w:r>
            <w:r>
              <w:t>stored in memory</w:t>
            </w:r>
            <w:r>
              <w:t>.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AD48D0">
            <w:r>
              <w:t>first</w:t>
            </w:r>
          </w:p>
        </w:tc>
        <w:tc>
          <w:tcPr>
            <w:tcW w:w="1482" w:type="dxa"/>
          </w:tcPr>
          <w:p w:rsidR="00CF3B16" w:rsidRPr="00436E7F" w:rsidRDefault="00CF3B16" w:rsidP="00AD48D0">
            <w:r>
              <w:t>int</w:t>
            </w:r>
          </w:p>
        </w:tc>
        <w:tc>
          <w:tcPr>
            <w:tcW w:w="5203" w:type="dxa"/>
          </w:tcPr>
          <w:p w:rsidR="00CF3B16" w:rsidRDefault="00CF3B16" w:rsidP="00AD48D0">
            <w:pPr>
              <w:shd w:val="clear" w:color="auto" w:fill="FFFFFF"/>
            </w:pPr>
            <w:r>
              <w:t xml:space="preserve">Used to </w:t>
            </w:r>
            <w:r>
              <w:t>hold the first characters of the string stored in memory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CF3B16">
            <w:r>
              <w:t>i</w:t>
            </w:r>
          </w:p>
        </w:tc>
        <w:tc>
          <w:tcPr>
            <w:tcW w:w="1482" w:type="dxa"/>
          </w:tcPr>
          <w:p w:rsidR="00CF3B16" w:rsidRPr="00436E7F" w:rsidRDefault="00CF3B16" w:rsidP="00CF3B16">
            <w:r>
              <w:t>int</w:t>
            </w:r>
          </w:p>
        </w:tc>
        <w:tc>
          <w:tcPr>
            <w:tcW w:w="5203" w:type="dxa"/>
          </w:tcPr>
          <w:p w:rsidR="00CF3B16" w:rsidRDefault="00CF3B16" w:rsidP="00CF3B16">
            <w:pPr>
              <w:shd w:val="clear" w:color="auto" w:fill="FFFFFF"/>
            </w:pPr>
            <w:r>
              <w:t xml:space="preserve">Used to iterate through the input string whilst </w:t>
            </w:r>
            <w:r>
              <w:t>reading it from</w:t>
            </w:r>
            <w:r>
              <w:t xml:space="preserve"> memory.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Default="00CF3B16" w:rsidP="00AD48D0">
            <w:r>
              <w:t>temp</w:t>
            </w:r>
          </w:p>
        </w:tc>
        <w:tc>
          <w:tcPr>
            <w:tcW w:w="1482" w:type="dxa"/>
          </w:tcPr>
          <w:p w:rsidR="00CF3B16" w:rsidRDefault="00CF3B16" w:rsidP="00AD48D0">
            <w:r>
              <w:t>int</w:t>
            </w:r>
          </w:p>
        </w:tc>
        <w:tc>
          <w:tcPr>
            <w:tcW w:w="5203" w:type="dxa"/>
          </w:tcPr>
          <w:p w:rsidR="00CF3B16" w:rsidRDefault="00CF3B16" w:rsidP="00AD48D0">
            <w:pPr>
              <w:shd w:val="clear" w:color="auto" w:fill="FFFFFF"/>
            </w:pPr>
            <w:r>
              <w:t xml:space="preserve">Used </w:t>
            </w:r>
            <w:r w:rsidR="008831B8">
              <w:t>hold characters stored as half-words in memory</w:t>
            </w:r>
            <w:r>
              <w:t>.</w:t>
            </w:r>
          </w:p>
        </w:tc>
      </w:tr>
      <w:tr w:rsidR="008831B8" w:rsidRPr="00436E7F" w:rsidTr="00AD48D0">
        <w:trPr>
          <w:cantSplit/>
          <w:trHeight w:val="389"/>
        </w:trPr>
        <w:tc>
          <w:tcPr>
            <w:tcW w:w="2331" w:type="dxa"/>
          </w:tcPr>
          <w:p w:rsidR="008831B8" w:rsidRDefault="008831B8" w:rsidP="00AD48D0">
            <w:r>
              <w:t>temp1</w:t>
            </w:r>
          </w:p>
        </w:tc>
        <w:tc>
          <w:tcPr>
            <w:tcW w:w="1482" w:type="dxa"/>
          </w:tcPr>
          <w:p w:rsidR="008831B8" w:rsidRDefault="008831B8" w:rsidP="00AD48D0">
            <w:r>
              <w:t>int</w:t>
            </w:r>
          </w:p>
        </w:tc>
        <w:tc>
          <w:tcPr>
            <w:tcW w:w="5203" w:type="dxa"/>
          </w:tcPr>
          <w:p w:rsidR="008831B8" w:rsidRDefault="008831B8" w:rsidP="00AD48D0">
            <w:pPr>
              <w:shd w:val="clear" w:color="auto" w:fill="FFFFFF"/>
            </w:pPr>
            <w:r>
              <w:t>Used to hold characters from memory after conversion from half-words.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AD48D0">
            <w:r w:rsidRPr="00CF3B16">
              <w:t>address</w:t>
            </w:r>
          </w:p>
        </w:tc>
        <w:tc>
          <w:tcPr>
            <w:tcW w:w="1482" w:type="dxa"/>
          </w:tcPr>
          <w:p w:rsidR="00CF3B16" w:rsidRPr="00436E7F" w:rsidRDefault="00CF3B16" w:rsidP="00AD48D0">
            <w:r w:rsidRPr="00CF3B16">
              <w:t>int</w:t>
            </w:r>
          </w:p>
        </w:tc>
        <w:tc>
          <w:tcPr>
            <w:tcW w:w="5203" w:type="dxa"/>
          </w:tcPr>
          <w:p w:rsidR="00CF3B16" w:rsidRDefault="00CF3B16" w:rsidP="00AD48D0">
            <w:pPr>
              <w:shd w:val="clear" w:color="auto" w:fill="FFFFFF"/>
            </w:pPr>
            <w:r>
              <w:t xml:space="preserve">Used to </w:t>
            </w:r>
            <w:r>
              <w:t>read the string from</w:t>
            </w:r>
            <w:r>
              <w:t xml:space="preserve"> to sequential locations in memory.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Pr="00436E7F" w:rsidRDefault="00CF3B16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CF3B16" w:rsidRPr="00436E7F" w:rsidRDefault="00CF3B16" w:rsidP="00AD48D0"/>
        </w:tc>
        <w:tc>
          <w:tcPr>
            <w:tcW w:w="5203" w:type="dxa"/>
          </w:tcPr>
          <w:p w:rsidR="00CF3B16" w:rsidRPr="00436E7F" w:rsidRDefault="00CF3B16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Pr="00097465" w:rsidRDefault="00CF3B16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CF3B16" w:rsidRPr="00097465" w:rsidRDefault="00CF3B16" w:rsidP="00AD48D0">
            <w:r>
              <w:t>int</w:t>
            </w:r>
          </w:p>
        </w:tc>
        <w:tc>
          <w:tcPr>
            <w:tcW w:w="5203" w:type="dxa"/>
          </w:tcPr>
          <w:p w:rsidR="00CF3B16" w:rsidRDefault="00CF3B16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Pr="009648AA" w:rsidRDefault="00CF3B16" w:rsidP="00AD48D0">
            <w:r w:rsidRPr="009648AA">
              <w:t>OPERAND</w:t>
            </w:r>
          </w:p>
        </w:tc>
        <w:tc>
          <w:tcPr>
            <w:tcW w:w="1482" w:type="dxa"/>
          </w:tcPr>
          <w:p w:rsidR="00CF3B16" w:rsidRPr="00097465" w:rsidRDefault="00CF3B16" w:rsidP="00AD48D0">
            <w:r>
              <w:t>int</w:t>
            </w:r>
          </w:p>
        </w:tc>
        <w:tc>
          <w:tcPr>
            <w:tcW w:w="5203" w:type="dxa"/>
          </w:tcPr>
          <w:p w:rsidR="00CF3B16" w:rsidRPr="009648AA" w:rsidRDefault="00CF3B16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Default="00CF3B16" w:rsidP="00AD48D0">
            <w:r w:rsidRPr="00604000">
              <w:t>MEMORYSIZE</w:t>
            </w:r>
          </w:p>
        </w:tc>
        <w:tc>
          <w:tcPr>
            <w:tcW w:w="1482" w:type="dxa"/>
          </w:tcPr>
          <w:p w:rsidR="00CF3B16" w:rsidRDefault="00CF3B16" w:rsidP="00AD48D0"/>
        </w:tc>
        <w:tc>
          <w:tcPr>
            <w:tcW w:w="5203" w:type="dxa"/>
          </w:tcPr>
          <w:p w:rsidR="00CF3B16" w:rsidRDefault="00CF3B16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Pr="00604000" w:rsidRDefault="00CF3B16" w:rsidP="00AD48D0">
            <w:r w:rsidRPr="00604000">
              <w:lastRenderedPageBreak/>
              <w:t>MEMORY</w:t>
            </w:r>
          </w:p>
        </w:tc>
        <w:tc>
          <w:tcPr>
            <w:tcW w:w="1482" w:type="dxa"/>
          </w:tcPr>
          <w:p w:rsidR="00CF3B16" w:rsidRDefault="00CF3B16" w:rsidP="00AD48D0"/>
        </w:tc>
        <w:tc>
          <w:tcPr>
            <w:tcW w:w="5203" w:type="dxa"/>
          </w:tcPr>
          <w:p w:rsidR="00CF3B16" w:rsidRDefault="00CF3B16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tr w:rsidR="00CF3B16" w:rsidRPr="00436E7F" w:rsidTr="00AD48D0">
        <w:trPr>
          <w:cantSplit/>
          <w:trHeight w:val="389"/>
        </w:trPr>
        <w:tc>
          <w:tcPr>
            <w:tcW w:w="2331" w:type="dxa"/>
          </w:tcPr>
          <w:p w:rsidR="00CF3B16" w:rsidRPr="00604000" w:rsidRDefault="00CF3B16" w:rsidP="00AD48D0">
            <w:r>
              <w:t>MAXSTRINGLEN</w:t>
            </w:r>
          </w:p>
        </w:tc>
        <w:tc>
          <w:tcPr>
            <w:tcW w:w="1482" w:type="dxa"/>
          </w:tcPr>
          <w:p w:rsidR="00CF3B16" w:rsidRDefault="00CF3B16" w:rsidP="00AD48D0"/>
        </w:tc>
        <w:tc>
          <w:tcPr>
            <w:tcW w:w="5203" w:type="dxa"/>
          </w:tcPr>
          <w:p w:rsidR="00CF3B16" w:rsidRDefault="00CF3B16" w:rsidP="00AD48D0">
            <w:pPr>
              <w:shd w:val="clear" w:color="auto" w:fill="FFFFFF"/>
            </w:pPr>
            <w:r w:rsidRPr="00563C15">
              <w:t>Used to restrict the number of characters which can be entered during the reading in of strings. Defined in SimpleTron.h.</w:t>
            </w:r>
          </w:p>
        </w:tc>
      </w:tr>
    </w:tbl>
    <w:p w:rsidR="00CF3B16" w:rsidRDefault="00CF3B16"/>
    <w:p w:rsidR="00942FB5" w:rsidRDefault="00942FB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42FB5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42FB5" w:rsidRPr="00F3681A" w:rsidRDefault="00942FB5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21" w:name="_Toc492412691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Load</w:t>
            </w:r>
            <w:r w:rsidRPr="009C30BD">
              <w:rPr>
                <w:b/>
                <w:sz w:val="36"/>
              </w:rPr>
              <w:t>()</w:t>
            </w:r>
            <w:bookmarkEnd w:id="21"/>
          </w:p>
        </w:tc>
      </w:tr>
      <w:tr w:rsidR="00942FB5" w:rsidRPr="00436E7F" w:rsidTr="00AD48D0">
        <w:tc>
          <w:tcPr>
            <w:tcW w:w="2331" w:type="dxa"/>
            <w:shd w:val="clear" w:color="auto" w:fill="FBE4D5" w:themeFill="accent2" w:themeFillTint="33"/>
          </w:tcPr>
          <w:p w:rsidR="00942FB5" w:rsidRPr="00436E7F" w:rsidRDefault="00942FB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42FB5" w:rsidRPr="00436E7F" w:rsidRDefault="00942FB5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42FB5" w:rsidRPr="00436E7F" w:rsidRDefault="00942FB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822ADE" w:rsidRDefault="00942FB5" w:rsidP="00942FB5">
            <w:r w:rsidRPr="009648AA">
              <w:t>ACCUMULATOR</w:t>
            </w:r>
          </w:p>
        </w:tc>
        <w:tc>
          <w:tcPr>
            <w:tcW w:w="1482" w:type="dxa"/>
          </w:tcPr>
          <w:p w:rsidR="00942FB5" w:rsidRPr="00436E7F" w:rsidRDefault="00942FB5" w:rsidP="00942FB5">
            <w:r>
              <w:t>int</w:t>
            </w:r>
          </w:p>
        </w:tc>
        <w:tc>
          <w:tcPr>
            <w:tcW w:w="5203" w:type="dxa"/>
          </w:tcPr>
          <w:p w:rsidR="00942FB5" w:rsidRPr="00822ADE" w:rsidRDefault="00942FB5" w:rsidP="00942FB5">
            <w:pPr>
              <w:shd w:val="clear" w:color="auto" w:fill="FFFFFF"/>
            </w:pPr>
            <w:r>
              <w:t>T</w:t>
            </w:r>
            <w:r>
              <w:t xml:space="preserve">he </w:t>
            </w:r>
            <w:r>
              <w:t>integer Accumulator</w:t>
            </w:r>
            <w:r>
              <w:t xml:space="preserve"> where the value from the memory address in OPERAND will be loaded</w:t>
            </w:r>
            <w:r>
              <w:t xml:space="preserve">. </w:t>
            </w:r>
            <w:r w:rsidRPr="009648AA">
              <w:t>Defined in SimpleTron.h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436E7F" w:rsidRDefault="00942FB5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942FB5" w:rsidRPr="00436E7F" w:rsidRDefault="00942FB5" w:rsidP="00AD48D0"/>
        </w:tc>
        <w:tc>
          <w:tcPr>
            <w:tcW w:w="5203" w:type="dxa"/>
          </w:tcPr>
          <w:p w:rsidR="00942FB5" w:rsidRPr="00436E7F" w:rsidRDefault="00942FB5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097465" w:rsidRDefault="00942FB5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942FB5" w:rsidRPr="00097465" w:rsidRDefault="00942FB5" w:rsidP="00AD48D0">
            <w:r>
              <w:t>int</w:t>
            </w:r>
          </w:p>
        </w:tc>
        <w:tc>
          <w:tcPr>
            <w:tcW w:w="5203" w:type="dxa"/>
          </w:tcPr>
          <w:p w:rsidR="00942FB5" w:rsidRDefault="00942FB5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9648AA" w:rsidRDefault="00942FB5" w:rsidP="00AD48D0">
            <w:r w:rsidRPr="009648AA">
              <w:t>OPERAND</w:t>
            </w:r>
          </w:p>
        </w:tc>
        <w:tc>
          <w:tcPr>
            <w:tcW w:w="1482" w:type="dxa"/>
          </w:tcPr>
          <w:p w:rsidR="00942FB5" w:rsidRPr="00097465" w:rsidRDefault="00942FB5" w:rsidP="00AD48D0">
            <w:r>
              <w:t>int</w:t>
            </w:r>
          </w:p>
        </w:tc>
        <w:tc>
          <w:tcPr>
            <w:tcW w:w="5203" w:type="dxa"/>
          </w:tcPr>
          <w:p w:rsidR="00942FB5" w:rsidRPr="009648AA" w:rsidRDefault="00942FB5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Default="00942FB5" w:rsidP="00AD48D0">
            <w:r w:rsidRPr="00604000">
              <w:t>MEMORYSIZE</w:t>
            </w:r>
          </w:p>
        </w:tc>
        <w:tc>
          <w:tcPr>
            <w:tcW w:w="1482" w:type="dxa"/>
          </w:tcPr>
          <w:p w:rsidR="00942FB5" w:rsidRDefault="00942FB5" w:rsidP="00AD48D0"/>
        </w:tc>
        <w:tc>
          <w:tcPr>
            <w:tcW w:w="5203" w:type="dxa"/>
          </w:tcPr>
          <w:p w:rsidR="00942FB5" w:rsidRDefault="00942FB5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604000" w:rsidRDefault="00942FB5" w:rsidP="00AD48D0">
            <w:r w:rsidRPr="00604000">
              <w:t>MEMORY</w:t>
            </w:r>
          </w:p>
        </w:tc>
        <w:tc>
          <w:tcPr>
            <w:tcW w:w="1482" w:type="dxa"/>
          </w:tcPr>
          <w:p w:rsidR="00942FB5" w:rsidRDefault="00942FB5" w:rsidP="00AD48D0"/>
        </w:tc>
        <w:tc>
          <w:tcPr>
            <w:tcW w:w="5203" w:type="dxa"/>
          </w:tcPr>
          <w:p w:rsidR="00942FB5" w:rsidRDefault="00942FB5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42FB5" w:rsidRDefault="00942FB5"/>
    <w:p w:rsidR="00942FB5" w:rsidRDefault="00942FB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42FB5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42FB5" w:rsidRPr="00F3681A" w:rsidRDefault="00942FB5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22" w:name="_Toc492412692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Store</w:t>
            </w:r>
            <w:r w:rsidRPr="009C30BD">
              <w:rPr>
                <w:b/>
                <w:sz w:val="36"/>
              </w:rPr>
              <w:t>()</w:t>
            </w:r>
            <w:bookmarkEnd w:id="22"/>
          </w:p>
        </w:tc>
      </w:tr>
      <w:tr w:rsidR="00942FB5" w:rsidRPr="00436E7F" w:rsidTr="00AD48D0">
        <w:tc>
          <w:tcPr>
            <w:tcW w:w="2331" w:type="dxa"/>
            <w:shd w:val="clear" w:color="auto" w:fill="FBE4D5" w:themeFill="accent2" w:themeFillTint="33"/>
          </w:tcPr>
          <w:p w:rsidR="00942FB5" w:rsidRPr="00436E7F" w:rsidRDefault="00942FB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42FB5" w:rsidRPr="00436E7F" w:rsidRDefault="00942FB5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42FB5" w:rsidRPr="00436E7F" w:rsidRDefault="00942FB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822ADE" w:rsidRDefault="00942FB5" w:rsidP="00AD48D0">
            <w:r w:rsidRPr="009648AA">
              <w:t>ACCUMULATOR</w:t>
            </w:r>
          </w:p>
        </w:tc>
        <w:tc>
          <w:tcPr>
            <w:tcW w:w="1482" w:type="dxa"/>
          </w:tcPr>
          <w:p w:rsidR="00942FB5" w:rsidRPr="00436E7F" w:rsidRDefault="00942FB5" w:rsidP="00AD48D0">
            <w:r>
              <w:t>int</w:t>
            </w:r>
          </w:p>
        </w:tc>
        <w:tc>
          <w:tcPr>
            <w:tcW w:w="5203" w:type="dxa"/>
          </w:tcPr>
          <w:p w:rsidR="00942FB5" w:rsidRPr="00822ADE" w:rsidRDefault="00942FB5" w:rsidP="00AD48D0">
            <w:pPr>
              <w:shd w:val="clear" w:color="auto" w:fill="FFFFFF"/>
            </w:pPr>
            <w:r>
              <w:t xml:space="preserve">The integer Accumulator </w:t>
            </w:r>
            <w:r>
              <w:t>containing the value which will be stored in the</w:t>
            </w:r>
            <w:r>
              <w:t xml:space="preserve"> memory address in </w:t>
            </w:r>
            <w:r>
              <w:t>OPERAND</w:t>
            </w:r>
            <w:r>
              <w:t xml:space="preserve">. </w:t>
            </w:r>
            <w:r w:rsidRPr="009648AA">
              <w:t>Defined in SimpleTron.h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436E7F" w:rsidRDefault="00942FB5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942FB5" w:rsidRPr="00436E7F" w:rsidRDefault="00942FB5" w:rsidP="00AD48D0"/>
        </w:tc>
        <w:tc>
          <w:tcPr>
            <w:tcW w:w="5203" w:type="dxa"/>
          </w:tcPr>
          <w:p w:rsidR="00942FB5" w:rsidRPr="00436E7F" w:rsidRDefault="00942FB5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097465" w:rsidRDefault="00942FB5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942FB5" w:rsidRPr="00097465" w:rsidRDefault="00942FB5" w:rsidP="00AD48D0">
            <w:r>
              <w:t>int</w:t>
            </w:r>
          </w:p>
        </w:tc>
        <w:tc>
          <w:tcPr>
            <w:tcW w:w="5203" w:type="dxa"/>
          </w:tcPr>
          <w:p w:rsidR="00942FB5" w:rsidRDefault="00942FB5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9648AA" w:rsidRDefault="00942FB5" w:rsidP="00AD48D0">
            <w:r w:rsidRPr="009648AA">
              <w:t>OPERAND</w:t>
            </w:r>
          </w:p>
        </w:tc>
        <w:tc>
          <w:tcPr>
            <w:tcW w:w="1482" w:type="dxa"/>
          </w:tcPr>
          <w:p w:rsidR="00942FB5" w:rsidRPr="00097465" w:rsidRDefault="00942FB5" w:rsidP="00AD48D0">
            <w:r>
              <w:t>int</w:t>
            </w:r>
          </w:p>
        </w:tc>
        <w:tc>
          <w:tcPr>
            <w:tcW w:w="5203" w:type="dxa"/>
          </w:tcPr>
          <w:p w:rsidR="00942FB5" w:rsidRPr="009648AA" w:rsidRDefault="00942FB5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Default="00942FB5" w:rsidP="00AD48D0">
            <w:r w:rsidRPr="00604000">
              <w:t>MEMORYSIZE</w:t>
            </w:r>
          </w:p>
        </w:tc>
        <w:tc>
          <w:tcPr>
            <w:tcW w:w="1482" w:type="dxa"/>
          </w:tcPr>
          <w:p w:rsidR="00942FB5" w:rsidRDefault="00942FB5" w:rsidP="00AD48D0"/>
        </w:tc>
        <w:tc>
          <w:tcPr>
            <w:tcW w:w="5203" w:type="dxa"/>
          </w:tcPr>
          <w:p w:rsidR="00942FB5" w:rsidRDefault="00942FB5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604000" w:rsidRDefault="00942FB5" w:rsidP="00AD48D0">
            <w:r w:rsidRPr="00604000">
              <w:t>MEMORY</w:t>
            </w:r>
          </w:p>
        </w:tc>
        <w:tc>
          <w:tcPr>
            <w:tcW w:w="1482" w:type="dxa"/>
          </w:tcPr>
          <w:p w:rsidR="00942FB5" w:rsidRDefault="00942FB5" w:rsidP="00AD48D0"/>
        </w:tc>
        <w:tc>
          <w:tcPr>
            <w:tcW w:w="5203" w:type="dxa"/>
          </w:tcPr>
          <w:p w:rsidR="00942FB5" w:rsidRDefault="00942FB5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42FB5" w:rsidRDefault="00942FB5"/>
    <w:p w:rsidR="00942FB5" w:rsidRDefault="00942FB5"/>
    <w:p w:rsidR="00942FB5" w:rsidRDefault="00942FB5"/>
    <w:p w:rsidR="00942FB5" w:rsidRDefault="00942FB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42FB5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42FB5" w:rsidRPr="00F3681A" w:rsidRDefault="00942FB5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23" w:name="_Toc492412693"/>
            <w:r w:rsidRPr="009C30BD">
              <w:rPr>
                <w:b/>
                <w:sz w:val="36"/>
              </w:rPr>
              <w:t>doLoad</w:t>
            </w:r>
            <w:r w:rsidRPr="009C30BD">
              <w:rPr>
                <w:b/>
                <w:sz w:val="36"/>
              </w:rPr>
              <w:t>Float</w:t>
            </w:r>
            <w:r w:rsidRPr="009C30BD">
              <w:rPr>
                <w:b/>
                <w:sz w:val="36"/>
              </w:rPr>
              <w:t>()</w:t>
            </w:r>
            <w:bookmarkEnd w:id="23"/>
          </w:p>
        </w:tc>
      </w:tr>
      <w:tr w:rsidR="00942FB5" w:rsidRPr="00436E7F" w:rsidTr="00AD48D0">
        <w:tc>
          <w:tcPr>
            <w:tcW w:w="2331" w:type="dxa"/>
            <w:shd w:val="clear" w:color="auto" w:fill="FBE4D5" w:themeFill="accent2" w:themeFillTint="33"/>
          </w:tcPr>
          <w:p w:rsidR="00942FB5" w:rsidRPr="00436E7F" w:rsidRDefault="00942FB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42FB5" w:rsidRPr="00436E7F" w:rsidRDefault="00942FB5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42FB5" w:rsidRPr="00436E7F" w:rsidRDefault="00942FB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822ADE" w:rsidRDefault="00942FB5" w:rsidP="00AD48D0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942FB5" w:rsidRPr="00436E7F" w:rsidRDefault="00942FB5" w:rsidP="00AD48D0">
            <w:r>
              <w:t>int</w:t>
            </w:r>
          </w:p>
        </w:tc>
        <w:tc>
          <w:tcPr>
            <w:tcW w:w="5203" w:type="dxa"/>
          </w:tcPr>
          <w:p w:rsidR="00942FB5" w:rsidRPr="00822ADE" w:rsidRDefault="00942FB5" w:rsidP="00AD48D0">
            <w:pPr>
              <w:shd w:val="clear" w:color="auto" w:fill="FFFFFF"/>
            </w:pPr>
            <w:r>
              <w:t xml:space="preserve">The </w:t>
            </w:r>
            <w:r>
              <w:t>float</w:t>
            </w:r>
            <w:r>
              <w:t xml:space="preserve"> Accumulator where the value from the memory address in OPERAND will be loaded. </w:t>
            </w:r>
            <w:r w:rsidRPr="009648AA">
              <w:t>Defined in SimpleTron.h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E53AB2" w:rsidRDefault="00942FB5" w:rsidP="00942FB5">
            <w:r>
              <w:t>sides</w:t>
            </w:r>
          </w:p>
        </w:tc>
        <w:tc>
          <w:tcPr>
            <w:tcW w:w="1482" w:type="dxa"/>
          </w:tcPr>
          <w:p w:rsidR="00942FB5" w:rsidRPr="00436E7F" w:rsidRDefault="00942FB5" w:rsidP="00942FB5">
            <w:r>
              <w:t>Int []</w:t>
            </w:r>
          </w:p>
        </w:tc>
        <w:tc>
          <w:tcPr>
            <w:tcW w:w="5203" w:type="dxa"/>
          </w:tcPr>
          <w:p w:rsidR="00942FB5" w:rsidRDefault="00942FB5" w:rsidP="00942FB5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E53AB2" w:rsidRDefault="00942FB5" w:rsidP="00942FB5">
            <w:r>
              <w:t>f</w:t>
            </w:r>
          </w:p>
        </w:tc>
        <w:tc>
          <w:tcPr>
            <w:tcW w:w="1482" w:type="dxa"/>
          </w:tcPr>
          <w:p w:rsidR="00942FB5" w:rsidRPr="00436E7F" w:rsidRDefault="00942FB5" w:rsidP="00942FB5">
            <w:r>
              <w:t>float</w:t>
            </w:r>
          </w:p>
        </w:tc>
        <w:tc>
          <w:tcPr>
            <w:tcW w:w="5203" w:type="dxa"/>
          </w:tcPr>
          <w:p w:rsidR="00942FB5" w:rsidRDefault="00942FB5" w:rsidP="00942FB5">
            <w:pPr>
              <w:shd w:val="clear" w:color="auto" w:fill="FFFFFF"/>
            </w:pPr>
            <w:r>
              <w:t xml:space="preserve">Used to hold the float, reconstructed from its Left-hand and Right-hand sides, to be </w:t>
            </w:r>
            <w:r w:rsidR="003243F4">
              <w:t>loaded into the float Accumulator</w:t>
            </w:r>
            <w:r>
              <w:t>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436E7F" w:rsidRDefault="00942FB5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942FB5" w:rsidRPr="00436E7F" w:rsidRDefault="00942FB5" w:rsidP="00AD48D0"/>
        </w:tc>
        <w:tc>
          <w:tcPr>
            <w:tcW w:w="5203" w:type="dxa"/>
          </w:tcPr>
          <w:p w:rsidR="00942FB5" w:rsidRPr="00436E7F" w:rsidRDefault="00942FB5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097465" w:rsidRDefault="00942FB5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942FB5" w:rsidRPr="00097465" w:rsidRDefault="00942FB5" w:rsidP="00AD48D0">
            <w:r>
              <w:t>int</w:t>
            </w:r>
          </w:p>
        </w:tc>
        <w:tc>
          <w:tcPr>
            <w:tcW w:w="5203" w:type="dxa"/>
          </w:tcPr>
          <w:p w:rsidR="00942FB5" w:rsidRDefault="00942FB5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9648AA" w:rsidRDefault="00942FB5" w:rsidP="00AD48D0">
            <w:r w:rsidRPr="009648AA">
              <w:t>OPERAND</w:t>
            </w:r>
          </w:p>
        </w:tc>
        <w:tc>
          <w:tcPr>
            <w:tcW w:w="1482" w:type="dxa"/>
          </w:tcPr>
          <w:p w:rsidR="00942FB5" w:rsidRPr="00097465" w:rsidRDefault="00942FB5" w:rsidP="00AD48D0">
            <w:r>
              <w:t>int</w:t>
            </w:r>
          </w:p>
        </w:tc>
        <w:tc>
          <w:tcPr>
            <w:tcW w:w="5203" w:type="dxa"/>
          </w:tcPr>
          <w:p w:rsidR="00942FB5" w:rsidRPr="009648AA" w:rsidRDefault="00942FB5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Default="00942FB5" w:rsidP="00AD48D0">
            <w:r w:rsidRPr="00604000">
              <w:t>MEMORYSIZE</w:t>
            </w:r>
          </w:p>
        </w:tc>
        <w:tc>
          <w:tcPr>
            <w:tcW w:w="1482" w:type="dxa"/>
          </w:tcPr>
          <w:p w:rsidR="00942FB5" w:rsidRDefault="00942FB5" w:rsidP="00AD48D0"/>
        </w:tc>
        <w:tc>
          <w:tcPr>
            <w:tcW w:w="5203" w:type="dxa"/>
          </w:tcPr>
          <w:p w:rsidR="00942FB5" w:rsidRDefault="00942FB5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42FB5" w:rsidRPr="00436E7F" w:rsidTr="00AD48D0">
        <w:trPr>
          <w:cantSplit/>
          <w:trHeight w:val="389"/>
        </w:trPr>
        <w:tc>
          <w:tcPr>
            <w:tcW w:w="2331" w:type="dxa"/>
          </w:tcPr>
          <w:p w:rsidR="00942FB5" w:rsidRPr="00604000" w:rsidRDefault="00942FB5" w:rsidP="00AD48D0">
            <w:r w:rsidRPr="00604000">
              <w:t>MEMORY</w:t>
            </w:r>
          </w:p>
        </w:tc>
        <w:tc>
          <w:tcPr>
            <w:tcW w:w="1482" w:type="dxa"/>
          </w:tcPr>
          <w:p w:rsidR="00942FB5" w:rsidRDefault="00942FB5" w:rsidP="00AD48D0"/>
        </w:tc>
        <w:tc>
          <w:tcPr>
            <w:tcW w:w="5203" w:type="dxa"/>
          </w:tcPr>
          <w:p w:rsidR="00942FB5" w:rsidRDefault="00942FB5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42FB5" w:rsidRDefault="00942FB5"/>
    <w:p w:rsidR="003243F4" w:rsidRDefault="003243F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3243F4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243F4" w:rsidRPr="00F3681A" w:rsidRDefault="003243F4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24" w:name="_Toc492412694"/>
            <w:r w:rsidRPr="009C30BD">
              <w:rPr>
                <w:b/>
                <w:sz w:val="36"/>
              </w:rPr>
              <w:t>doStore</w:t>
            </w:r>
            <w:r w:rsidRPr="009C30BD">
              <w:rPr>
                <w:b/>
                <w:sz w:val="36"/>
              </w:rPr>
              <w:t>Float</w:t>
            </w:r>
            <w:r w:rsidRPr="009C30BD">
              <w:rPr>
                <w:b/>
                <w:sz w:val="36"/>
              </w:rPr>
              <w:t>()</w:t>
            </w:r>
            <w:bookmarkEnd w:id="24"/>
          </w:p>
        </w:tc>
      </w:tr>
      <w:tr w:rsidR="003243F4" w:rsidRPr="00436E7F" w:rsidTr="00AD48D0">
        <w:tc>
          <w:tcPr>
            <w:tcW w:w="2331" w:type="dxa"/>
            <w:shd w:val="clear" w:color="auto" w:fill="FBE4D5" w:themeFill="accent2" w:themeFillTint="33"/>
          </w:tcPr>
          <w:p w:rsidR="003243F4" w:rsidRPr="00436E7F" w:rsidRDefault="003243F4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3243F4" w:rsidRPr="00436E7F" w:rsidRDefault="003243F4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3243F4" w:rsidRPr="00436E7F" w:rsidRDefault="003243F4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822ADE" w:rsidRDefault="003243F4" w:rsidP="003243F4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3243F4" w:rsidRPr="00436E7F" w:rsidRDefault="003243F4" w:rsidP="003243F4">
            <w:r>
              <w:t>int</w:t>
            </w:r>
          </w:p>
        </w:tc>
        <w:tc>
          <w:tcPr>
            <w:tcW w:w="5203" w:type="dxa"/>
          </w:tcPr>
          <w:p w:rsidR="003243F4" w:rsidRPr="00822ADE" w:rsidRDefault="003243F4" w:rsidP="003243F4">
            <w:pPr>
              <w:shd w:val="clear" w:color="auto" w:fill="FFFFFF"/>
            </w:pPr>
            <w:r>
              <w:t xml:space="preserve">The float Accumulator </w:t>
            </w:r>
            <w:r>
              <w:t>containing the value which will be stored</w:t>
            </w:r>
            <w:r>
              <w:t xml:space="preserve"> the memory address in OPERAND. </w:t>
            </w:r>
            <w:r w:rsidRPr="009648AA">
              <w:t>Defined in SimpleTron.h.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E53AB2" w:rsidRDefault="003243F4" w:rsidP="003243F4">
            <w:r>
              <w:t>sides</w:t>
            </w:r>
          </w:p>
        </w:tc>
        <w:tc>
          <w:tcPr>
            <w:tcW w:w="1482" w:type="dxa"/>
          </w:tcPr>
          <w:p w:rsidR="003243F4" w:rsidRPr="00436E7F" w:rsidRDefault="003243F4" w:rsidP="003243F4">
            <w:r>
              <w:t>Int []</w:t>
            </w:r>
          </w:p>
        </w:tc>
        <w:tc>
          <w:tcPr>
            <w:tcW w:w="5203" w:type="dxa"/>
          </w:tcPr>
          <w:p w:rsidR="003243F4" w:rsidRDefault="003243F4" w:rsidP="003243F4">
            <w:pPr>
              <w:shd w:val="clear" w:color="auto" w:fill="FFFFFF"/>
            </w:pPr>
            <w:r>
              <w:t xml:space="preserve">Used to hold the Left-hand and Right-hand sides of the float </w:t>
            </w:r>
            <w:r>
              <w:t xml:space="preserve">to be </w:t>
            </w:r>
            <w:r>
              <w:t>stored in separate memory locations.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436E7F" w:rsidRDefault="003243F4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3243F4" w:rsidRPr="00436E7F" w:rsidRDefault="003243F4" w:rsidP="00AD48D0"/>
        </w:tc>
        <w:tc>
          <w:tcPr>
            <w:tcW w:w="5203" w:type="dxa"/>
          </w:tcPr>
          <w:p w:rsidR="003243F4" w:rsidRPr="00436E7F" w:rsidRDefault="003243F4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097465" w:rsidRDefault="003243F4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3243F4" w:rsidRPr="00097465" w:rsidRDefault="003243F4" w:rsidP="00AD48D0">
            <w:r>
              <w:t>int</w:t>
            </w:r>
          </w:p>
        </w:tc>
        <w:tc>
          <w:tcPr>
            <w:tcW w:w="5203" w:type="dxa"/>
          </w:tcPr>
          <w:p w:rsidR="003243F4" w:rsidRDefault="003243F4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9648AA" w:rsidRDefault="003243F4" w:rsidP="00AD48D0">
            <w:r w:rsidRPr="009648AA">
              <w:t>OPERAND</w:t>
            </w:r>
          </w:p>
        </w:tc>
        <w:tc>
          <w:tcPr>
            <w:tcW w:w="1482" w:type="dxa"/>
          </w:tcPr>
          <w:p w:rsidR="003243F4" w:rsidRPr="00097465" w:rsidRDefault="003243F4" w:rsidP="00AD48D0">
            <w:r>
              <w:t>int</w:t>
            </w:r>
          </w:p>
        </w:tc>
        <w:tc>
          <w:tcPr>
            <w:tcW w:w="5203" w:type="dxa"/>
          </w:tcPr>
          <w:p w:rsidR="003243F4" w:rsidRPr="009648AA" w:rsidRDefault="003243F4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Default="003243F4" w:rsidP="00AD48D0">
            <w:r w:rsidRPr="00604000">
              <w:t>MEMORYSIZE</w:t>
            </w:r>
          </w:p>
        </w:tc>
        <w:tc>
          <w:tcPr>
            <w:tcW w:w="1482" w:type="dxa"/>
          </w:tcPr>
          <w:p w:rsidR="003243F4" w:rsidRDefault="003243F4" w:rsidP="00AD48D0"/>
        </w:tc>
        <w:tc>
          <w:tcPr>
            <w:tcW w:w="5203" w:type="dxa"/>
          </w:tcPr>
          <w:p w:rsidR="003243F4" w:rsidRDefault="003243F4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604000" w:rsidRDefault="003243F4" w:rsidP="00AD48D0">
            <w:r w:rsidRPr="00604000">
              <w:t>MEMORY</w:t>
            </w:r>
          </w:p>
        </w:tc>
        <w:tc>
          <w:tcPr>
            <w:tcW w:w="1482" w:type="dxa"/>
          </w:tcPr>
          <w:p w:rsidR="003243F4" w:rsidRDefault="003243F4" w:rsidP="00AD48D0"/>
        </w:tc>
        <w:tc>
          <w:tcPr>
            <w:tcW w:w="5203" w:type="dxa"/>
          </w:tcPr>
          <w:p w:rsidR="003243F4" w:rsidRDefault="003243F4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3243F4" w:rsidRDefault="003243F4"/>
    <w:p w:rsidR="003243F4" w:rsidRDefault="003243F4"/>
    <w:p w:rsidR="003243F4" w:rsidRDefault="003243F4"/>
    <w:p w:rsidR="003243F4" w:rsidRDefault="003243F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3243F4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243F4" w:rsidRPr="00F3681A" w:rsidRDefault="003243F4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25" w:name="_Toc492412695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Add</w:t>
            </w:r>
            <w:r w:rsidRPr="009C30BD">
              <w:rPr>
                <w:b/>
                <w:sz w:val="36"/>
              </w:rPr>
              <w:t>()</w:t>
            </w:r>
            <w:bookmarkEnd w:id="25"/>
          </w:p>
        </w:tc>
      </w:tr>
      <w:tr w:rsidR="003243F4" w:rsidRPr="00436E7F" w:rsidTr="00AD48D0">
        <w:tc>
          <w:tcPr>
            <w:tcW w:w="2331" w:type="dxa"/>
            <w:shd w:val="clear" w:color="auto" w:fill="FBE4D5" w:themeFill="accent2" w:themeFillTint="33"/>
          </w:tcPr>
          <w:p w:rsidR="003243F4" w:rsidRPr="00436E7F" w:rsidRDefault="003243F4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3243F4" w:rsidRPr="00436E7F" w:rsidRDefault="003243F4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3243F4" w:rsidRPr="00436E7F" w:rsidRDefault="003243F4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822ADE" w:rsidRDefault="003243F4" w:rsidP="00AD48D0">
            <w:r w:rsidRPr="009648AA">
              <w:t>ACCUMULATOR</w:t>
            </w:r>
          </w:p>
        </w:tc>
        <w:tc>
          <w:tcPr>
            <w:tcW w:w="1482" w:type="dxa"/>
          </w:tcPr>
          <w:p w:rsidR="003243F4" w:rsidRPr="00436E7F" w:rsidRDefault="003243F4" w:rsidP="00AD48D0">
            <w:r>
              <w:t>int</w:t>
            </w:r>
          </w:p>
        </w:tc>
        <w:tc>
          <w:tcPr>
            <w:tcW w:w="5203" w:type="dxa"/>
          </w:tcPr>
          <w:p w:rsidR="003243F4" w:rsidRPr="00822ADE" w:rsidRDefault="003243F4" w:rsidP="00AD48D0">
            <w:pPr>
              <w:shd w:val="clear" w:color="auto" w:fill="FFFFFF"/>
            </w:pPr>
            <w:r>
              <w:t xml:space="preserve">The integer Accumulator </w:t>
            </w:r>
            <w:r w:rsidR="00901365">
              <w:t>to add</w:t>
            </w:r>
            <w:r>
              <w:t xml:space="preserve"> the value stored in the memory address in OPERAND</w:t>
            </w:r>
            <w:r w:rsidR="00901365">
              <w:t xml:space="preserve"> to</w:t>
            </w:r>
            <w:r>
              <w:t xml:space="preserve">. </w:t>
            </w:r>
            <w:r w:rsidRPr="009648AA">
              <w:t>Defined in SimpleTron.h.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436E7F" w:rsidRDefault="003243F4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3243F4" w:rsidRPr="00436E7F" w:rsidRDefault="003243F4" w:rsidP="00AD48D0"/>
        </w:tc>
        <w:tc>
          <w:tcPr>
            <w:tcW w:w="5203" w:type="dxa"/>
          </w:tcPr>
          <w:p w:rsidR="003243F4" w:rsidRPr="00436E7F" w:rsidRDefault="003243F4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097465" w:rsidRDefault="003243F4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3243F4" w:rsidRPr="00097465" w:rsidRDefault="003243F4" w:rsidP="00AD48D0">
            <w:r>
              <w:t>int</w:t>
            </w:r>
          </w:p>
        </w:tc>
        <w:tc>
          <w:tcPr>
            <w:tcW w:w="5203" w:type="dxa"/>
          </w:tcPr>
          <w:p w:rsidR="003243F4" w:rsidRDefault="003243F4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9648AA" w:rsidRDefault="003243F4" w:rsidP="00AD48D0">
            <w:r w:rsidRPr="009648AA">
              <w:t>OPERAND</w:t>
            </w:r>
          </w:p>
        </w:tc>
        <w:tc>
          <w:tcPr>
            <w:tcW w:w="1482" w:type="dxa"/>
          </w:tcPr>
          <w:p w:rsidR="003243F4" w:rsidRPr="00097465" w:rsidRDefault="003243F4" w:rsidP="00AD48D0">
            <w:r>
              <w:t>int</w:t>
            </w:r>
          </w:p>
        </w:tc>
        <w:tc>
          <w:tcPr>
            <w:tcW w:w="5203" w:type="dxa"/>
          </w:tcPr>
          <w:p w:rsidR="003243F4" w:rsidRPr="009648AA" w:rsidRDefault="003243F4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Default="003243F4" w:rsidP="00AD48D0">
            <w:r w:rsidRPr="00604000">
              <w:t>MEMORYSIZE</w:t>
            </w:r>
          </w:p>
        </w:tc>
        <w:tc>
          <w:tcPr>
            <w:tcW w:w="1482" w:type="dxa"/>
          </w:tcPr>
          <w:p w:rsidR="003243F4" w:rsidRDefault="003243F4" w:rsidP="00AD48D0"/>
        </w:tc>
        <w:tc>
          <w:tcPr>
            <w:tcW w:w="5203" w:type="dxa"/>
          </w:tcPr>
          <w:p w:rsidR="003243F4" w:rsidRDefault="003243F4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3243F4" w:rsidRPr="00436E7F" w:rsidTr="00AD48D0">
        <w:trPr>
          <w:cantSplit/>
          <w:trHeight w:val="389"/>
        </w:trPr>
        <w:tc>
          <w:tcPr>
            <w:tcW w:w="2331" w:type="dxa"/>
          </w:tcPr>
          <w:p w:rsidR="003243F4" w:rsidRPr="00604000" w:rsidRDefault="003243F4" w:rsidP="00AD48D0">
            <w:r w:rsidRPr="00604000">
              <w:t>MEMORY</w:t>
            </w:r>
          </w:p>
        </w:tc>
        <w:tc>
          <w:tcPr>
            <w:tcW w:w="1482" w:type="dxa"/>
          </w:tcPr>
          <w:p w:rsidR="003243F4" w:rsidRDefault="003243F4" w:rsidP="00AD48D0"/>
        </w:tc>
        <w:tc>
          <w:tcPr>
            <w:tcW w:w="5203" w:type="dxa"/>
          </w:tcPr>
          <w:p w:rsidR="003243F4" w:rsidRDefault="003243F4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3243F4" w:rsidRDefault="003243F4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26" w:name="_Toc492412696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Subtract</w:t>
            </w:r>
            <w:r w:rsidRPr="009C30BD">
              <w:rPr>
                <w:b/>
                <w:sz w:val="36"/>
              </w:rPr>
              <w:t>()</w:t>
            </w:r>
            <w:bookmarkEnd w:id="26"/>
          </w:p>
        </w:tc>
      </w:tr>
      <w:tr w:rsidR="00901365" w:rsidRPr="00436E7F" w:rsidTr="00AD48D0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AD48D0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AD48D0">
            <w:pPr>
              <w:shd w:val="clear" w:color="auto" w:fill="FFFFFF"/>
            </w:pPr>
            <w:r>
              <w:t xml:space="preserve">The integer Accumulator to </w:t>
            </w:r>
            <w:r>
              <w:t>subtract</w:t>
            </w:r>
            <w:r>
              <w:t xml:space="preserve"> the value stored in the memory address in OPERAND</w:t>
            </w:r>
            <w:r>
              <w:t xml:space="preserve"> from</w:t>
            </w:r>
            <w:r>
              <w:t xml:space="preserve">. </w:t>
            </w:r>
            <w:r w:rsidRPr="009648AA">
              <w:t>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AD48D0"/>
        </w:tc>
        <w:tc>
          <w:tcPr>
            <w:tcW w:w="5203" w:type="dxa"/>
          </w:tcPr>
          <w:p w:rsidR="00901365" w:rsidRPr="00436E7F" w:rsidRDefault="00901365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AD48D0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Default="00901365" w:rsidP="00AD48D0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AD48D0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901365">
        <w:trPr>
          <w:trHeight w:val="642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27" w:name="_Toc492412697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Divide</w:t>
            </w:r>
            <w:r w:rsidRPr="009C30BD">
              <w:rPr>
                <w:b/>
                <w:sz w:val="36"/>
              </w:rPr>
              <w:t>()</w:t>
            </w:r>
            <w:bookmarkEnd w:id="27"/>
          </w:p>
        </w:tc>
      </w:tr>
      <w:tr w:rsidR="00901365" w:rsidRPr="00436E7F" w:rsidTr="00AD48D0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AD48D0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AD48D0">
            <w:pPr>
              <w:shd w:val="clear" w:color="auto" w:fill="FFFFFF"/>
            </w:pPr>
            <w:r>
              <w:t xml:space="preserve">The integer Accumulator to </w:t>
            </w:r>
            <w:r>
              <w:t>be divided by</w:t>
            </w:r>
            <w:r>
              <w:t xml:space="preserve">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AD48D0"/>
        </w:tc>
        <w:tc>
          <w:tcPr>
            <w:tcW w:w="5203" w:type="dxa"/>
          </w:tcPr>
          <w:p w:rsidR="00901365" w:rsidRPr="00436E7F" w:rsidRDefault="00901365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AD48D0">
            <w:r w:rsidRPr="009648AA">
              <w:lastRenderedPageBreak/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AD48D0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Default="00901365" w:rsidP="00AD48D0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AD48D0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28" w:name="_Toc492412698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Multiply</w:t>
            </w:r>
            <w:r w:rsidRPr="009C30BD">
              <w:rPr>
                <w:b/>
                <w:sz w:val="36"/>
              </w:rPr>
              <w:t>()</w:t>
            </w:r>
            <w:bookmarkEnd w:id="28"/>
          </w:p>
        </w:tc>
      </w:tr>
      <w:tr w:rsidR="00901365" w:rsidRPr="00436E7F" w:rsidTr="00AD48D0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AD48D0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AD48D0">
            <w:pPr>
              <w:shd w:val="clear" w:color="auto" w:fill="FFFFFF"/>
            </w:pPr>
            <w:r>
              <w:t xml:space="preserve">The integer Accumulator to </w:t>
            </w:r>
            <w:r>
              <w:t>multiply by</w:t>
            </w:r>
            <w:r>
              <w:t xml:space="preserve">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AD48D0"/>
        </w:tc>
        <w:tc>
          <w:tcPr>
            <w:tcW w:w="5203" w:type="dxa"/>
          </w:tcPr>
          <w:p w:rsidR="00901365" w:rsidRPr="00436E7F" w:rsidRDefault="00901365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AD48D0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Default="00901365" w:rsidP="00AD48D0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AD48D0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29" w:name="_Toc492412699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Modulus</w:t>
            </w:r>
            <w:r w:rsidRPr="009C30BD">
              <w:rPr>
                <w:b/>
                <w:sz w:val="36"/>
              </w:rPr>
              <w:t>()</w:t>
            </w:r>
            <w:bookmarkEnd w:id="29"/>
          </w:p>
        </w:tc>
      </w:tr>
      <w:tr w:rsidR="00901365" w:rsidRPr="00436E7F" w:rsidTr="00AD48D0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AD48D0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AD48D0">
            <w:pPr>
              <w:shd w:val="clear" w:color="auto" w:fill="FFFFFF"/>
            </w:pPr>
            <w:r>
              <w:t xml:space="preserve">The integer Accumulator to </w:t>
            </w:r>
            <w:r>
              <w:t>modulo by</w:t>
            </w:r>
            <w:r>
              <w:t xml:space="preserve">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AD48D0"/>
        </w:tc>
        <w:tc>
          <w:tcPr>
            <w:tcW w:w="5203" w:type="dxa"/>
          </w:tcPr>
          <w:p w:rsidR="00901365" w:rsidRPr="00436E7F" w:rsidRDefault="00901365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AD48D0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Default="00901365" w:rsidP="00AD48D0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AD48D0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30" w:name="_Toc492412700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Exponentiation</w:t>
            </w:r>
            <w:r w:rsidRPr="009C30BD">
              <w:rPr>
                <w:b/>
                <w:sz w:val="36"/>
              </w:rPr>
              <w:t>()</w:t>
            </w:r>
            <w:bookmarkEnd w:id="30"/>
          </w:p>
        </w:tc>
      </w:tr>
      <w:tr w:rsidR="00901365" w:rsidRPr="00436E7F" w:rsidTr="00AD48D0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AD48D0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AD48D0">
            <w:pPr>
              <w:shd w:val="clear" w:color="auto" w:fill="FFFFFF"/>
            </w:pPr>
            <w:r>
              <w:t xml:space="preserve">The integer Accumulator to </w:t>
            </w:r>
            <w:r>
              <w:t>raise to the power of</w:t>
            </w:r>
            <w:r>
              <w:t xml:space="preserve">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AD48D0"/>
        </w:tc>
        <w:tc>
          <w:tcPr>
            <w:tcW w:w="5203" w:type="dxa"/>
          </w:tcPr>
          <w:p w:rsidR="00901365" w:rsidRPr="00436E7F" w:rsidRDefault="00901365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AD48D0">
            <w:r>
              <w:t>i</w:t>
            </w:r>
          </w:p>
        </w:tc>
        <w:tc>
          <w:tcPr>
            <w:tcW w:w="1482" w:type="dxa"/>
          </w:tcPr>
          <w:p w:rsidR="009013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>Used to hold the power top raise the number in the integer Accumulator to,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AD48D0">
            <w:r>
              <w:t>original</w:t>
            </w:r>
          </w:p>
        </w:tc>
        <w:tc>
          <w:tcPr>
            <w:tcW w:w="1482" w:type="dxa"/>
          </w:tcPr>
          <w:p w:rsidR="009013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Holds the original value stored in the integer Accumulator, used in calculating its exponentiated value. 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AD48D0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Default="00901365" w:rsidP="00AD48D0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AD48D0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31" w:name="_Toc492412701"/>
            <w:r w:rsidRPr="009C30BD">
              <w:rPr>
                <w:b/>
                <w:sz w:val="36"/>
              </w:rPr>
              <w:t>doAdd</w:t>
            </w:r>
            <w:r w:rsidR="00B5545B" w:rsidRPr="009C30BD">
              <w:rPr>
                <w:b/>
                <w:sz w:val="36"/>
              </w:rPr>
              <w:t>Float</w:t>
            </w:r>
            <w:r w:rsidRPr="009C30BD">
              <w:rPr>
                <w:b/>
                <w:sz w:val="36"/>
              </w:rPr>
              <w:t>()</w:t>
            </w:r>
            <w:bookmarkEnd w:id="31"/>
          </w:p>
        </w:tc>
      </w:tr>
      <w:tr w:rsidR="00901365" w:rsidRPr="00436E7F" w:rsidTr="00AD48D0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822ADE" w:rsidRDefault="00B5545B" w:rsidP="00AD48D0">
            <w:r>
              <w:t>FLT</w:t>
            </w:r>
            <w:r w:rsidR="00901365"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AD48D0">
            <w:pPr>
              <w:shd w:val="clear" w:color="auto" w:fill="FFFFFF"/>
            </w:pPr>
            <w:r>
              <w:t xml:space="preserve">The </w:t>
            </w:r>
            <w:r w:rsidR="00B5545B">
              <w:t>float</w:t>
            </w:r>
            <w:r>
              <w:t xml:space="preserve"> Accumulator to add the value stored in the memory address in OPERAND to. </w:t>
            </w:r>
            <w:r w:rsidRPr="009648AA">
              <w:t>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AD48D0"/>
        </w:tc>
        <w:tc>
          <w:tcPr>
            <w:tcW w:w="5203" w:type="dxa"/>
          </w:tcPr>
          <w:p w:rsidR="00901365" w:rsidRPr="00436E7F" w:rsidRDefault="00901365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B5545B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B5545B">
            <w:r>
              <w:t>Int []</w:t>
            </w:r>
          </w:p>
        </w:tc>
        <w:tc>
          <w:tcPr>
            <w:tcW w:w="5203" w:type="dxa"/>
          </w:tcPr>
          <w:p w:rsidR="00B5545B" w:rsidRDefault="00B5545B" w:rsidP="00B5545B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B5545B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B5545B">
            <w:r>
              <w:t>float</w:t>
            </w:r>
          </w:p>
        </w:tc>
        <w:tc>
          <w:tcPr>
            <w:tcW w:w="5203" w:type="dxa"/>
          </w:tcPr>
          <w:p w:rsidR="00B5545B" w:rsidRDefault="00B5545B" w:rsidP="00B5545B">
            <w:pPr>
              <w:shd w:val="clear" w:color="auto" w:fill="FFFFFF"/>
            </w:pPr>
            <w:r>
              <w:t>Used to hold the float</w:t>
            </w:r>
            <w:r>
              <w:t xml:space="preserve"> which will be added </w:t>
            </w:r>
            <w:r>
              <w:t>to the float Accumulator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AD48D0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AD48D0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Default="00901365" w:rsidP="00AD48D0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AD48D0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AD48D0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AD48D0"/>
        </w:tc>
        <w:tc>
          <w:tcPr>
            <w:tcW w:w="5203" w:type="dxa"/>
          </w:tcPr>
          <w:p w:rsidR="00901365" w:rsidRDefault="00901365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B5545B" w:rsidRDefault="00B5545B"/>
    <w:p w:rsidR="00B5545B" w:rsidRDefault="00B5545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5545B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5545B" w:rsidRPr="00F3681A" w:rsidRDefault="00B5545B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32" w:name="_Toc492412702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Subtract</w:t>
            </w:r>
            <w:r w:rsidRPr="009C30BD">
              <w:rPr>
                <w:b/>
                <w:sz w:val="36"/>
              </w:rPr>
              <w:t>Float()</w:t>
            </w:r>
            <w:bookmarkEnd w:id="32"/>
          </w:p>
        </w:tc>
      </w:tr>
      <w:tr w:rsidR="00B5545B" w:rsidRPr="00436E7F" w:rsidTr="00AD48D0">
        <w:tc>
          <w:tcPr>
            <w:tcW w:w="2331" w:type="dxa"/>
            <w:shd w:val="clear" w:color="auto" w:fill="FBE4D5" w:themeFill="accent2" w:themeFillTint="33"/>
          </w:tcPr>
          <w:p w:rsidR="00B5545B" w:rsidRPr="00436E7F" w:rsidRDefault="00B5545B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5545B" w:rsidRPr="00436E7F" w:rsidRDefault="00B5545B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5545B" w:rsidRPr="00436E7F" w:rsidRDefault="00B5545B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822ADE" w:rsidRDefault="00B5545B" w:rsidP="00AD48D0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5545B" w:rsidRPr="00436E7F" w:rsidRDefault="00B5545B" w:rsidP="00AD48D0">
            <w:r>
              <w:t>int</w:t>
            </w:r>
          </w:p>
        </w:tc>
        <w:tc>
          <w:tcPr>
            <w:tcW w:w="5203" w:type="dxa"/>
          </w:tcPr>
          <w:p w:rsidR="00B5545B" w:rsidRPr="00822ADE" w:rsidRDefault="00B5545B" w:rsidP="00AD48D0">
            <w:pPr>
              <w:shd w:val="clear" w:color="auto" w:fill="FFFFFF"/>
            </w:pPr>
            <w:r>
              <w:t xml:space="preserve">The float Accumulator to </w:t>
            </w:r>
            <w:r>
              <w:t>subtract</w:t>
            </w:r>
            <w:r>
              <w:t xml:space="preserve"> the value stored in the memory address in OPERAND</w:t>
            </w:r>
            <w:r>
              <w:t xml:space="preserve"> from</w:t>
            </w:r>
            <w:r>
              <w:t xml:space="preserve">. </w:t>
            </w:r>
            <w:r w:rsidRPr="009648AA">
              <w:t>Defined in SimpleTron.h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436E7F" w:rsidRDefault="00B5545B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B5545B" w:rsidRPr="00436E7F" w:rsidRDefault="00B5545B" w:rsidP="00AD48D0"/>
        </w:tc>
        <w:tc>
          <w:tcPr>
            <w:tcW w:w="5203" w:type="dxa"/>
          </w:tcPr>
          <w:p w:rsidR="00B5545B" w:rsidRPr="00436E7F" w:rsidRDefault="00B5545B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AD48D0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AD48D0">
            <w:r>
              <w:t>Int []</w:t>
            </w:r>
          </w:p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AD48D0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AD48D0">
            <w:r>
              <w:t>float</w:t>
            </w:r>
          </w:p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 xml:space="preserve">Used to hold the float which will be </w:t>
            </w:r>
            <w:r>
              <w:t>subtracted from</w:t>
            </w:r>
            <w:r>
              <w:t xml:space="preserve"> the float Accumulator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097465" w:rsidRDefault="00B5545B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B5545B" w:rsidRPr="00097465" w:rsidRDefault="00B5545B" w:rsidP="00AD48D0">
            <w:r>
              <w:t>int</w:t>
            </w:r>
          </w:p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9648AA" w:rsidRDefault="00B5545B" w:rsidP="00AD48D0">
            <w:r w:rsidRPr="009648AA">
              <w:t>OPERAND</w:t>
            </w:r>
          </w:p>
        </w:tc>
        <w:tc>
          <w:tcPr>
            <w:tcW w:w="1482" w:type="dxa"/>
          </w:tcPr>
          <w:p w:rsidR="00B5545B" w:rsidRPr="00097465" w:rsidRDefault="00B5545B" w:rsidP="00AD48D0">
            <w:r>
              <w:t>int</w:t>
            </w:r>
          </w:p>
        </w:tc>
        <w:tc>
          <w:tcPr>
            <w:tcW w:w="5203" w:type="dxa"/>
          </w:tcPr>
          <w:p w:rsidR="00B5545B" w:rsidRPr="009648AA" w:rsidRDefault="00B5545B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Default="00B5545B" w:rsidP="00AD48D0">
            <w:r w:rsidRPr="00604000">
              <w:t>MEMORYSIZE</w:t>
            </w:r>
          </w:p>
        </w:tc>
        <w:tc>
          <w:tcPr>
            <w:tcW w:w="1482" w:type="dxa"/>
          </w:tcPr>
          <w:p w:rsidR="00B5545B" w:rsidRDefault="00B5545B" w:rsidP="00AD48D0"/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604000" w:rsidRDefault="00B5545B" w:rsidP="00AD48D0">
            <w:r w:rsidRPr="00604000">
              <w:t>MEMORY</w:t>
            </w:r>
          </w:p>
        </w:tc>
        <w:tc>
          <w:tcPr>
            <w:tcW w:w="1482" w:type="dxa"/>
          </w:tcPr>
          <w:p w:rsidR="00B5545B" w:rsidRDefault="00B5545B" w:rsidP="00AD48D0"/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5545B" w:rsidRDefault="00B5545B"/>
    <w:p w:rsidR="00B5545B" w:rsidRDefault="00B5545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5545B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5545B" w:rsidRPr="00F3681A" w:rsidRDefault="00B5545B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33" w:name="_Toc492412703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Divide</w:t>
            </w:r>
            <w:r w:rsidRPr="009C30BD">
              <w:rPr>
                <w:b/>
                <w:sz w:val="36"/>
              </w:rPr>
              <w:t>Float()</w:t>
            </w:r>
            <w:bookmarkEnd w:id="33"/>
          </w:p>
        </w:tc>
      </w:tr>
      <w:tr w:rsidR="00B5545B" w:rsidRPr="00436E7F" w:rsidTr="00AD48D0">
        <w:tc>
          <w:tcPr>
            <w:tcW w:w="2331" w:type="dxa"/>
            <w:shd w:val="clear" w:color="auto" w:fill="FBE4D5" w:themeFill="accent2" w:themeFillTint="33"/>
          </w:tcPr>
          <w:p w:rsidR="00B5545B" w:rsidRPr="00436E7F" w:rsidRDefault="00B5545B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5545B" w:rsidRPr="00436E7F" w:rsidRDefault="00B5545B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5545B" w:rsidRPr="00436E7F" w:rsidRDefault="00B5545B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822ADE" w:rsidRDefault="00B5545B" w:rsidP="00AD48D0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5545B" w:rsidRPr="00436E7F" w:rsidRDefault="00B5545B" w:rsidP="00AD48D0">
            <w:r>
              <w:t>int</w:t>
            </w:r>
          </w:p>
        </w:tc>
        <w:tc>
          <w:tcPr>
            <w:tcW w:w="5203" w:type="dxa"/>
          </w:tcPr>
          <w:p w:rsidR="00B5545B" w:rsidRPr="00822ADE" w:rsidRDefault="00B5545B" w:rsidP="00AD48D0">
            <w:pPr>
              <w:shd w:val="clear" w:color="auto" w:fill="FFFFFF"/>
            </w:pPr>
            <w:r>
              <w:t xml:space="preserve">The float Accumulator </w:t>
            </w:r>
            <w:r>
              <w:t>to be divided by</w:t>
            </w:r>
            <w:r>
              <w:t xml:space="preserve"> the value stored in the memory address in OPERAND. </w:t>
            </w:r>
            <w:r w:rsidRPr="009648AA">
              <w:t>Defined in SimpleTron.h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436E7F" w:rsidRDefault="00B5545B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B5545B" w:rsidRPr="00436E7F" w:rsidRDefault="00B5545B" w:rsidP="00AD48D0"/>
        </w:tc>
        <w:tc>
          <w:tcPr>
            <w:tcW w:w="5203" w:type="dxa"/>
          </w:tcPr>
          <w:p w:rsidR="00B5545B" w:rsidRPr="00436E7F" w:rsidRDefault="00B5545B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AD48D0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AD48D0">
            <w:r>
              <w:t>Int []</w:t>
            </w:r>
          </w:p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AD48D0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AD48D0">
            <w:r>
              <w:t>float</w:t>
            </w:r>
          </w:p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 xml:space="preserve">Used to hold the float which the </w:t>
            </w:r>
            <w:r>
              <w:t xml:space="preserve">value in the </w:t>
            </w:r>
            <w:r>
              <w:t>float Accumulator</w:t>
            </w:r>
            <w:r>
              <w:t xml:space="preserve"> will be divided by</w:t>
            </w:r>
            <w:r>
              <w:t>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097465" w:rsidRDefault="00B5545B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B5545B" w:rsidRPr="00097465" w:rsidRDefault="00B5545B" w:rsidP="00AD48D0">
            <w:r>
              <w:t>int</w:t>
            </w:r>
          </w:p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9648AA" w:rsidRDefault="00B5545B" w:rsidP="00AD48D0">
            <w:r w:rsidRPr="009648AA">
              <w:t>OPERAND</w:t>
            </w:r>
          </w:p>
        </w:tc>
        <w:tc>
          <w:tcPr>
            <w:tcW w:w="1482" w:type="dxa"/>
          </w:tcPr>
          <w:p w:rsidR="00B5545B" w:rsidRPr="00097465" w:rsidRDefault="00B5545B" w:rsidP="00AD48D0">
            <w:r>
              <w:t>int</w:t>
            </w:r>
          </w:p>
        </w:tc>
        <w:tc>
          <w:tcPr>
            <w:tcW w:w="5203" w:type="dxa"/>
          </w:tcPr>
          <w:p w:rsidR="00B5545B" w:rsidRPr="009648AA" w:rsidRDefault="00B5545B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Default="00B5545B" w:rsidP="00AD48D0">
            <w:r w:rsidRPr="00604000">
              <w:t>MEMORYSIZE</w:t>
            </w:r>
          </w:p>
        </w:tc>
        <w:tc>
          <w:tcPr>
            <w:tcW w:w="1482" w:type="dxa"/>
          </w:tcPr>
          <w:p w:rsidR="00B5545B" w:rsidRDefault="00B5545B" w:rsidP="00AD48D0"/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604000" w:rsidRDefault="00B5545B" w:rsidP="00AD48D0">
            <w:r w:rsidRPr="00604000">
              <w:t>MEMORY</w:t>
            </w:r>
          </w:p>
        </w:tc>
        <w:tc>
          <w:tcPr>
            <w:tcW w:w="1482" w:type="dxa"/>
          </w:tcPr>
          <w:p w:rsidR="00B5545B" w:rsidRDefault="00B5545B" w:rsidP="00AD48D0"/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5545B" w:rsidRDefault="00B5545B"/>
    <w:p w:rsidR="00B5545B" w:rsidRDefault="00B5545B"/>
    <w:p w:rsidR="00B5545B" w:rsidRDefault="00B5545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5545B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5545B" w:rsidRPr="00F3681A" w:rsidRDefault="00B5545B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34" w:name="_Toc492412704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Multiply</w:t>
            </w:r>
            <w:r w:rsidRPr="009C30BD">
              <w:rPr>
                <w:b/>
                <w:sz w:val="36"/>
              </w:rPr>
              <w:t>Float()</w:t>
            </w:r>
            <w:bookmarkEnd w:id="34"/>
          </w:p>
        </w:tc>
      </w:tr>
      <w:tr w:rsidR="00B5545B" w:rsidRPr="00436E7F" w:rsidTr="00AD48D0">
        <w:tc>
          <w:tcPr>
            <w:tcW w:w="2331" w:type="dxa"/>
            <w:shd w:val="clear" w:color="auto" w:fill="FBE4D5" w:themeFill="accent2" w:themeFillTint="33"/>
          </w:tcPr>
          <w:p w:rsidR="00B5545B" w:rsidRPr="00436E7F" w:rsidRDefault="00B5545B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5545B" w:rsidRPr="00436E7F" w:rsidRDefault="00B5545B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5545B" w:rsidRPr="00436E7F" w:rsidRDefault="00B5545B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822ADE" w:rsidRDefault="00B5545B" w:rsidP="00AD48D0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5545B" w:rsidRPr="00436E7F" w:rsidRDefault="00B5545B" w:rsidP="00AD48D0">
            <w:r>
              <w:t>int</w:t>
            </w:r>
          </w:p>
        </w:tc>
        <w:tc>
          <w:tcPr>
            <w:tcW w:w="5203" w:type="dxa"/>
          </w:tcPr>
          <w:p w:rsidR="00B5545B" w:rsidRPr="00822ADE" w:rsidRDefault="00B5545B" w:rsidP="00AD48D0">
            <w:pPr>
              <w:shd w:val="clear" w:color="auto" w:fill="FFFFFF"/>
            </w:pPr>
            <w:r>
              <w:t xml:space="preserve">The float Accumulator to </w:t>
            </w:r>
            <w:r>
              <w:t>multiply by</w:t>
            </w:r>
            <w:r>
              <w:t xml:space="preserve"> the value stored in the memory address in OPERAND. </w:t>
            </w:r>
            <w:r w:rsidRPr="009648AA">
              <w:t>Defined in SimpleTron.h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436E7F" w:rsidRDefault="00B5545B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B5545B" w:rsidRPr="00436E7F" w:rsidRDefault="00B5545B" w:rsidP="00AD48D0"/>
        </w:tc>
        <w:tc>
          <w:tcPr>
            <w:tcW w:w="5203" w:type="dxa"/>
          </w:tcPr>
          <w:p w:rsidR="00B5545B" w:rsidRPr="00436E7F" w:rsidRDefault="00B5545B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AD48D0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AD48D0">
            <w:r>
              <w:t>Int []</w:t>
            </w:r>
          </w:p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AD48D0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AD48D0">
            <w:r>
              <w:t>float</w:t>
            </w:r>
          </w:p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 xml:space="preserve">Used to hold the float which the value in the float Accumulator will be </w:t>
            </w:r>
            <w:r>
              <w:t>multiplied</w:t>
            </w:r>
            <w:r>
              <w:t xml:space="preserve"> by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097465" w:rsidRDefault="00B5545B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B5545B" w:rsidRPr="00097465" w:rsidRDefault="00B5545B" w:rsidP="00AD48D0">
            <w:r>
              <w:t>int</w:t>
            </w:r>
          </w:p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9648AA" w:rsidRDefault="00B5545B" w:rsidP="00AD48D0">
            <w:r w:rsidRPr="009648AA">
              <w:t>OPERAND</w:t>
            </w:r>
          </w:p>
        </w:tc>
        <w:tc>
          <w:tcPr>
            <w:tcW w:w="1482" w:type="dxa"/>
          </w:tcPr>
          <w:p w:rsidR="00B5545B" w:rsidRPr="00097465" w:rsidRDefault="00B5545B" w:rsidP="00AD48D0">
            <w:r>
              <w:t>int</w:t>
            </w:r>
          </w:p>
        </w:tc>
        <w:tc>
          <w:tcPr>
            <w:tcW w:w="5203" w:type="dxa"/>
          </w:tcPr>
          <w:p w:rsidR="00B5545B" w:rsidRPr="009648AA" w:rsidRDefault="00B5545B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Default="00B5545B" w:rsidP="00AD48D0">
            <w:r w:rsidRPr="00604000">
              <w:t>MEMORYSIZE</w:t>
            </w:r>
          </w:p>
        </w:tc>
        <w:tc>
          <w:tcPr>
            <w:tcW w:w="1482" w:type="dxa"/>
          </w:tcPr>
          <w:p w:rsidR="00B5545B" w:rsidRDefault="00B5545B" w:rsidP="00AD48D0"/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5545B" w:rsidRPr="00436E7F" w:rsidTr="00AD48D0">
        <w:trPr>
          <w:cantSplit/>
          <w:trHeight w:val="389"/>
        </w:trPr>
        <w:tc>
          <w:tcPr>
            <w:tcW w:w="2331" w:type="dxa"/>
          </w:tcPr>
          <w:p w:rsidR="00B5545B" w:rsidRPr="00604000" w:rsidRDefault="00B5545B" w:rsidP="00AD48D0">
            <w:r w:rsidRPr="00604000">
              <w:t>MEMORY</w:t>
            </w:r>
          </w:p>
        </w:tc>
        <w:tc>
          <w:tcPr>
            <w:tcW w:w="1482" w:type="dxa"/>
          </w:tcPr>
          <w:p w:rsidR="00B5545B" w:rsidRDefault="00B5545B" w:rsidP="00AD48D0"/>
        </w:tc>
        <w:tc>
          <w:tcPr>
            <w:tcW w:w="5203" w:type="dxa"/>
          </w:tcPr>
          <w:p w:rsidR="00B5545B" w:rsidRDefault="00B5545B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5545B" w:rsidRDefault="00B5545B"/>
    <w:p w:rsidR="00B06782" w:rsidRDefault="00B0678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06782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06782" w:rsidRPr="00F3681A" w:rsidRDefault="00B06782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35" w:name="_Toc492412705"/>
            <w:r w:rsidRPr="009C30BD">
              <w:rPr>
                <w:b/>
                <w:sz w:val="36"/>
              </w:rPr>
              <w:t>doM</w:t>
            </w:r>
            <w:r w:rsidRPr="009C30BD">
              <w:rPr>
                <w:b/>
                <w:sz w:val="36"/>
              </w:rPr>
              <w:t>odulus</w:t>
            </w:r>
            <w:r w:rsidRPr="009C30BD">
              <w:rPr>
                <w:b/>
                <w:sz w:val="36"/>
              </w:rPr>
              <w:t>Float()</w:t>
            </w:r>
            <w:bookmarkEnd w:id="35"/>
          </w:p>
        </w:tc>
      </w:tr>
      <w:tr w:rsidR="00B06782" w:rsidRPr="00436E7F" w:rsidTr="00AD48D0">
        <w:tc>
          <w:tcPr>
            <w:tcW w:w="2331" w:type="dxa"/>
            <w:shd w:val="clear" w:color="auto" w:fill="FBE4D5" w:themeFill="accent2" w:themeFillTint="33"/>
          </w:tcPr>
          <w:p w:rsidR="00B06782" w:rsidRPr="00436E7F" w:rsidRDefault="00B06782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06782" w:rsidRPr="00436E7F" w:rsidRDefault="00B06782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06782" w:rsidRPr="00436E7F" w:rsidRDefault="00B06782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Pr="00822ADE" w:rsidRDefault="00B06782" w:rsidP="00AD48D0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06782" w:rsidRPr="00436E7F" w:rsidRDefault="00B06782" w:rsidP="00AD48D0">
            <w:r>
              <w:t>int</w:t>
            </w:r>
          </w:p>
        </w:tc>
        <w:tc>
          <w:tcPr>
            <w:tcW w:w="5203" w:type="dxa"/>
          </w:tcPr>
          <w:p w:rsidR="00B06782" w:rsidRPr="00822ADE" w:rsidRDefault="00B06782" w:rsidP="00AD48D0">
            <w:pPr>
              <w:shd w:val="clear" w:color="auto" w:fill="FFFFFF"/>
            </w:pPr>
            <w:r>
              <w:t>The float Accumulator to m</w:t>
            </w:r>
            <w:r>
              <w:t>odulo</w:t>
            </w:r>
            <w:r>
              <w:t xml:space="preserve"> by the value stored in the memory address in OPERAND. </w:t>
            </w:r>
            <w:r w:rsidRPr="009648AA">
              <w:t>Defined in SimpleTron.h.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Pr="00436E7F" w:rsidRDefault="00B06782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B06782" w:rsidRPr="00436E7F" w:rsidRDefault="00B06782" w:rsidP="00AD48D0"/>
        </w:tc>
        <w:tc>
          <w:tcPr>
            <w:tcW w:w="5203" w:type="dxa"/>
          </w:tcPr>
          <w:p w:rsidR="00B06782" w:rsidRPr="00436E7F" w:rsidRDefault="00B06782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Pr="00E53AB2" w:rsidRDefault="00B06782" w:rsidP="00AD48D0">
            <w:r>
              <w:t>sides</w:t>
            </w:r>
          </w:p>
        </w:tc>
        <w:tc>
          <w:tcPr>
            <w:tcW w:w="1482" w:type="dxa"/>
          </w:tcPr>
          <w:p w:rsidR="00B06782" w:rsidRPr="00436E7F" w:rsidRDefault="00B06782" w:rsidP="00AD48D0">
            <w:r>
              <w:t>Int []</w:t>
            </w:r>
          </w:p>
        </w:tc>
        <w:tc>
          <w:tcPr>
            <w:tcW w:w="5203" w:type="dxa"/>
          </w:tcPr>
          <w:p w:rsidR="00B06782" w:rsidRDefault="00B06782" w:rsidP="00AD48D0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Pr="00E53AB2" w:rsidRDefault="00B06782" w:rsidP="00AD48D0">
            <w:r>
              <w:t>f</w:t>
            </w:r>
          </w:p>
        </w:tc>
        <w:tc>
          <w:tcPr>
            <w:tcW w:w="1482" w:type="dxa"/>
          </w:tcPr>
          <w:p w:rsidR="00B06782" w:rsidRPr="00436E7F" w:rsidRDefault="00B06782" w:rsidP="00AD48D0">
            <w:r>
              <w:t>float</w:t>
            </w:r>
          </w:p>
        </w:tc>
        <w:tc>
          <w:tcPr>
            <w:tcW w:w="5203" w:type="dxa"/>
          </w:tcPr>
          <w:p w:rsidR="00B06782" w:rsidRDefault="00B06782" w:rsidP="00AD48D0">
            <w:pPr>
              <w:shd w:val="clear" w:color="auto" w:fill="FFFFFF"/>
            </w:pPr>
            <w:r>
              <w:t>Used to hold the float which the value in the float Accumulator will be m</w:t>
            </w:r>
            <w:r>
              <w:t>odulo</w:t>
            </w:r>
            <w:r>
              <w:t>ed by.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Pr="00097465" w:rsidRDefault="00B06782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B06782" w:rsidRPr="00097465" w:rsidRDefault="00B06782" w:rsidP="00AD48D0">
            <w:r>
              <w:t>int</w:t>
            </w:r>
          </w:p>
        </w:tc>
        <w:tc>
          <w:tcPr>
            <w:tcW w:w="5203" w:type="dxa"/>
          </w:tcPr>
          <w:p w:rsidR="00B06782" w:rsidRDefault="00B06782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Pr="009648AA" w:rsidRDefault="00B06782" w:rsidP="00AD48D0">
            <w:r w:rsidRPr="009648AA">
              <w:t>OPERAND</w:t>
            </w:r>
          </w:p>
        </w:tc>
        <w:tc>
          <w:tcPr>
            <w:tcW w:w="1482" w:type="dxa"/>
          </w:tcPr>
          <w:p w:rsidR="00B06782" w:rsidRPr="00097465" w:rsidRDefault="00B06782" w:rsidP="00AD48D0">
            <w:r>
              <w:t>int</w:t>
            </w:r>
          </w:p>
        </w:tc>
        <w:tc>
          <w:tcPr>
            <w:tcW w:w="5203" w:type="dxa"/>
          </w:tcPr>
          <w:p w:rsidR="00B06782" w:rsidRPr="009648AA" w:rsidRDefault="00B06782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Default="00B06782" w:rsidP="00AD48D0">
            <w:r w:rsidRPr="00604000">
              <w:t>MEMORYSIZE</w:t>
            </w:r>
          </w:p>
        </w:tc>
        <w:tc>
          <w:tcPr>
            <w:tcW w:w="1482" w:type="dxa"/>
          </w:tcPr>
          <w:p w:rsidR="00B06782" w:rsidRDefault="00B06782" w:rsidP="00AD48D0"/>
        </w:tc>
        <w:tc>
          <w:tcPr>
            <w:tcW w:w="5203" w:type="dxa"/>
          </w:tcPr>
          <w:p w:rsidR="00B06782" w:rsidRDefault="00B06782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Pr="00604000" w:rsidRDefault="00B06782" w:rsidP="00AD48D0">
            <w:r w:rsidRPr="00604000">
              <w:lastRenderedPageBreak/>
              <w:t>MEMORY</w:t>
            </w:r>
          </w:p>
        </w:tc>
        <w:tc>
          <w:tcPr>
            <w:tcW w:w="1482" w:type="dxa"/>
          </w:tcPr>
          <w:p w:rsidR="00B06782" w:rsidRDefault="00B06782" w:rsidP="00AD48D0"/>
        </w:tc>
        <w:tc>
          <w:tcPr>
            <w:tcW w:w="5203" w:type="dxa"/>
          </w:tcPr>
          <w:p w:rsidR="00B06782" w:rsidRDefault="00B06782" w:rsidP="00AD48D0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06782" w:rsidRDefault="00B06782"/>
    <w:p w:rsidR="00B06782" w:rsidRDefault="00B06782"/>
    <w:p w:rsidR="00B06782" w:rsidRDefault="00B0678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06782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06782" w:rsidRPr="00F3681A" w:rsidRDefault="00B06782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36" w:name="_Toc492412706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Branch</w:t>
            </w:r>
            <w:r w:rsidRPr="009C30BD">
              <w:rPr>
                <w:b/>
                <w:sz w:val="36"/>
              </w:rPr>
              <w:t>()</w:t>
            </w:r>
            <w:bookmarkEnd w:id="36"/>
          </w:p>
        </w:tc>
      </w:tr>
      <w:tr w:rsidR="00B06782" w:rsidRPr="00436E7F" w:rsidTr="00AD48D0">
        <w:tc>
          <w:tcPr>
            <w:tcW w:w="2331" w:type="dxa"/>
            <w:shd w:val="clear" w:color="auto" w:fill="FBE4D5" w:themeFill="accent2" w:themeFillTint="33"/>
          </w:tcPr>
          <w:p w:rsidR="00B06782" w:rsidRPr="00436E7F" w:rsidRDefault="00B06782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06782" w:rsidRPr="00436E7F" w:rsidRDefault="00B06782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06782" w:rsidRPr="00436E7F" w:rsidRDefault="00B06782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Pr="00436E7F" w:rsidRDefault="00B06782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B06782" w:rsidRPr="00436E7F" w:rsidRDefault="00B06782" w:rsidP="00AD48D0"/>
        </w:tc>
        <w:tc>
          <w:tcPr>
            <w:tcW w:w="5203" w:type="dxa"/>
          </w:tcPr>
          <w:p w:rsidR="00B06782" w:rsidRPr="00436E7F" w:rsidRDefault="00B06782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Pr="00097465" w:rsidRDefault="00B06782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B06782" w:rsidRPr="00097465" w:rsidRDefault="00B06782" w:rsidP="00AD48D0">
            <w:r>
              <w:t>int</w:t>
            </w:r>
          </w:p>
        </w:tc>
        <w:tc>
          <w:tcPr>
            <w:tcW w:w="5203" w:type="dxa"/>
          </w:tcPr>
          <w:p w:rsidR="00B06782" w:rsidRDefault="00B06782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Pr="009648AA" w:rsidRDefault="00B06782" w:rsidP="00AD48D0">
            <w:r w:rsidRPr="009648AA">
              <w:t>OPERAND</w:t>
            </w:r>
          </w:p>
        </w:tc>
        <w:tc>
          <w:tcPr>
            <w:tcW w:w="1482" w:type="dxa"/>
          </w:tcPr>
          <w:p w:rsidR="00B06782" w:rsidRPr="00097465" w:rsidRDefault="00B06782" w:rsidP="00AD48D0">
            <w:r>
              <w:t>int</w:t>
            </w:r>
          </w:p>
        </w:tc>
        <w:tc>
          <w:tcPr>
            <w:tcW w:w="5203" w:type="dxa"/>
          </w:tcPr>
          <w:p w:rsidR="00B06782" w:rsidRPr="009648AA" w:rsidRDefault="00B06782" w:rsidP="00AD48D0">
            <w:pPr>
              <w:shd w:val="clear" w:color="auto" w:fill="FFFFFF"/>
            </w:pPr>
            <w:r w:rsidRPr="009648AA">
              <w:t xml:space="preserve">The </w:t>
            </w:r>
            <w:r w:rsidR="007D485A">
              <w:t>Memory Address to branch to</w:t>
            </w:r>
            <w:r w:rsidRPr="009648AA">
              <w:t>. Defined in SimpleTron.h.</w:t>
            </w:r>
          </w:p>
        </w:tc>
      </w:tr>
      <w:tr w:rsidR="00B06782" w:rsidRPr="00436E7F" w:rsidTr="00AD48D0">
        <w:trPr>
          <w:cantSplit/>
          <w:trHeight w:val="389"/>
        </w:trPr>
        <w:tc>
          <w:tcPr>
            <w:tcW w:w="2331" w:type="dxa"/>
          </w:tcPr>
          <w:p w:rsidR="00B06782" w:rsidRDefault="00B06782" w:rsidP="00AD48D0">
            <w:r w:rsidRPr="00604000">
              <w:t>MEMORYSIZE</w:t>
            </w:r>
          </w:p>
        </w:tc>
        <w:tc>
          <w:tcPr>
            <w:tcW w:w="1482" w:type="dxa"/>
          </w:tcPr>
          <w:p w:rsidR="00B06782" w:rsidRDefault="00B06782" w:rsidP="00AD48D0"/>
        </w:tc>
        <w:tc>
          <w:tcPr>
            <w:tcW w:w="5203" w:type="dxa"/>
          </w:tcPr>
          <w:p w:rsidR="00B06782" w:rsidRDefault="00B06782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B06782" w:rsidRDefault="00B06782"/>
    <w:p w:rsidR="007D485A" w:rsidRDefault="007D485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485A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485A" w:rsidRPr="00F3681A" w:rsidRDefault="007D485A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37" w:name="_Toc492412707"/>
            <w:r w:rsidRPr="009C30BD">
              <w:rPr>
                <w:b/>
                <w:sz w:val="36"/>
              </w:rPr>
              <w:t>do</w:t>
            </w:r>
            <w:r w:rsidRPr="009C30BD">
              <w:rPr>
                <w:b/>
                <w:sz w:val="36"/>
              </w:rPr>
              <w:t>BranchNeg</w:t>
            </w:r>
            <w:r w:rsidRPr="009C30BD">
              <w:rPr>
                <w:b/>
                <w:sz w:val="36"/>
              </w:rPr>
              <w:t>()</w:t>
            </w:r>
            <w:bookmarkEnd w:id="37"/>
          </w:p>
        </w:tc>
      </w:tr>
      <w:tr w:rsidR="007D485A" w:rsidRPr="00436E7F" w:rsidTr="00AD48D0">
        <w:tc>
          <w:tcPr>
            <w:tcW w:w="2331" w:type="dxa"/>
            <w:shd w:val="clear" w:color="auto" w:fill="FBE4D5" w:themeFill="accent2" w:themeFillTint="33"/>
          </w:tcPr>
          <w:p w:rsidR="007D485A" w:rsidRPr="00436E7F" w:rsidRDefault="007D485A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485A" w:rsidRPr="00436E7F" w:rsidRDefault="007D485A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485A" w:rsidRPr="00436E7F" w:rsidRDefault="007D485A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822ADE" w:rsidRDefault="007D485A" w:rsidP="00AD48D0">
            <w:r w:rsidRPr="009648AA">
              <w:t>ACCUMULATOR</w:t>
            </w:r>
          </w:p>
        </w:tc>
        <w:tc>
          <w:tcPr>
            <w:tcW w:w="1482" w:type="dxa"/>
          </w:tcPr>
          <w:p w:rsidR="007D485A" w:rsidRPr="00436E7F" w:rsidRDefault="007D485A" w:rsidP="00AD48D0">
            <w:r>
              <w:t>int</w:t>
            </w:r>
          </w:p>
        </w:tc>
        <w:tc>
          <w:tcPr>
            <w:tcW w:w="5203" w:type="dxa"/>
          </w:tcPr>
          <w:p w:rsidR="007D485A" w:rsidRPr="00822ADE" w:rsidRDefault="007D485A" w:rsidP="00AD48D0">
            <w:pPr>
              <w:shd w:val="clear" w:color="auto" w:fill="FFFFFF"/>
            </w:pPr>
            <w:r>
              <w:t xml:space="preserve">The integer Accumulator. </w:t>
            </w:r>
            <w:r w:rsidRPr="009648AA">
              <w:t>Defined in SimpleTron.h.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436E7F" w:rsidRDefault="007D485A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7D485A" w:rsidRPr="00436E7F" w:rsidRDefault="007D485A" w:rsidP="00AD48D0"/>
        </w:tc>
        <w:tc>
          <w:tcPr>
            <w:tcW w:w="5203" w:type="dxa"/>
          </w:tcPr>
          <w:p w:rsidR="007D485A" w:rsidRPr="00436E7F" w:rsidRDefault="007D485A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097465" w:rsidRDefault="007D485A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7D485A" w:rsidRPr="00097465" w:rsidRDefault="007D485A" w:rsidP="00AD48D0">
            <w:r>
              <w:t>int</w:t>
            </w:r>
          </w:p>
        </w:tc>
        <w:tc>
          <w:tcPr>
            <w:tcW w:w="5203" w:type="dxa"/>
          </w:tcPr>
          <w:p w:rsidR="007D485A" w:rsidRDefault="007D485A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9648AA" w:rsidRDefault="007D485A" w:rsidP="00AD48D0">
            <w:r w:rsidRPr="009648AA">
              <w:t>OPERAND</w:t>
            </w:r>
          </w:p>
        </w:tc>
        <w:tc>
          <w:tcPr>
            <w:tcW w:w="1482" w:type="dxa"/>
          </w:tcPr>
          <w:p w:rsidR="007D485A" w:rsidRPr="00097465" w:rsidRDefault="007D485A" w:rsidP="00AD48D0">
            <w:r>
              <w:t>int</w:t>
            </w:r>
          </w:p>
        </w:tc>
        <w:tc>
          <w:tcPr>
            <w:tcW w:w="5203" w:type="dxa"/>
          </w:tcPr>
          <w:p w:rsidR="007D485A" w:rsidRPr="009648AA" w:rsidRDefault="007D485A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Default="007D485A" w:rsidP="00AD48D0">
            <w:r w:rsidRPr="00604000">
              <w:t>MEMORYSIZE</w:t>
            </w:r>
          </w:p>
        </w:tc>
        <w:tc>
          <w:tcPr>
            <w:tcW w:w="1482" w:type="dxa"/>
          </w:tcPr>
          <w:p w:rsidR="007D485A" w:rsidRDefault="007D485A" w:rsidP="00AD48D0"/>
        </w:tc>
        <w:tc>
          <w:tcPr>
            <w:tcW w:w="5203" w:type="dxa"/>
          </w:tcPr>
          <w:p w:rsidR="007D485A" w:rsidRDefault="007D485A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7D485A" w:rsidRDefault="007D485A"/>
    <w:p w:rsidR="007D485A" w:rsidRDefault="007D485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485A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485A" w:rsidRPr="00F3681A" w:rsidRDefault="007D485A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38" w:name="_Toc492412708"/>
            <w:r w:rsidRPr="009C30BD">
              <w:rPr>
                <w:b/>
                <w:sz w:val="36"/>
              </w:rPr>
              <w:t>doBranch</w:t>
            </w:r>
            <w:r w:rsidRPr="009C30BD">
              <w:rPr>
                <w:b/>
                <w:sz w:val="36"/>
              </w:rPr>
              <w:t>Zero</w:t>
            </w:r>
            <w:r w:rsidRPr="009C30BD">
              <w:rPr>
                <w:b/>
                <w:sz w:val="36"/>
              </w:rPr>
              <w:t>()</w:t>
            </w:r>
            <w:bookmarkEnd w:id="38"/>
          </w:p>
        </w:tc>
      </w:tr>
      <w:tr w:rsidR="007D485A" w:rsidRPr="00436E7F" w:rsidTr="00AD48D0">
        <w:tc>
          <w:tcPr>
            <w:tcW w:w="2331" w:type="dxa"/>
            <w:shd w:val="clear" w:color="auto" w:fill="FBE4D5" w:themeFill="accent2" w:themeFillTint="33"/>
          </w:tcPr>
          <w:p w:rsidR="007D485A" w:rsidRPr="00436E7F" w:rsidRDefault="007D485A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485A" w:rsidRPr="00436E7F" w:rsidRDefault="007D485A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485A" w:rsidRPr="00436E7F" w:rsidRDefault="007D485A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822ADE" w:rsidRDefault="007D485A" w:rsidP="00AD48D0">
            <w:r w:rsidRPr="009648AA">
              <w:t>ACCUMULATOR</w:t>
            </w:r>
          </w:p>
        </w:tc>
        <w:tc>
          <w:tcPr>
            <w:tcW w:w="1482" w:type="dxa"/>
          </w:tcPr>
          <w:p w:rsidR="007D485A" w:rsidRPr="00436E7F" w:rsidRDefault="007D485A" w:rsidP="00AD48D0">
            <w:r>
              <w:t>int</w:t>
            </w:r>
          </w:p>
        </w:tc>
        <w:tc>
          <w:tcPr>
            <w:tcW w:w="5203" w:type="dxa"/>
          </w:tcPr>
          <w:p w:rsidR="007D485A" w:rsidRPr="00822ADE" w:rsidRDefault="007D485A" w:rsidP="00AD48D0">
            <w:pPr>
              <w:shd w:val="clear" w:color="auto" w:fill="FFFFFF"/>
            </w:pPr>
            <w:r>
              <w:t xml:space="preserve">The integer Accumulator. </w:t>
            </w:r>
            <w:r w:rsidRPr="009648AA">
              <w:t>Defined in SimpleTron.h.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436E7F" w:rsidRDefault="007D485A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7D485A" w:rsidRPr="00436E7F" w:rsidRDefault="007D485A" w:rsidP="00AD48D0"/>
        </w:tc>
        <w:tc>
          <w:tcPr>
            <w:tcW w:w="5203" w:type="dxa"/>
          </w:tcPr>
          <w:p w:rsidR="007D485A" w:rsidRPr="00436E7F" w:rsidRDefault="007D485A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097465" w:rsidRDefault="007D485A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7D485A" w:rsidRPr="00097465" w:rsidRDefault="007D485A" w:rsidP="00AD48D0">
            <w:r>
              <w:t>int</w:t>
            </w:r>
          </w:p>
        </w:tc>
        <w:tc>
          <w:tcPr>
            <w:tcW w:w="5203" w:type="dxa"/>
          </w:tcPr>
          <w:p w:rsidR="007D485A" w:rsidRDefault="007D485A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9648AA" w:rsidRDefault="007D485A" w:rsidP="00AD48D0">
            <w:r w:rsidRPr="009648AA">
              <w:t>OPERAND</w:t>
            </w:r>
          </w:p>
        </w:tc>
        <w:tc>
          <w:tcPr>
            <w:tcW w:w="1482" w:type="dxa"/>
          </w:tcPr>
          <w:p w:rsidR="007D485A" w:rsidRPr="00097465" w:rsidRDefault="007D485A" w:rsidP="00AD48D0">
            <w:r>
              <w:t>int</w:t>
            </w:r>
          </w:p>
        </w:tc>
        <w:tc>
          <w:tcPr>
            <w:tcW w:w="5203" w:type="dxa"/>
          </w:tcPr>
          <w:p w:rsidR="007D485A" w:rsidRPr="009648AA" w:rsidRDefault="007D485A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Default="007D485A" w:rsidP="00AD48D0">
            <w:r w:rsidRPr="00604000">
              <w:lastRenderedPageBreak/>
              <w:t>MEMORYSIZE</w:t>
            </w:r>
          </w:p>
        </w:tc>
        <w:tc>
          <w:tcPr>
            <w:tcW w:w="1482" w:type="dxa"/>
          </w:tcPr>
          <w:p w:rsidR="007D485A" w:rsidRDefault="007D485A" w:rsidP="00AD48D0"/>
        </w:tc>
        <w:tc>
          <w:tcPr>
            <w:tcW w:w="5203" w:type="dxa"/>
          </w:tcPr>
          <w:p w:rsidR="007D485A" w:rsidRDefault="007D485A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7D485A" w:rsidRDefault="007D485A" w:rsidP="009C30BD">
      <w:pPr>
        <w:pStyle w:val="Heading2"/>
        <w:spacing w:line="240" w:lineRule="auto"/>
      </w:pPr>
    </w:p>
    <w:p w:rsidR="007D485A" w:rsidRDefault="007D485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485A" w:rsidRPr="00436E7F" w:rsidTr="00AD48D0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485A" w:rsidRPr="00F3681A" w:rsidRDefault="007D485A" w:rsidP="009C30BD">
            <w:pPr>
              <w:pStyle w:val="Heading2"/>
              <w:jc w:val="center"/>
              <w:rPr>
                <w:b/>
                <w:sz w:val="36"/>
                <w:szCs w:val="28"/>
              </w:rPr>
            </w:pPr>
            <w:bookmarkStart w:id="39" w:name="_Toc492412709"/>
            <w:r w:rsidRPr="009C30BD">
              <w:rPr>
                <w:b/>
                <w:sz w:val="36"/>
              </w:rPr>
              <w:t>doBranch</w:t>
            </w:r>
            <w:r w:rsidRPr="009C30BD">
              <w:rPr>
                <w:b/>
                <w:sz w:val="36"/>
              </w:rPr>
              <w:t>Pos</w:t>
            </w:r>
            <w:r w:rsidRPr="009C30BD">
              <w:rPr>
                <w:b/>
                <w:sz w:val="36"/>
              </w:rPr>
              <w:t>()</w:t>
            </w:r>
            <w:bookmarkEnd w:id="39"/>
          </w:p>
        </w:tc>
      </w:tr>
      <w:tr w:rsidR="007D485A" w:rsidRPr="00436E7F" w:rsidTr="00AD48D0">
        <w:tc>
          <w:tcPr>
            <w:tcW w:w="2331" w:type="dxa"/>
            <w:shd w:val="clear" w:color="auto" w:fill="FBE4D5" w:themeFill="accent2" w:themeFillTint="33"/>
          </w:tcPr>
          <w:p w:rsidR="007D485A" w:rsidRPr="00436E7F" w:rsidRDefault="007D485A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485A" w:rsidRPr="00436E7F" w:rsidRDefault="007D485A" w:rsidP="00AD48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485A" w:rsidRPr="00436E7F" w:rsidRDefault="007D485A" w:rsidP="00AD48D0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822ADE" w:rsidRDefault="007D485A" w:rsidP="00AD48D0">
            <w:r w:rsidRPr="009648AA">
              <w:t>ACCUMULATOR</w:t>
            </w:r>
          </w:p>
        </w:tc>
        <w:tc>
          <w:tcPr>
            <w:tcW w:w="1482" w:type="dxa"/>
          </w:tcPr>
          <w:p w:rsidR="007D485A" w:rsidRPr="00436E7F" w:rsidRDefault="007D485A" w:rsidP="00AD48D0">
            <w:r>
              <w:t>int</w:t>
            </w:r>
          </w:p>
        </w:tc>
        <w:tc>
          <w:tcPr>
            <w:tcW w:w="5203" w:type="dxa"/>
          </w:tcPr>
          <w:p w:rsidR="007D485A" w:rsidRPr="00822ADE" w:rsidRDefault="007D485A" w:rsidP="00AD48D0">
            <w:pPr>
              <w:shd w:val="clear" w:color="auto" w:fill="FFFFFF"/>
            </w:pPr>
            <w:r>
              <w:t xml:space="preserve">The integer Accumulator. </w:t>
            </w:r>
            <w:r w:rsidRPr="009648AA">
              <w:t>Defined in SimpleTron.h.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436E7F" w:rsidRDefault="007D485A" w:rsidP="00AD48D0">
            <w:r w:rsidRPr="00E53AB2">
              <w:t xml:space="preserve">PAUSE </w:t>
            </w:r>
          </w:p>
        </w:tc>
        <w:tc>
          <w:tcPr>
            <w:tcW w:w="1482" w:type="dxa"/>
          </w:tcPr>
          <w:p w:rsidR="007D485A" w:rsidRPr="00436E7F" w:rsidRDefault="007D485A" w:rsidP="00AD48D0"/>
        </w:tc>
        <w:tc>
          <w:tcPr>
            <w:tcW w:w="5203" w:type="dxa"/>
          </w:tcPr>
          <w:p w:rsidR="007D485A" w:rsidRPr="00436E7F" w:rsidRDefault="007D485A" w:rsidP="00AD48D0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097465" w:rsidRDefault="007D485A" w:rsidP="00AD48D0">
            <w:r w:rsidRPr="009648AA">
              <w:t>INSTRUCTIONCOUNTER</w:t>
            </w:r>
          </w:p>
        </w:tc>
        <w:tc>
          <w:tcPr>
            <w:tcW w:w="1482" w:type="dxa"/>
          </w:tcPr>
          <w:p w:rsidR="007D485A" w:rsidRPr="00097465" w:rsidRDefault="007D485A" w:rsidP="00AD48D0">
            <w:r>
              <w:t>int</w:t>
            </w:r>
          </w:p>
        </w:tc>
        <w:tc>
          <w:tcPr>
            <w:tcW w:w="5203" w:type="dxa"/>
          </w:tcPr>
          <w:p w:rsidR="007D485A" w:rsidRDefault="007D485A" w:rsidP="00AD48D0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Pr="009648AA" w:rsidRDefault="007D485A" w:rsidP="00AD48D0">
            <w:r w:rsidRPr="009648AA">
              <w:t>OPERAND</w:t>
            </w:r>
          </w:p>
        </w:tc>
        <w:tc>
          <w:tcPr>
            <w:tcW w:w="1482" w:type="dxa"/>
          </w:tcPr>
          <w:p w:rsidR="007D485A" w:rsidRPr="00097465" w:rsidRDefault="007D485A" w:rsidP="00AD48D0">
            <w:r>
              <w:t>int</w:t>
            </w:r>
          </w:p>
        </w:tc>
        <w:tc>
          <w:tcPr>
            <w:tcW w:w="5203" w:type="dxa"/>
          </w:tcPr>
          <w:p w:rsidR="007D485A" w:rsidRPr="009648AA" w:rsidRDefault="007D485A" w:rsidP="00AD48D0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7D485A" w:rsidRPr="00436E7F" w:rsidTr="00AD48D0">
        <w:trPr>
          <w:cantSplit/>
          <w:trHeight w:val="389"/>
        </w:trPr>
        <w:tc>
          <w:tcPr>
            <w:tcW w:w="2331" w:type="dxa"/>
          </w:tcPr>
          <w:p w:rsidR="007D485A" w:rsidRDefault="007D485A" w:rsidP="00AD48D0">
            <w:r w:rsidRPr="00604000">
              <w:t>MEMORYSIZE</w:t>
            </w:r>
          </w:p>
        </w:tc>
        <w:tc>
          <w:tcPr>
            <w:tcW w:w="1482" w:type="dxa"/>
          </w:tcPr>
          <w:p w:rsidR="007D485A" w:rsidRDefault="007D485A" w:rsidP="00AD48D0"/>
        </w:tc>
        <w:tc>
          <w:tcPr>
            <w:tcW w:w="5203" w:type="dxa"/>
          </w:tcPr>
          <w:p w:rsidR="007D485A" w:rsidRDefault="007D485A" w:rsidP="00AD48D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7D485A" w:rsidRDefault="007D485A"/>
    <w:sectPr w:rsidR="007D485A" w:rsidSect="00C00DE3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AE" w:rsidRDefault="00511CAE" w:rsidP="00CB66EC">
      <w:pPr>
        <w:spacing w:after="0" w:line="240" w:lineRule="auto"/>
      </w:pPr>
      <w:r>
        <w:separator/>
      </w:r>
    </w:p>
  </w:endnote>
  <w:endnote w:type="continuationSeparator" w:id="0">
    <w:p w:rsidR="00511CAE" w:rsidRDefault="00511CAE" w:rsidP="00CB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62993848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14240A" w:rsidRDefault="001424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C30BD">
          <w:t>2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4240A" w:rsidRDefault="00142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AE" w:rsidRDefault="00511CAE" w:rsidP="00CB66EC">
      <w:pPr>
        <w:spacing w:after="0" w:line="240" w:lineRule="auto"/>
      </w:pPr>
      <w:r>
        <w:separator/>
      </w:r>
    </w:p>
  </w:footnote>
  <w:footnote w:type="continuationSeparator" w:id="0">
    <w:p w:rsidR="00511CAE" w:rsidRDefault="00511CAE" w:rsidP="00CB6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7"/>
    <w:rsid w:val="000850EB"/>
    <w:rsid w:val="00097465"/>
    <w:rsid w:val="000C675A"/>
    <w:rsid w:val="000F1C15"/>
    <w:rsid w:val="0010493D"/>
    <w:rsid w:val="0014240A"/>
    <w:rsid w:val="00151AB5"/>
    <w:rsid w:val="00153420"/>
    <w:rsid w:val="002265C8"/>
    <w:rsid w:val="002E6488"/>
    <w:rsid w:val="00304A3A"/>
    <w:rsid w:val="003056E0"/>
    <w:rsid w:val="003243F4"/>
    <w:rsid w:val="003F3EC8"/>
    <w:rsid w:val="00462529"/>
    <w:rsid w:val="004C1228"/>
    <w:rsid w:val="00511CAE"/>
    <w:rsid w:val="00563C15"/>
    <w:rsid w:val="005806BA"/>
    <w:rsid w:val="005861B1"/>
    <w:rsid w:val="00604000"/>
    <w:rsid w:val="006223DF"/>
    <w:rsid w:val="0062294A"/>
    <w:rsid w:val="00634C79"/>
    <w:rsid w:val="006E6E2C"/>
    <w:rsid w:val="00724A38"/>
    <w:rsid w:val="00776406"/>
    <w:rsid w:val="007A06C0"/>
    <w:rsid w:val="007A0991"/>
    <w:rsid w:val="007D30F4"/>
    <w:rsid w:val="007D485A"/>
    <w:rsid w:val="00805BC4"/>
    <w:rsid w:val="00822ADE"/>
    <w:rsid w:val="008822AD"/>
    <w:rsid w:val="008831B8"/>
    <w:rsid w:val="008A2A04"/>
    <w:rsid w:val="008D10D4"/>
    <w:rsid w:val="00901365"/>
    <w:rsid w:val="00940524"/>
    <w:rsid w:val="00942FB5"/>
    <w:rsid w:val="009648AA"/>
    <w:rsid w:val="00973612"/>
    <w:rsid w:val="00975BC2"/>
    <w:rsid w:val="009C30BD"/>
    <w:rsid w:val="00A1688D"/>
    <w:rsid w:val="00A65419"/>
    <w:rsid w:val="00AF3AC2"/>
    <w:rsid w:val="00B06782"/>
    <w:rsid w:val="00B5545B"/>
    <w:rsid w:val="00C00DE3"/>
    <w:rsid w:val="00CA1E87"/>
    <w:rsid w:val="00CB21B9"/>
    <w:rsid w:val="00CB55D9"/>
    <w:rsid w:val="00CB66EC"/>
    <w:rsid w:val="00CD00E8"/>
    <w:rsid w:val="00CF3B16"/>
    <w:rsid w:val="00CF6101"/>
    <w:rsid w:val="00D06F91"/>
    <w:rsid w:val="00DE1C4A"/>
    <w:rsid w:val="00DE3DDE"/>
    <w:rsid w:val="00DE5985"/>
    <w:rsid w:val="00E53AB2"/>
    <w:rsid w:val="00F3681A"/>
    <w:rsid w:val="00F7299B"/>
    <w:rsid w:val="00FB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1FDB"/>
  <w15:chartTrackingRefBased/>
  <w15:docId w15:val="{21780E7C-3C9B-49F7-909E-5B711B4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67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0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0D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E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E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0E8"/>
    <w:pPr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3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0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3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90DF695C2A4913A68C597018D4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983-21A7-4A06-A2DC-CE7FDC5D04ED}"/>
      </w:docPartPr>
      <w:docPartBody>
        <w:p w:rsidR="00062AA8" w:rsidRDefault="00BE48B6" w:rsidP="00BE48B6">
          <w:pPr>
            <w:pStyle w:val="2190DF695C2A4913A68C597018D4691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4C64DBF12D54244AE9CB7618D0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844C-BE35-4C48-83D4-77C88CEE7F23}"/>
      </w:docPartPr>
      <w:docPartBody>
        <w:p w:rsidR="00062AA8" w:rsidRDefault="00BE48B6" w:rsidP="00BE48B6">
          <w:pPr>
            <w:pStyle w:val="84C64DBF12D54244AE9CB7618D093A5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B6"/>
    <w:rsid w:val="00062AA8"/>
    <w:rsid w:val="001C17B2"/>
    <w:rsid w:val="00897077"/>
    <w:rsid w:val="00A272C8"/>
    <w:rsid w:val="00BE48B6"/>
    <w:rsid w:val="00C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B06F341884DA0956B533C9462D9DC">
    <w:name w:val="C41B06F341884DA0956B533C9462D9DC"/>
    <w:rsid w:val="00BE48B6"/>
  </w:style>
  <w:style w:type="paragraph" w:customStyle="1" w:styleId="2190DF695C2A4913A68C597018D46913">
    <w:name w:val="2190DF695C2A4913A68C597018D46913"/>
    <w:rsid w:val="00BE48B6"/>
  </w:style>
  <w:style w:type="paragraph" w:customStyle="1" w:styleId="2334FC7D5C414895A7348C75D8F9DE83">
    <w:name w:val="2334FC7D5C414895A7348C75D8F9DE83"/>
    <w:rsid w:val="00BE48B6"/>
  </w:style>
  <w:style w:type="paragraph" w:customStyle="1" w:styleId="84C64DBF12D54244AE9CB7618D093A59">
    <w:name w:val="84C64DBF12D54244AE9CB7618D093A59"/>
    <w:rsid w:val="00BE48B6"/>
  </w:style>
  <w:style w:type="paragraph" w:customStyle="1" w:styleId="C068FC65CFD64D3AA9F96BBAC8481D76">
    <w:name w:val="C068FC65CFD64D3AA9F96BBAC8481D76"/>
    <w:rsid w:val="00BE48B6"/>
  </w:style>
  <w:style w:type="paragraph" w:customStyle="1" w:styleId="FAA77D5AB294402589C2F7C4EB05E1E9">
    <w:name w:val="FAA77D5AB294402589C2F7C4EB05E1E9"/>
    <w:rsid w:val="00BE4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D21AF-4D3F-46E8-9BA4-C874BD9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1</Pages>
  <Words>5115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 for</vt:lpstr>
    </vt:vector>
  </TitlesOfParts>
  <Company>SJBAC</Company>
  <LinksUpToDate>false</LinksUpToDate>
  <CharactersWithSpaces>3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 for</dc:title>
  <dc:subject/>
  <dc:creator>Andrew Laing</dc:creator>
  <cp:keywords/>
  <dc:description/>
  <cp:lastModifiedBy>Andrew Laing</cp:lastModifiedBy>
  <cp:revision>10</cp:revision>
  <dcterms:created xsi:type="dcterms:W3CDTF">2017-09-04T20:04:00Z</dcterms:created>
  <dcterms:modified xsi:type="dcterms:W3CDTF">2017-09-05T21:10:00Z</dcterms:modified>
</cp:coreProperties>
</file>